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75" w:rsidRPr="00C61114" w:rsidRDefault="00AE0675" w:rsidP="00AE0675">
      <w:pPr>
        <w:spacing w:before="200" w:after="0" w:line="360" w:lineRule="auto"/>
        <w:jc w:val="center"/>
        <w:rPr>
          <w:rFonts w:ascii="Times New Roman" w:hAnsi="Times New Roman" w:cs="Times New Roman"/>
          <w:sz w:val="24"/>
          <w:szCs w:val="24"/>
          <w:u w:val="single"/>
        </w:rPr>
      </w:pPr>
      <w:r w:rsidRPr="00C61114">
        <w:rPr>
          <w:rFonts w:ascii="Times New Roman" w:hAnsi="Times New Roman" w:cs="Times New Roman"/>
          <w:sz w:val="24"/>
          <w:szCs w:val="24"/>
          <w:u w:val="single"/>
        </w:rPr>
        <w:t xml:space="preserve">TRANSCRIÇÃO DE </w:t>
      </w:r>
      <w:r w:rsidR="004A72ED">
        <w:rPr>
          <w:rFonts w:ascii="Times New Roman" w:hAnsi="Times New Roman" w:cs="Times New Roman"/>
          <w:sz w:val="24"/>
          <w:szCs w:val="24"/>
          <w:u w:val="single"/>
        </w:rPr>
        <w:t>ENTREVISTA DE GRUPO</w:t>
      </w:r>
    </w:p>
    <w:p w:rsidR="00AE0675" w:rsidRPr="00C61114" w:rsidRDefault="00AE0675" w:rsidP="00AE0675">
      <w:pPr>
        <w:spacing w:before="200" w:after="0" w:line="360" w:lineRule="auto"/>
        <w:jc w:val="both"/>
        <w:rPr>
          <w:rFonts w:ascii="Times New Roman" w:hAnsi="Times New Roman" w:cs="Times New Roman"/>
          <w:sz w:val="24"/>
          <w:szCs w:val="24"/>
          <w:u w:val="single"/>
        </w:rPr>
      </w:pPr>
    </w:p>
    <w:p w:rsidR="00AE0675" w:rsidRPr="00C61114" w:rsidRDefault="00AE0675" w:rsidP="004A72ED">
      <w:pPr>
        <w:spacing w:before="200" w:after="0" w:line="360" w:lineRule="auto"/>
        <w:jc w:val="right"/>
        <w:rPr>
          <w:rFonts w:ascii="Times New Roman" w:hAnsi="Times New Roman" w:cs="Times New Roman"/>
          <w:sz w:val="24"/>
          <w:szCs w:val="24"/>
        </w:rPr>
      </w:pPr>
      <w:r w:rsidRPr="00C61114">
        <w:rPr>
          <w:rFonts w:ascii="Times New Roman" w:hAnsi="Times New Roman" w:cs="Times New Roman"/>
          <w:sz w:val="24"/>
          <w:szCs w:val="24"/>
        </w:rPr>
        <w:t>E – (</w:t>
      </w:r>
      <w:proofErr w:type="gramStart"/>
      <w:r w:rsidRPr="00C61114">
        <w:rPr>
          <w:rFonts w:ascii="Times New Roman" w:hAnsi="Times New Roman" w:cs="Times New Roman"/>
          <w:sz w:val="24"/>
          <w:szCs w:val="24"/>
        </w:rPr>
        <w:t xml:space="preserve">Entrevistador)  </w:t>
      </w:r>
      <w:r w:rsidR="004A72ED">
        <w:rPr>
          <w:rFonts w:ascii="Times New Roman" w:hAnsi="Times New Roman" w:cs="Times New Roman"/>
          <w:sz w:val="24"/>
          <w:szCs w:val="24"/>
        </w:rPr>
        <w:t xml:space="preserve">               Local</w:t>
      </w:r>
      <w:proofErr w:type="gramEnd"/>
      <w:r w:rsidR="004A72ED">
        <w:rPr>
          <w:rFonts w:ascii="Times New Roman" w:hAnsi="Times New Roman" w:cs="Times New Roman"/>
          <w:sz w:val="24"/>
          <w:szCs w:val="24"/>
        </w:rPr>
        <w:t>: EPSCB/</w:t>
      </w:r>
      <w:proofErr w:type="gramStart"/>
      <w:r w:rsidR="004A72ED">
        <w:rPr>
          <w:rFonts w:ascii="Times New Roman" w:hAnsi="Times New Roman" w:cs="Times New Roman"/>
          <w:sz w:val="24"/>
          <w:szCs w:val="24"/>
        </w:rPr>
        <w:t>ULD                Data</w:t>
      </w:r>
      <w:proofErr w:type="gramEnd"/>
      <w:r w:rsidR="004A72ED">
        <w:rPr>
          <w:rFonts w:ascii="Times New Roman" w:hAnsi="Times New Roman" w:cs="Times New Roman"/>
          <w:sz w:val="24"/>
          <w:szCs w:val="24"/>
        </w:rPr>
        <w:t>: 07 de Agosto de 2013</w:t>
      </w:r>
    </w:p>
    <w:p w:rsidR="00AE0675" w:rsidRDefault="001529C3"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B1BE8">
        <w:rPr>
          <w:rFonts w:ascii="Times New Roman" w:hAnsi="Times New Roman" w:cs="Times New Roman"/>
          <w:sz w:val="24"/>
          <w:szCs w:val="24"/>
        </w:rPr>
        <w:t>PS</w:t>
      </w:r>
      <w:r w:rsidR="00954C88">
        <w:rPr>
          <w:rFonts w:ascii="Times New Roman" w:hAnsi="Times New Roman" w:cs="Times New Roman"/>
          <w:sz w:val="24"/>
          <w:szCs w:val="24"/>
        </w:rPr>
        <w:t xml:space="preserve">) – </w:t>
      </w:r>
      <w:r>
        <w:rPr>
          <w:rFonts w:ascii="Times New Roman" w:hAnsi="Times New Roman" w:cs="Times New Roman"/>
          <w:sz w:val="24"/>
          <w:szCs w:val="24"/>
        </w:rPr>
        <w:t>Ângela Gonçalves</w:t>
      </w:r>
      <w:r w:rsidR="0096650C">
        <w:rPr>
          <w:rFonts w:ascii="Times New Roman" w:hAnsi="Times New Roman" w:cs="Times New Roman"/>
          <w:sz w:val="24"/>
          <w:szCs w:val="24"/>
        </w:rPr>
        <w:t xml:space="preserve"> (Psicomotricista – PS)</w:t>
      </w:r>
    </w:p>
    <w:p w:rsidR="001529C3" w:rsidRPr="00C61114" w:rsidRDefault="004A72ED" w:rsidP="00AE0675">
      <w:pPr>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B1BE8">
        <w:rPr>
          <w:rFonts w:ascii="Times New Roman" w:hAnsi="Times New Roman" w:cs="Times New Roman"/>
          <w:sz w:val="24"/>
          <w:szCs w:val="24"/>
        </w:rPr>
        <w:t>TO</w:t>
      </w:r>
      <w:r>
        <w:rPr>
          <w:rFonts w:ascii="Times New Roman" w:hAnsi="Times New Roman" w:cs="Times New Roman"/>
          <w:sz w:val="24"/>
          <w:szCs w:val="24"/>
        </w:rPr>
        <w:t xml:space="preserve">) – </w:t>
      </w:r>
      <w:r w:rsidR="001529C3">
        <w:rPr>
          <w:rFonts w:ascii="Times New Roman" w:hAnsi="Times New Roman" w:cs="Times New Roman"/>
          <w:sz w:val="24"/>
          <w:szCs w:val="24"/>
        </w:rPr>
        <w:t>Sónia Fernandes</w:t>
      </w:r>
      <w:r>
        <w:rPr>
          <w:rFonts w:ascii="Times New Roman" w:hAnsi="Times New Roman" w:cs="Times New Roman"/>
          <w:sz w:val="24"/>
          <w:szCs w:val="24"/>
        </w:rPr>
        <w:t xml:space="preserve"> (Terapeuta Ocupacional</w:t>
      </w:r>
      <w:r w:rsidR="0096650C">
        <w:rPr>
          <w:rFonts w:ascii="Times New Roman" w:hAnsi="Times New Roman" w:cs="Times New Roman"/>
          <w:sz w:val="24"/>
          <w:szCs w:val="24"/>
        </w:rPr>
        <w:t xml:space="preserve"> – TO</w:t>
      </w:r>
      <w:r>
        <w:rPr>
          <w:rFonts w:ascii="Times New Roman" w:hAnsi="Times New Roman" w:cs="Times New Roman"/>
          <w:sz w:val="24"/>
          <w:szCs w:val="24"/>
        </w:rPr>
        <w:t>)</w:t>
      </w:r>
      <w:r w:rsidR="0096650C">
        <w:rPr>
          <w:rFonts w:ascii="Times New Roman" w:hAnsi="Times New Roman" w:cs="Times New Roman"/>
          <w:sz w:val="24"/>
          <w:szCs w:val="24"/>
        </w:rPr>
        <w:t xml:space="preserve"> </w:t>
      </w:r>
    </w:p>
    <w:p w:rsidR="00AE0675" w:rsidRPr="00C61114" w:rsidRDefault="00AE0675" w:rsidP="00AE0675">
      <w:pPr>
        <w:spacing w:before="200" w:after="0" w:line="360" w:lineRule="auto"/>
        <w:jc w:val="both"/>
        <w:rPr>
          <w:rFonts w:ascii="Times New Roman" w:hAnsi="Times New Roman" w:cs="Times New Roman"/>
          <w:sz w:val="24"/>
          <w:szCs w:val="24"/>
        </w:rPr>
      </w:pPr>
    </w:p>
    <w:p w:rsidR="00AE0675" w:rsidRDefault="00AE0675" w:rsidP="00AE0675">
      <w:pPr>
        <w:spacing w:before="200" w:after="0" w:line="360" w:lineRule="auto"/>
        <w:jc w:val="both"/>
        <w:rPr>
          <w:rFonts w:ascii="Times New Roman" w:hAnsi="Times New Roman" w:cs="Times New Roman"/>
          <w:sz w:val="24"/>
          <w:szCs w:val="24"/>
        </w:rPr>
      </w:pPr>
      <w:r w:rsidRPr="00C61114">
        <w:rPr>
          <w:rFonts w:ascii="Times New Roman" w:hAnsi="Times New Roman" w:cs="Times New Roman"/>
          <w:sz w:val="24"/>
          <w:szCs w:val="24"/>
        </w:rPr>
        <w:t>[Apresentações e consentimento para gravação]</w:t>
      </w:r>
    </w:p>
    <w:p w:rsidR="001529C3" w:rsidRDefault="001529C3" w:rsidP="00AE0675">
      <w:pPr>
        <w:spacing w:before="200" w:after="0" w:line="360" w:lineRule="auto"/>
        <w:jc w:val="both"/>
        <w:rPr>
          <w:rFonts w:ascii="Times New Roman" w:hAnsi="Times New Roman" w:cs="Times New Roman"/>
          <w:sz w:val="24"/>
          <w:szCs w:val="24"/>
        </w:rPr>
      </w:pPr>
    </w:p>
    <w:p w:rsidR="00AE0675" w:rsidRDefault="001529C3" w:rsidP="001529C3">
      <w:pPr>
        <w:tabs>
          <w:tab w:val="right" w:pos="8504"/>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Sendo o vosso trabalho aqui no estabelecimento prisional muito interventivo e, por isso, em contato permanente com os reclusos, que tipo de relação procuram manter com eles?</w:t>
      </w:r>
    </w:p>
    <w:p w:rsidR="001529C3"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529C3">
        <w:rPr>
          <w:rFonts w:ascii="Times New Roman" w:hAnsi="Times New Roman" w:cs="Times New Roman"/>
          <w:sz w:val="24"/>
          <w:szCs w:val="24"/>
        </w:rPr>
        <w:t>: Eu acho que é mesmo uma relação</w:t>
      </w:r>
      <w:r w:rsidR="00AF0187">
        <w:rPr>
          <w:rFonts w:ascii="Times New Roman" w:hAnsi="Times New Roman" w:cs="Times New Roman"/>
          <w:sz w:val="24"/>
          <w:szCs w:val="24"/>
        </w:rPr>
        <w:t xml:space="preserve"> de…profissional-</w:t>
      </w:r>
      <w:r w:rsidR="001529C3">
        <w:rPr>
          <w:rFonts w:ascii="Times New Roman" w:hAnsi="Times New Roman" w:cs="Times New Roman"/>
          <w:sz w:val="24"/>
          <w:szCs w:val="24"/>
        </w:rPr>
        <w:t>recluso neste caso psicomotricista / utente! Eu pelo menos vejo-os como utentes e não como reclusos. E acabamos sempre por também manter aquela relação mais de</w:t>
      </w:r>
      <w:r w:rsidR="00AF0187">
        <w:rPr>
          <w:rFonts w:ascii="Times New Roman" w:hAnsi="Times New Roman" w:cs="Times New Roman"/>
          <w:sz w:val="24"/>
          <w:szCs w:val="24"/>
        </w:rPr>
        <w:t xml:space="preserve">…uma amizade, </w:t>
      </w:r>
      <w:r w:rsidR="001529C3" w:rsidRPr="001529C3">
        <w:rPr>
          <w:rFonts w:ascii="Times New Roman" w:hAnsi="Times New Roman" w:cs="Times New Roman"/>
          <w:sz w:val="24"/>
          <w:szCs w:val="24"/>
        </w:rPr>
        <w:t>eu pelo menos!</w:t>
      </w:r>
      <w:r w:rsidR="001529C3">
        <w:rPr>
          <w:rFonts w:ascii="Times New Roman" w:hAnsi="Times New Roman" w:cs="Times New Roman"/>
          <w:sz w:val="24"/>
          <w:szCs w:val="24"/>
        </w:rPr>
        <w:t xml:space="preserve"> Na minha opin</w:t>
      </w:r>
      <w:r w:rsidR="00A01093">
        <w:rPr>
          <w:rFonts w:ascii="Times New Roman" w:hAnsi="Times New Roman" w:cs="Times New Roman"/>
          <w:sz w:val="24"/>
          <w:szCs w:val="24"/>
        </w:rPr>
        <w:t>i</w:t>
      </w:r>
      <w:r w:rsidR="001529C3">
        <w:rPr>
          <w:rFonts w:ascii="Times New Roman" w:hAnsi="Times New Roman" w:cs="Times New Roman"/>
          <w:sz w:val="24"/>
          <w:szCs w:val="24"/>
        </w:rPr>
        <w:t>ão!</w:t>
      </w:r>
    </w:p>
    <w:p w:rsidR="001529C3" w:rsidRDefault="001529C3" w:rsidP="001529C3">
      <w:pPr>
        <w:tabs>
          <w:tab w:val="right" w:pos="8504"/>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e confidentes, não é?</w:t>
      </w:r>
    </w:p>
    <w:p w:rsidR="001529C3"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529C3">
        <w:rPr>
          <w:rFonts w:ascii="Times New Roman" w:hAnsi="Times New Roman" w:cs="Times New Roman"/>
          <w:sz w:val="24"/>
          <w:szCs w:val="24"/>
        </w:rPr>
        <w:t>: Sim!</w:t>
      </w:r>
    </w:p>
    <w:p w:rsidR="00A01093" w:rsidRDefault="00A01093" w:rsidP="001529C3">
      <w:pPr>
        <w:tabs>
          <w:tab w:val="right" w:pos="8504"/>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elo tipo de relação que mantém com eles. Sónia?</w:t>
      </w:r>
    </w:p>
    <w:p w:rsidR="00A01093"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01093">
        <w:rPr>
          <w:rFonts w:ascii="Times New Roman" w:hAnsi="Times New Roman" w:cs="Times New Roman"/>
          <w:sz w:val="24"/>
          <w:szCs w:val="24"/>
        </w:rPr>
        <w:t xml:space="preserve">: Antes de mais </w:t>
      </w:r>
      <w:r w:rsidR="005008F8">
        <w:rPr>
          <w:rFonts w:ascii="Times New Roman" w:hAnsi="Times New Roman" w:cs="Times New Roman"/>
          <w:sz w:val="24"/>
          <w:szCs w:val="24"/>
        </w:rPr>
        <w:t>acho que é importante sublinhar o que a Ângela disse, acho que nunca, nunca, aliás quase nunca os devemos ver como reclusos! Acho que é tipo mesmo o utente! Mesmo para a relação profissional acho isso é muito importante. Porque o papel deles enquanto reclusos aqui é o que menos importa!</w:t>
      </w:r>
    </w:p>
    <w:p w:rsidR="005008F8" w:rsidRDefault="005008F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a relação que eu procuro ter com eles, sem dúvida alguma que eu procuro manter ou criar laços terapêuticos, isso é fundamental para mim. Não consigo trabalhar sem ter laços terapêuticos. Procuro sempre falar abertamente com eles, dentro e fora das </w:t>
      </w:r>
      <w:r>
        <w:rPr>
          <w:rFonts w:ascii="Times New Roman" w:hAnsi="Times New Roman" w:cs="Times New Roman"/>
          <w:sz w:val="24"/>
          <w:szCs w:val="24"/>
        </w:rPr>
        <w:lastRenderedPageBreak/>
        <w:t>sessões terapêuticas e depois claro, depende muito de cada recluso! Não consigo criar o mesmo laço terapêutico com todos, de igual forma! Mas acho que isso é fundamental!</w:t>
      </w:r>
    </w:p>
    <w:p w:rsidR="005008F8" w:rsidRDefault="001E4452"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ão tratá-los como reclusos e depois criar laços… porque é importantíssimo! Para eles depois também confiarem em ti e darem o melhor deles, quer nas terapias, quer depois fora!</w:t>
      </w:r>
    </w:p>
    <w:p w:rsidR="001E4452" w:rsidRDefault="001E4452"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cho que isso depois até traz o respeito atrás! Eles depois de criarem laços conti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ão excelentes pessoas! São respeitadores!</w:t>
      </w:r>
    </w:p>
    <w:p w:rsidR="001E4452" w:rsidRDefault="001E4452" w:rsidP="001529C3">
      <w:pPr>
        <w:tabs>
          <w:tab w:val="right" w:pos="8504"/>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esmo em termos de resultados?</w:t>
      </w:r>
    </w:p>
    <w:p w:rsidR="001529C3"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E4452">
        <w:rPr>
          <w:rFonts w:ascii="Times New Roman" w:hAnsi="Times New Roman" w:cs="Times New Roman"/>
          <w:sz w:val="24"/>
          <w:szCs w:val="24"/>
        </w:rPr>
        <w:t xml:space="preserve">: </w:t>
      </w:r>
      <w:r w:rsidR="005D46E1">
        <w:rPr>
          <w:rFonts w:ascii="Times New Roman" w:hAnsi="Times New Roman" w:cs="Times New Roman"/>
          <w:sz w:val="24"/>
          <w:szCs w:val="24"/>
        </w:rPr>
        <w:t xml:space="preserve">E sim! </w:t>
      </w:r>
      <w:r w:rsidR="001E4452">
        <w:rPr>
          <w:rFonts w:ascii="Times New Roman" w:hAnsi="Times New Roman" w:cs="Times New Roman"/>
          <w:sz w:val="24"/>
          <w:szCs w:val="24"/>
        </w:rPr>
        <w:t xml:space="preserve">Mesmo a </w:t>
      </w:r>
      <w:r w:rsidR="005D46E1">
        <w:rPr>
          <w:rFonts w:ascii="Times New Roman" w:hAnsi="Times New Roman" w:cs="Times New Roman"/>
          <w:sz w:val="24"/>
          <w:szCs w:val="24"/>
        </w:rPr>
        <w:t>nível de resultados! Eu acho que altera completamente! Se conseguires manter uma relação bidirecional com eles, de igual para igual, claro sempre tendo em atenção que ele é o utente e eu sou a terapeuta, não é? Mas, se for de igual para igual, o resultado terapêutico é significativamente melhor!</w:t>
      </w:r>
    </w:p>
    <w:p w:rsidR="005D46E1"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5D46E1">
        <w:rPr>
          <w:rFonts w:ascii="Times New Roman" w:hAnsi="Times New Roman" w:cs="Times New Roman"/>
          <w:sz w:val="24"/>
          <w:szCs w:val="24"/>
        </w:rPr>
        <w:t>: Se tu tens respeito tu vais receber respeito! Porque é um bocado isso!</w:t>
      </w:r>
    </w:p>
    <w:p w:rsidR="001529C3" w:rsidRDefault="005D46E1"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Se eles sentirem que são respeitados, porque eles são reclusos</w:t>
      </w:r>
      <w:r w:rsidR="00890F48">
        <w:rPr>
          <w:rFonts w:ascii="Times New Roman" w:hAnsi="Times New Roman" w:cs="Times New Roman"/>
          <w:sz w:val="24"/>
          <w:szCs w:val="24"/>
        </w:rPr>
        <w:t xml:space="preserve"> mas também merecem ser respeitados e eles se sentirem que nós os respeitamos, eles vão-nos respeitar até à última!</w:t>
      </w:r>
    </w:p>
    <w:p w:rsidR="00890F48" w:rsidRDefault="00890F4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muitas vezes eu sinto, quando há um problema qualquer e eles dizem “Não se preocupe! Eu protejo-a!” Não preciso da guarda muitas vezes! Porque sinto que se houver algum problema, eles vão-nos proteger! </w:t>
      </w:r>
    </w:p>
    <w:p w:rsidR="00890F48" w:rsidRDefault="00890F4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que há aquele respeito!</w:t>
      </w:r>
      <w:r w:rsidR="007460C3">
        <w:rPr>
          <w:rFonts w:ascii="Times New Roman" w:hAnsi="Times New Roman" w:cs="Times New Roman"/>
          <w:sz w:val="24"/>
          <w:szCs w:val="24"/>
        </w:rPr>
        <w:t xml:space="preserve"> Respeito que é mú</w:t>
      </w:r>
      <w:r>
        <w:rPr>
          <w:rFonts w:ascii="Times New Roman" w:hAnsi="Times New Roman" w:cs="Times New Roman"/>
          <w:sz w:val="24"/>
          <w:szCs w:val="24"/>
        </w:rPr>
        <w:t>tuo! Tanto por nós como por eles!</w:t>
      </w:r>
    </w:p>
    <w:p w:rsidR="00AF0187"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90F48">
        <w:rPr>
          <w:rFonts w:ascii="Times New Roman" w:hAnsi="Times New Roman" w:cs="Times New Roman"/>
          <w:sz w:val="24"/>
          <w:szCs w:val="24"/>
        </w:rPr>
        <w:t>: Frisava isso mesmo, porque se calhar o pessoal que está fora vê o recluso como alguém perigoso que não respeita o outro, não respeita o próximo! E eu pela exper</w:t>
      </w:r>
      <w:r w:rsidR="001D473F">
        <w:rPr>
          <w:rFonts w:ascii="Times New Roman" w:hAnsi="Times New Roman" w:cs="Times New Roman"/>
          <w:sz w:val="24"/>
          <w:szCs w:val="24"/>
        </w:rPr>
        <w:t>i</w:t>
      </w:r>
      <w:r w:rsidR="00890F48">
        <w:rPr>
          <w:rFonts w:ascii="Times New Roman" w:hAnsi="Times New Roman" w:cs="Times New Roman"/>
          <w:sz w:val="24"/>
          <w:szCs w:val="24"/>
        </w:rPr>
        <w:t>ência que tenho…</w:t>
      </w:r>
    </w:p>
    <w:p w:rsidR="00890F48" w:rsidRDefault="00890F48" w:rsidP="001529C3">
      <w:pPr>
        <w:tabs>
          <w:tab w:val="right" w:pos="8504"/>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Há alguma discriminação</w:t>
      </w:r>
      <w:r w:rsidR="000E2C69">
        <w:rPr>
          <w:rFonts w:ascii="Times New Roman" w:hAnsi="Times New Roman" w:cs="Times New Roman"/>
          <w:sz w:val="24"/>
          <w:szCs w:val="24"/>
        </w:rPr>
        <w:t xml:space="preserve"> não é</w:t>
      </w:r>
      <w:r>
        <w:rPr>
          <w:rFonts w:ascii="Times New Roman" w:hAnsi="Times New Roman" w:cs="Times New Roman"/>
          <w:sz w:val="24"/>
          <w:szCs w:val="24"/>
        </w:rPr>
        <w:t>?</w:t>
      </w:r>
    </w:p>
    <w:p w:rsidR="00890F48"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90F48">
        <w:rPr>
          <w:rFonts w:ascii="Times New Roman" w:hAnsi="Times New Roman" w:cs="Times New Roman"/>
          <w:sz w:val="24"/>
          <w:szCs w:val="24"/>
        </w:rPr>
        <w:t xml:space="preserve">: </w:t>
      </w:r>
      <w:r w:rsidR="000E2C69">
        <w:rPr>
          <w:rFonts w:ascii="Times New Roman" w:hAnsi="Times New Roman" w:cs="Times New Roman"/>
          <w:sz w:val="24"/>
          <w:szCs w:val="24"/>
        </w:rPr>
        <w:t xml:space="preserve">Exato. </w:t>
      </w:r>
      <w:r w:rsidR="00890F48">
        <w:rPr>
          <w:rFonts w:ascii="Times New Roman" w:hAnsi="Times New Roman" w:cs="Times New Roman"/>
          <w:sz w:val="24"/>
          <w:szCs w:val="24"/>
        </w:rPr>
        <w:t>Há</w:t>
      </w:r>
      <w:r w:rsidR="000E2C69">
        <w:rPr>
          <w:rFonts w:ascii="Times New Roman" w:hAnsi="Times New Roman" w:cs="Times New Roman"/>
          <w:sz w:val="24"/>
          <w:szCs w:val="24"/>
        </w:rPr>
        <w:t>, h</w:t>
      </w:r>
      <w:r w:rsidR="00890F48">
        <w:rPr>
          <w:rFonts w:ascii="Times New Roman" w:hAnsi="Times New Roman" w:cs="Times New Roman"/>
          <w:sz w:val="24"/>
          <w:szCs w:val="24"/>
        </w:rPr>
        <w:t xml:space="preserve">á descriminação. Por desconhecimento. </w:t>
      </w:r>
      <w:r w:rsidR="000E2C69">
        <w:rPr>
          <w:rFonts w:ascii="Times New Roman" w:hAnsi="Times New Roman" w:cs="Times New Roman"/>
          <w:sz w:val="24"/>
          <w:szCs w:val="24"/>
        </w:rPr>
        <w:t>Temos que compreender que, nós é que estamos cá dentro e nos relacionamos com eles e vemos que não! Eu nunca me senti desrespeitada aqui dentro!</w:t>
      </w:r>
    </w:p>
    <w:p w:rsidR="000E2C69" w:rsidRDefault="002B1BE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w:t>
      </w:r>
      <w:r w:rsidR="000E2C69">
        <w:rPr>
          <w:rFonts w:ascii="Times New Roman" w:hAnsi="Times New Roman" w:cs="Times New Roman"/>
          <w:sz w:val="24"/>
          <w:szCs w:val="24"/>
        </w:rPr>
        <w:t>: Há indivíduos e indivíduos… Lá está! Continua a haver indivíduos para indivíduos. Há indivíduos que mesmo tendo um problema qualquer</w:t>
      </w:r>
      <w:r w:rsidR="00924E48">
        <w:rPr>
          <w:rFonts w:ascii="Times New Roman" w:hAnsi="Times New Roman" w:cs="Times New Roman"/>
          <w:sz w:val="24"/>
          <w:szCs w:val="24"/>
        </w:rPr>
        <w:t>, esquecem-se um bocado de onde estão, do local onde estão e com quem estão e à</w:t>
      </w:r>
      <w:r w:rsidR="00AF0187">
        <w:rPr>
          <w:rFonts w:ascii="Times New Roman" w:hAnsi="Times New Roman" w:cs="Times New Roman"/>
          <w:sz w:val="24"/>
          <w:szCs w:val="24"/>
        </w:rPr>
        <w:t>s vezes acabam por ser mais mal-</w:t>
      </w:r>
      <w:r w:rsidR="00924E48">
        <w:rPr>
          <w:rFonts w:ascii="Times New Roman" w:hAnsi="Times New Roman" w:cs="Times New Roman"/>
          <w:sz w:val="24"/>
          <w:szCs w:val="24"/>
        </w:rPr>
        <w:t>educados ou mais arrogantes e… não é para nós mas… e, lá está, confiam se calhar em nós e não vai levar a mal, mas esquecem-se, é o contexto, esquecem-se do local onde estão.</w:t>
      </w:r>
    </w:p>
    <w:p w:rsidR="00924E48" w:rsidRDefault="00924E4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há outros que conseguem perceber isso!</w:t>
      </w:r>
    </w:p>
    <w:p w:rsidR="00924E48" w:rsidRDefault="00924E48" w:rsidP="001529C3">
      <w:pPr>
        <w:tabs>
          <w:tab w:val="right" w:pos="8504"/>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também há aqueles que não nos conhecem e querem lá saber!</w:t>
      </w:r>
    </w:p>
    <w:p w:rsidR="00924E48"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924E48">
        <w:rPr>
          <w:rFonts w:ascii="Times New Roman" w:hAnsi="Times New Roman" w:cs="Times New Roman"/>
          <w:sz w:val="24"/>
          <w:szCs w:val="24"/>
        </w:rPr>
        <w:t>: Mas o objetivo desses será quase sempre evidenciarem-se no grupo! Porque por norma, as situações que a Ângela fala são situações que ocorrem em grupo, não é?</w:t>
      </w:r>
    </w:p>
    <w:p w:rsidR="00F5210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924E48">
        <w:rPr>
          <w:rFonts w:ascii="Times New Roman" w:hAnsi="Times New Roman" w:cs="Times New Roman"/>
          <w:sz w:val="24"/>
          <w:szCs w:val="24"/>
        </w:rPr>
        <w:t>: Sim.</w:t>
      </w:r>
    </w:p>
    <w:p w:rsidR="00924E48"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924E48">
        <w:rPr>
          <w:rFonts w:ascii="Times New Roman" w:hAnsi="Times New Roman" w:cs="Times New Roman"/>
          <w:sz w:val="24"/>
          <w:szCs w:val="24"/>
        </w:rPr>
        <w:t>: Nunca individualmente!</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3437B">
        <w:rPr>
          <w:rFonts w:ascii="Times New Roman" w:hAnsi="Times New Roman" w:cs="Times New Roman"/>
          <w:sz w:val="24"/>
          <w:szCs w:val="24"/>
        </w:rPr>
        <w:t>: Em grupo, todos… e esquecem-se…</w:t>
      </w:r>
    </w:p>
    <w:p w:rsidR="0013437B" w:rsidRDefault="0013437B"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Há sempre aquele que se tenta afirmar como líder?</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3437B">
        <w:rPr>
          <w:rFonts w:ascii="Times New Roman" w:hAnsi="Times New Roman" w:cs="Times New Roman"/>
          <w:sz w:val="24"/>
          <w:szCs w:val="24"/>
        </w:rPr>
        <w:t>: Sim, sim!</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3437B">
        <w:rPr>
          <w:rFonts w:ascii="Times New Roman" w:hAnsi="Times New Roman" w:cs="Times New Roman"/>
          <w:sz w:val="24"/>
          <w:szCs w:val="24"/>
        </w:rPr>
        <w:t>: Sim!</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3437B">
        <w:rPr>
          <w:rFonts w:ascii="Times New Roman" w:hAnsi="Times New Roman" w:cs="Times New Roman"/>
          <w:sz w:val="24"/>
          <w:szCs w:val="24"/>
        </w:rPr>
        <w:t>: E é por aí que as situações surgem!</w:t>
      </w:r>
    </w:p>
    <w:p w:rsidR="0013437B" w:rsidRDefault="0013437B"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Vocês também têm </w:t>
      </w:r>
      <w:proofErr w:type="gramStart"/>
      <w:r>
        <w:rPr>
          <w:rFonts w:ascii="Times New Roman" w:hAnsi="Times New Roman" w:cs="Times New Roman"/>
          <w:sz w:val="24"/>
          <w:szCs w:val="24"/>
        </w:rPr>
        <w:t>um</w:t>
      </w:r>
      <w:proofErr w:type="gramEnd"/>
      <w:r>
        <w:rPr>
          <w:rFonts w:ascii="Times New Roman" w:hAnsi="Times New Roman" w:cs="Times New Roman"/>
          <w:sz w:val="24"/>
          <w:szCs w:val="24"/>
        </w:rPr>
        <w:t xml:space="preserve"> papel </w:t>
      </w:r>
      <w:proofErr w:type="gramStart"/>
      <w:r>
        <w:rPr>
          <w:rFonts w:ascii="Times New Roman" w:hAnsi="Times New Roman" w:cs="Times New Roman"/>
          <w:sz w:val="24"/>
          <w:szCs w:val="24"/>
        </w:rPr>
        <w:t>um</w:t>
      </w:r>
      <w:proofErr w:type="gramEnd"/>
      <w:r>
        <w:rPr>
          <w:rFonts w:ascii="Times New Roman" w:hAnsi="Times New Roman" w:cs="Times New Roman"/>
          <w:sz w:val="24"/>
          <w:szCs w:val="24"/>
        </w:rPr>
        <w:t xml:space="preserve"> bocado de moderadoras?</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3437B">
        <w:rPr>
          <w:rFonts w:ascii="Times New Roman" w:hAnsi="Times New Roman" w:cs="Times New Roman"/>
          <w:sz w:val="24"/>
          <w:szCs w:val="24"/>
        </w:rPr>
        <w:t>: Tem de ser… aí tem mesmo de ser.</w:t>
      </w:r>
    </w:p>
    <w:p w:rsidR="0013437B" w:rsidRDefault="0013437B"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Muito bem.</w:t>
      </w:r>
    </w:p>
    <w:p w:rsidR="0013437B" w:rsidRDefault="0013437B"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a vossa opinião, o que é que provoca mais revolta, tristeza e maior incómodo ao indivíduo que está preso?</w:t>
      </w:r>
    </w:p>
    <w:p w:rsidR="0013437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3437B">
        <w:rPr>
          <w:rFonts w:ascii="Times New Roman" w:hAnsi="Times New Roman" w:cs="Times New Roman"/>
          <w:sz w:val="24"/>
          <w:szCs w:val="24"/>
        </w:rPr>
        <w:t xml:space="preserve">: Eu acho, claro que isto é assim o que toda a gente irá responder, mas eu acho que é mesmo verdade, a falta de privacidade, a falta de liberdade, são duas coisas assim gigantescas! </w:t>
      </w:r>
    </w:p>
    <w:p w:rsidR="00A66AD7" w:rsidRDefault="0013437B"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u, antes de chegar cá, não tinha uma noção assim tão real das coisas, que isto </w:t>
      </w:r>
      <w:r w:rsidR="00A66AD7">
        <w:rPr>
          <w:rFonts w:ascii="Times New Roman" w:hAnsi="Times New Roman" w:cs="Times New Roman"/>
          <w:sz w:val="24"/>
          <w:szCs w:val="24"/>
        </w:rPr>
        <w:t>podia</w:t>
      </w:r>
      <w:r>
        <w:rPr>
          <w:rFonts w:ascii="Times New Roman" w:hAnsi="Times New Roman" w:cs="Times New Roman"/>
          <w:sz w:val="24"/>
          <w:szCs w:val="24"/>
        </w:rPr>
        <w:t xml:space="preserve"> ser algo que provoque grande tristeza e grande revolta!</w:t>
      </w:r>
      <w:r w:rsidR="00A66AD7">
        <w:rPr>
          <w:rFonts w:ascii="Times New Roman" w:hAnsi="Times New Roman" w:cs="Times New Roman"/>
          <w:sz w:val="24"/>
          <w:szCs w:val="24"/>
        </w:rPr>
        <w:t xml:space="preserve"> Porque tu vens de fora, com uma rotina completamente diferente, com hábitos completamente diferentes e chagas aqui dentro e tens que andar tipo… tens de obedecer a rotinas que tu próprio se calhar nem dás valor, tens que tomar banho </w:t>
      </w:r>
      <w:proofErr w:type="gramStart"/>
      <w:r w:rsidR="00A66AD7">
        <w:rPr>
          <w:rFonts w:ascii="Times New Roman" w:hAnsi="Times New Roman" w:cs="Times New Roman"/>
          <w:sz w:val="24"/>
          <w:szCs w:val="24"/>
        </w:rPr>
        <w:t>à</w:t>
      </w:r>
      <w:proofErr w:type="gramEnd"/>
      <w:r w:rsidR="00A66AD7">
        <w:rPr>
          <w:rFonts w:ascii="Times New Roman" w:hAnsi="Times New Roman" w:cs="Times New Roman"/>
          <w:sz w:val="24"/>
          <w:szCs w:val="24"/>
        </w:rPr>
        <w:t xml:space="preserve"> horas que as outras pessoas querem, tens que comer à hora que toda a gente vai, tens que ir ao recreio, se te deixarem ir, quer dizer, isto sem dúvida deve ser a maior revolta deles!</w:t>
      </w:r>
    </w:p>
    <w:p w:rsidR="00A66AD7" w:rsidRDefault="00A66AD7"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calculo que seja!</w:t>
      </w:r>
    </w:p>
    <w:p w:rsidR="00924E48" w:rsidRDefault="00A66AD7"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também a falta da família. Em alguns casos. Aliás, na maior parte dos casos, a família está longe, pode visitá-los ou não, depende dos casos. Outros casos, infelizmente, é aqui que se perde o laço familiar. E se calhar era importante para nós, enquanto técnicas, mas não só, não é exatamente essa a nossa função, eu acho que devia existir alguém com essa função mais vincada, tipo de aproximar as pessoas, aproximar os familiares</w:t>
      </w:r>
      <w:r w:rsidR="0062599B">
        <w:rPr>
          <w:rFonts w:ascii="Times New Roman" w:hAnsi="Times New Roman" w:cs="Times New Roman"/>
          <w:sz w:val="24"/>
          <w:szCs w:val="24"/>
        </w:rPr>
        <w:t>.</w:t>
      </w:r>
    </w:p>
    <w:p w:rsidR="0062599B" w:rsidRDefault="0062599B"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 elo de ligação entre o recluso e a família?</w:t>
      </w:r>
    </w:p>
    <w:p w:rsidR="0062599B"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62599B">
        <w:rPr>
          <w:rFonts w:ascii="Times New Roman" w:hAnsi="Times New Roman" w:cs="Times New Roman"/>
          <w:sz w:val="24"/>
          <w:szCs w:val="24"/>
        </w:rPr>
        <w:t>: Sim. Existe, existe isso! Principalmente agora com a vinda de algumas técnicas</w:t>
      </w:r>
      <w:r w:rsidR="00F47BE5">
        <w:rPr>
          <w:rFonts w:ascii="Times New Roman" w:hAnsi="Times New Roman" w:cs="Times New Roman"/>
          <w:sz w:val="24"/>
          <w:szCs w:val="24"/>
        </w:rPr>
        <w:t xml:space="preserve"> para aqui</w:t>
      </w:r>
      <w:proofErr w:type="gramStart"/>
      <w:r w:rsidR="00F47BE5">
        <w:rPr>
          <w:rFonts w:ascii="Times New Roman" w:hAnsi="Times New Roman" w:cs="Times New Roman"/>
          <w:sz w:val="24"/>
          <w:szCs w:val="24"/>
        </w:rPr>
        <w:t>,</w:t>
      </w:r>
      <w:proofErr w:type="gramEnd"/>
      <w:r w:rsidR="00F47BE5">
        <w:rPr>
          <w:rFonts w:ascii="Times New Roman" w:hAnsi="Times New Roman" w:cs="Times New Roman"/>
          <w:sz w:val="24"/>
          <w:szCs w:val="24"/>
        </w:rPr>
        <w:t xml:space="preserve"> viu-se que isso melhorou significativamente. Agora, a verdade é que se vai vendo! Vai-se vendo que há perdas ainda! Se calhar ainda podemos fazer mais por isso e nós próprias podemos estar atentas, às vezes quando estamos a conversar informalmente, podemos estar atentas e perceber que se calhar já se está ali a perder qualquer coisa, e avisar a técnica ou avisar os guardas e tentar que se faça uma chamada para casa ou tentar, sei lá… mil e uma formas que se pode tentar!</w:t>
      </w:r>
    </w:p>
    <w:p w:rsidR="00F47BE5" w:rsidRDefault="00F47BE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isso também, eu acho que estamos sempre a evoluir, não é? A aprender e vamos evoluindo.</w:t>
      </w:r>
    </w:p>
    <w:p w:rsidR="00F47BE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F47BE5">
        <w:rPr>
          <w:rFonts w:ascii="Times New Roman" w:hAnsi="Times New Roman" w:cs="Times New Roman"/>
          <w:sz w:val="24"/>
          <w:szCs w:val="24"/>
        </w:rPr>
        <w:t xml:space="preserve">: </w:t>
      </w:r>
      <w:r w:rsidR="00103730">
        <w:rPr>
          <w:rFonts w:ascii="Times New Roman" w:hAnsi="Times New Roman" w:cs="Times New Roman"/>
          <w:sz w:val="24"/>
          <w:szCs w:val="24"/>
        </w:rPr>
        <w:t>Lá está, sem dúvida que é a liberdade. E custa a toda a gente! Estar a olhar e ver grades, ver aquelas portas de ferrolha serem fechadas, que já fui fechada na brincadeira, levar com aquelas algemas é muito incómodo e constrangedor, tipo volta e meia eles têm que sair com as algemas.</w:t>
      </w:r>
    </w:p>
    <w:p w:rsidR="00103730" w:rsidRDefault="00103730"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lação à família… é complicado. Não concordo é totalmente com o que a minha colega disse, porquê? Concordo com tudo e isso também, mas muitos nunca </w:t>
      </w:r>
      <w:r>
        <w:rPr>
          <w:rFonts w:ascii="Times New Roman" w:hAnsi="Times New Roman" w:cs="Times New Roman"/>
          <w:sz w:val="24"/>
          <w:szCs w:val="24"/>
        </w:rPr>
        <w:lastRenderedPageBreak/>
        <w:t xml:space="preserve">estabeleceram laços familiares lá fora e chegam cá e apoiam-se disso! E começam a trabalhar nesse sentido! </w:t>
      </w:r>
      <w:r w:rsidR="00476D27">
        <w:rPr>
          <w:rFonts w:ascii="Times New Roman" w:hAnsi="Times New Roman" w:cs="Times New Roman"/>
          <w:sz w:val="24"/>
          <w:szCs w:val="24"/>
        </w:rPr>
        <w:t>Mas muitas vezes há uma segunda intenção, não é o estabelecer laços, é o facto de estarem aqui, não terem</w:t>
      </w:r>
      <w:r>
        <w:rPr>
          <w:rFonts w:ascii="Times New Roman" w:hAnsi="Times New Roman" w:cs="Times New Roman"/>
          <w:sz w:val="24"/>
          <w:szCs w:val="24"/>
        </w:rPr>
        <w:t xml:space="preserve"> </w:t>
      </w:r>
      <w:r w:rsidR="00476D27">
        <w:rPr>
          <w:rFonts w:ascii="Times New Roman" w:hAnsi="Times New Roman" w:cs="Times New Roman"/>
          <w:sz w:val="24"/>
          <w:szCs w:val="24"/>
        </w:rPr>
        <w:t>apoio nem financeiro nem familiar.</w:t>
      </w:r>
    </w:p>
    <w:p w:rsidR="00476D27" w:rsidRDefault="00476D27"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mais um motivo para justificar a revolta deles?</w:t>
      </w:r>
    </w:p>
    <w:p w:rsidR="00476D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76D27">
        <w:rPr>
          <w:rFonts w:ascii="Times New Roman" w:hAnsi="Times New Roman" w:cs="Times New Roman"/>
          <w:sz w:val="24"/>
          <w:szCs w:val="24"/>
        </w:rPr>
        <w:t>: Sim! E porque eles precisam a nível financeiro! Então… eu não acredito que eles sejam totalmente falsos, no que dizem que sentem, nas saudades que sentem, mas muitas vezes vê-se o interesse por trás!</w:t>
      </w:r>
    </w:p>
    <w:p w:rsidR="00476D27" w:rsidRDefault="00476D27"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sam isso!</w:t>
      </w:r>
    </w:p>
    <w:p w:rsidR="00476D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76D27">
        <w:rPr>
          <w:rFonts w:ascii="Times New Roman" w:hAnsi="Times New Roman" w:cs="Times New Roman"/>
          <w:sz w:val="24"/>
          <w:szCs w:val="24"/>
        </w:rPr>
        <w:t xml:space="preserve">: Usam, para terem, por exemplo aqui na unidade que tem um plafond mais reduzido, não trabalham e vê-se que às vezes é diferente, mas cada um é diferente uns dos outros e eu acredito que também </w:t>
      </w:r>
      <w:proofErr w:type="gramStart"/>
      <w:r w:rsidR="00476D27">
        <w:rPr>
          <w:rFonts w:ascii="Times New Roman" w:hAnsi="Times New Roman" w:cs="Times New Roman"/>
          <w:sz w:val="24"/>
          <w:szCs w:val="24"/>
        </w:rPr>
        <w:t>hajam</w:t>
      </w:r>
      <w:proofErr w:type="gramEnd"/>
      <w:r w:rsidR="00476D27">
        <w:rPr>
          <w:rFonts w:ascii="Times New Roman" w:hAnsi="Times New Roman" w:cs="Times New Roman"/>
          <w:sz w:val="24"/>
          <w:szCs w:val="24"/>
        </w:rPr>
        <w:t xml:space="preserve"> genuínos que realmente querem ter apoio familiar!</w:t>
      </w:r>
    </w:p>
    <w:p w:rsidR="00476D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476D27">
        <w:rPr>
          <w:rFonts w:ascii="Times New Roman" w:hAnsi="Times New Roman" w:cs="Times New Roman"/>
          <w:sz w:val="24"/>
          <w:szCs w:val="24"/>
        </w:rPr>
        <w:t>: Mas isso serão mais aqueles toxi</w:t>
      </w:r>
      <w:r w:rsidR="005E77B2">
        <w:rPr>
          <w:rFonts w:ascii="Times New Roman" w:hAnsi="Times New Roman" w:cs="Times New Roman"/>
          <w:sz w:val="24"/>
          <w:szCs w:val="24"/>
        </w:rPr>
        <w:t>co</w:t>
      </w:r>
      <w:r w:rsidR="00476D27">
        <w:rPr>
          <w:rFonts w:ascii="Times New Roman" w:hAnsi="Times New Roman" w:cs="Times New Roman"/>
          <w:sz w:val="24"/>
          <w:szCs w:val="24"/>
        </w:rPr>
        <w:t>dependentes e ex-toxicodependentes, não?</w:t>
      </w:r>
    </w:p>
    <w:p w:rsidR="00476D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76D27">
        <w:rPr>
          <w:rFonts w:ascii="Times New Roman" w:hAnsi="Times New Roman" w:cs="Times New Roman"/>
          <w:sz w:val="24"/>
          <w:szCs w:val="24"/>
        </w:rPr>
        <w:t>: Os da clínica por norma, não têm grande apoio!</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297B26">
        <w:rPr>
          <w:rFonts w:ascii="Times New Roman" w:hAnsi="Times New Roman" w:cs="Times New Roman"/>
          <w:sz w:val="24"/>
          <w:szCs w:val="24"/>
        </w:rPr>
        <w:t>: Sim, mas aqueles que não criaram laços</w:t>
      </w:r>
      <w:proofErr w:type="gramStart"/>
      <w:r w:rsidR="00297B26">
        <w:rPr>
          <w:rFonts w:ascii="Times New Roman" w:hAnsi="Times New Roman" w:cs="Times New Roman"/>
          <w:sz w:val="24"/>
          <w:szCs w:val="24"/>
        </w:rPr>
        <w:t>,</w:t>
      </w:r>
      <w:proofErr w:type="gramEnd"/>
      <w:r w:rsidR="00297B26">
        <w:rPr>
          <w:rFonts w:ascii="Times New Roman" w:hAnsi="Times New Roman" w:cs="Times New Roman"/>
          <w:sz w:val="24"/>
          <w:szCs w:val="24"/>
        </w:rPr>
        <w:t xml:space="preserve"> deve-se muito à vida de toxicodependente que tiveram lá fora!</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97B26">
        <w:rPr>
          <w:rFonts w:ascii="Times New Roman" w:hAnsi="Times New Roman" w:cs="Times New Roman"/>
          <w:sz w:val="24"/>
          <w:szCs w:val="24"/>
        </w:rPr>
        <w:t>: Sim…</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297B26">
        <w:rPr>
          <w:rFonts w:ascii="Times New Roman" w:hAnsi="Times New Roman" w:cs="Times New Roman"/>
          <w:sz w:val="24"/>
          <w:szCs w:val="24"/>
        </w:rPr>
        <w:t>: Mas isso, a toxicodependência, uma das consequências é mesmo essa!</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97B26">
        <w:rPr>
          <w:rFonts w:ascii="Times New Roman" w:hAnsi="Times New Roman" w:cs="Times New Roman"/>
          <w:sz w:val="24"/>
          <w:szCs w:val="24"/>
        </w:rPr>
        <w:t>: Sim, a nível familiar!</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297B26">
        <w:rPr>
          <w:rFonts w:ascii="Times New Roman" w:hAnsi="Times New Roman" w:cs="Times New Roman"/>
          <w:sz w:val="24"/>
          <w:szCs w:val="24"/>
        </w:rPr>
        <w:t>: É destruir entre aspas laços familiares! E aqui eles procuram novamente reconstruir isso mas … ela tem razão, porque depois de estarmos cá e percebemos isso.</w:t>
      </w:r>
    </w:p>
    <w:p w:rsidR="00297B26"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97B26">
        <w:rPr>
          <w:rFonts w:ascii="Times New Roman" w:hAnsi="Times New Roman" w:cs="Times New Roman"/>
          <w:sz w:val="24"/>
          <w:szCs w:val="24"/>
        </w:rPr>
        <w:t>: Mas mesmo em regime comum eu vejo isso!</w:t>
      </w:r>
      <w:r w:rsidR="00DE3CD3">
        <w:rPr>
          <w:rFonts w:ascii="Times New Roman" w:hAnsi="Times New Roman" w:cs="Times New Roman"/>
          <w:sz w:val="24"/>
          <w:szCs w:val="24"/>
        </w:rPr>
        <w:t xml:space="preserve"> Não só aqui!</w:t>
      </w:r>
    </w:p>
    <w:p w:rsidR="00DE3CD3" w:rsidRDefault="00DE3CD3"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eles aqui muitos vão conquistando filhos, vão conquistando companheiras! Têm duas, três, mas isso vê-se também muito no regime comum! Muito do que falam, tipo das saudades que têm dos filhos e vê-se outros que, tipo, se a mulher vem </w:t>
      </w:r>
      <w:proofErr w:type="spellStart"/>
      <w:r>
        <w:rPr>
          <w:rFonts w:ascii="Times New Roman" w:hAnsi="Times New Roman" w:cs="Times New Roman"/>
          <w:sz w:val="24"/>
          <w:szCs w:val="24"/>
        </w:rPr>
        <w:t>vem</w:t>
      </w:r>
      <w:proofErr w:type="spellEnd"/>
      <w:r>
        <w:rPr>
          <w:rFonts w:ascii="Times New Roman" w:hAnsi="Times New Roman" w:cs="Times New Roman"/>
          <w:sz w:val="24"/>
          <w:szCs w:val="24"/>
        </w:rPr>
        <w:t>, se não vem não vem! É indiferente! E conseguimos ver um bocadinho isso…</w:t>
      </w:r>
    </w:p>
    <w:p w:rsidR="00DE3CD3" w:rsidRDefault="00DE3CD3"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u apercebi-me também que há alguns que fazem questão que os familiares não venham! Não querem submete-los!</w:t>
      </w:r>
    </w:p>
    <w:p w:rsidR="00DE3CD3"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w:t>
      </w:r>
      <w:r w:rsidR="00DE3CD3">
        <w:rPr>
          <w:rFonts w:ascii="Times New Roman" w:hAnsi="Times New Roman" w:cs="Times New Roman"/>
          <w:sz w:val="24"/>
          <w:szCs w:val="24"/>
        </w:rPr>
        <w:t>: Sim, sim, também é isso</w:t>
      </w:r>
      <w:r w:rsidR="009E7727">
        <w:rPr>
          <w:rFonts w:ascii="Times New Roman" w:hAnsi="Times New Roman" w:cs="Times New Roman"/>
          <w:sz w:val="24"/>
          <w:szCs w:val="24"/>
        </w:rPr>
        <w:t>!</w:t>
      </w:r>
    </w:p>
    <w:p w:rsidR="009E7727" w:rsidRDefault="009E7727"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les estão bem, basta ter notícias via telefone, mas que não querem sujeitar as pessoas às visitas!</w:t>
      </w:r>
    </w:p>
    <w:p w:rsidR="009E77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9E7727">
        <w:rPr>
          <w:rFonts w:ascii="Times New Roman" w:hAnsi="Times New Roman" w:cs="Times New Roman"/>
          <w:sz w:val="24"/>
          <w:szCs w:val="24"/>
        </w:rPr>
        <w:t>: Querem protegê-las do contexto prisional!</w:t>
      </w:r>
    </w:p>
    <w:p w:rsidR="009E772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9E7727">
        <w:rPr>
          <w:rFonts w:ascii="Times New Roman" w:hAnsi="Times New Roman" w:cs="Times New Roman"/>
          <w:sz w:val="24"/>
          <w:szCs w:val="24"/>
        </w:rPr>
        <w:t>: Temos aqui casos que não tele</w:t>
      </w:r>
      <w:r w:rsidR="00AF64DA">
        <w:rPr>
          <w:rFonts w:ascii="Times New Roman" w:hAnsi="Times New Roman" w:cs="Times New Roman"/>
          <w:sz w:val="24"/>
          <w:szCs w:val="24"/>
        </w:rPr>
        <w:t xml:space="preserve">fonam! Só é visita, que eles vêm, como é o caso dos irmãos e eles não telefonam para a família! </w:t>
      </w:r>
    </w:p>
    <w:p w:rsidR="00AF64DA" w:rsidRDefault="00AF64DA"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les têm a vida deles e andam à vontade, no Natal não os deixaram vir cá fazer o almoço com os pais, não os deixaram porque não tinha que os submeter a isto e só vêm cá às visitas! São 2 irmãos e se vêm cá à visita muito bem, mas esporadicamente, não é sempre, sempre, sempre! Eles próprios têm consciência que os pais são de uma certa idade</w:t>
      </w:r>
      <w:r w:rsidR="004B0BC6">
        <w:rPr>
          <w:rFonts w:ascii="Times New Roman" w:hAnsi="Times New Roman" w:cs="Times New Roman"/>
          <w:sz w:val="24"/>
          <w:szCs w:val="24"/>
        </w:rPr>
        <w:t xml:space="preserve"> e que não têm que estar a pagar pelos erros dos filhos.</w:t>
      </w:r>
    </w:p>
    <w:p w:rsidR="004B0BC6" w:rsidRDefault="004B0BC6"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também temos aqueles em que têm mesmo que vir! Acho que se não vierem, já ficam mais chateados porque não vêm!</w:t>
      </w:r>
    </w:p>
    <w:p w:rsidR="004B0BC6" w:rsidRDefault="004B0BC6"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 fazem questão, porque é uma sobrinha </w:t>
      </w:r>
      <w:proofErr w:type="gramStart"/>
      <w:r>
        <w:rPr>
          <w:rFonts w:ascii="Times New Roman" w:hAnsi="Times New Roman" w:cs="Times New Roman"/>
          <w:sz w:val="24"/>
          <w:szCs w:val="24"/>
        </w:rPr>
        <w:t>recém nascida</w:t>
      </w:r>
      <w:proofErr w:type="gramEnd"/>
      <w:r>
        <w:rPr>
          <w:rFonts w:ascii="Times New Roman" w:hAnsi="Times New Roman" w:cs="Times New Roman"/>
          <w:sz w:val="24"/>
          <w:szCs w:val="24"/>
        </w:rPr>
        <w:t xml:space="preserve">! Ou outro </w:t>
      </w:r>
      <w:proofErr w:type="spellStart"/>
      <w:r>
        <w:rPr>
          <w:rFonts w:ascii="Times New Roman" w:hAnsi="Times New Roman" w:cs="Times New Roman"/>
          <w:sz w:val="24"/>
          <w:szCs w:val="24"/>
        </w:rPr>
        <w:t>maiorzito</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azem mesmo questão que venha! Não conseguem ter essa perceção. Querem ver, pronto também têm saudades, querem ver! </w:t>
      </w:r>
    </w:p>
    <w:p w:rsidR="004B0BC6" w:rsidRDefault="004B0BC6"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emos muitos casos!</w:t>
      </w:r>
    </w:p>
    <w:p w:rsidR="004B0BC6" w:rsidRDefault="004B0BC6"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Quais são as principais necessidades dos reclusos? O que é que eles </w:t>
      </w:r>
      <w:r w:rsidR="005B402E">
        <w:rPr>
          <w:rFonts w:ascii="Times New Roman" w:hAnsi="Times New Roman" w:cs="Times New Roman"/>
          <w:sz w:val="24"/>
          <w:szCs w:val="24"/>
        </w:rPr>
        <w:t>vêm, o que é que eles mais valorizam?</w:t>
      </w:r>
    </w:p>
    <w:p w:rsidR="005B402E"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5B402E">
        <w:rPr>
          <w:rFonts w:ascii="Times New Roman" w:hAnsi="Times New Roman" w:cs="Times New Roman"/>
          <w:sz w:val="24"/>
          <w:szCs w:val="24"/>
        </w:rPr>
        <w:t xml:space="preserve">: A liberdade! Eles aqui começam a dar muito valor à liberdade! </w:t>
      </w:r>
    </w:p>
    <w:p w:rsidR="005B402E" w:rsidRDefault="005B402E"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Coisas que eles faziam lá fora, que não davam valor, que não atribuíam qualquer tipo de valor</w:t>
      </w:r>
      <w:r w:rsidR="00663CAF">
        <w:rPr>
          <w:rFonts w:ascii="Times New Roman" w:hAnsi="Times New Roman" w:cs="Times New Roman"/>
          <w:sz w:val="24"/>
          <w:szCs w:val="24"/>
        </w:rPr>
        <w:t>, chegam cá e começam a atribuir algum valor, como o facto se calhar de andar de bicicleta, o passear o cão, ou o estar sentado a olhar as estrelas, coisas assim que eles nunca davam valor lá fora e que nós acreditamos, eu pelo menos acredito que não dou valor a muitas coisas, que já é automático, já não ligo,</w:t>
      </w:r>
    </w:p>
    <w:p w:rsidR="00663CAF" w:rsidRDefault="00663CAF"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que se calhar nós dávamos também se estivéssemos em outro contexto!</w:t>
      </w:r>
    </w:p>
    <w:p w:rsidR="00663CAF"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w:t>
      </w:r>
      <w:r w:rsidR="00663CAF">
        <w:rPr>
          <w:rFonts w:ascii="Times New Roman" w:hAnsi="Times New Roman" w:cs="Times New Roman"/>
          <w:sz w:val="24"/>
          <w:szCs w:val="24"/>
        </w:rPr>
        <w:t>: Ou neste contexto ou noutro! Quando eu a perder ou dar valor, se calhar vou ter saudades! E eles dão muito valor a isso, falam mesmo disso, da liberdade que já tiveram e não aproveitaram.</w:t>
      </w:r>
    </w:p>
    <w:p w:rsidR="004009E0" w:rsidRDefault="004009E0"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é aquelas necessidades básicas que qualquer homem tem.</w:t>
      </w:r>
    </w:p>
    <w:p w:rsidR="004009E0" w:rsidRDefault="004009E0"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falam também muito da comida. A comida é um tabu para todos, é uma das necessidades que eles depois também frisam muito, que a comida não tem qualidade nenhuma. Estão sempre a falar na comida, “tomara eu lá fora…” “comer uma piza” “ai que saudades daquela comida!”</w:t>
      </w:r>
    </w:p>
    <w:p w:rsidR="004009E0" w:rsidRDefault="004009E0"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 há essa possibilidade?</w:t>
      </w:r>
    </w:p>
    <w:p w:rsidR="004009E0"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009E0">
        <w:rPr>
          <w:rFonts w:ascii="Times New Roman" w:hAnsi="Times New Roman" w:cs="Times New Roman"/>
          <w:sz w:val="24"/>
          <w:szCs w:val="24"/>
        </w:rPr>
        <w:t>: Não, não vem cá ninguém entregar!</w:t>
      </w:r>
    </w:p>
    <w:p w:rsidR="004009E0" w:rsidRDefault="007F094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s famílias podem trazer 1Kg de comida, na visita, mas há coisas que não entram.</w:t>
      </w:r>
    </w:p>
    <w:p w:rsidR="007F0944" w:rsidRDefault="007F094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qui para a ULD não pode vir porque aqui na ULD a comida é melhor.</w:t>
      </w:r>
    </w:p>
    <w:p w:rsidR="00AF0187" w:rsidRDefault="007F094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ara a clínica de psiquiatria e para o regime comum, pode entrar 1kg de comida e entra, qualquer tipo! Frangos assados, doces</w:t>
      </w:r>
      <w:r w:rsidR="00C04415">
        <w:rPr>
          <w:rFonts w:ascii="Times New Roman" w:hAnsi="Times New Roman" w:cs="Times New Roman"/>
          <w:sz w:val="24"/>
          <w:szCs w:val="24"/>
        </w:rPr>
        <w:t xml:space="preserve">, entra! Mas até 1kg. E </w:t>
      </w:r>
      <w:proofErr w:type="gramStart"/>
      <w:r w:rsidR="00C04415">
        <w:rPr>
          <w:rFonts w:ascii="Times New Roman" w:hAnsi="Times New Roman" w:cs="Times New Roman"/>
          <w:sz w:val="24"/>
          <w:szCs w:val="24"/>
        </w:rPr>
        <w:t>eles aí já é diferente</w:t>
      </w:r>
      <w:proofErr w:type="gramEnd"/>
      <w:r w:rsidR="00C04415">
        <w:rPr>
          <w:rFonts w:ascii="Times New Roman" w:hAnsi="Times New Roman" w:cs="Times New Roman"/>
          <w:sz w:val="24"/>
          <w:szCs w:val="24"/>
        </w:rPr>
        <w:t>.</w:t>
      </w:r>
      <w:r w:rsidR="00AF0187">
        <w:rPr>
          <w:rFonts w:ascii="Times New Roman" w:hAnsi="Times New Roman" w:cs="Times New Roman"/>
          <w:sz w:val="24"/>
          <w:szCs w:val="24"/>
        </w:rPr>
        <w:t xml:space="preserve"> </w:t>
      </w:r>
    </w:p>
    <w:p w:rsidR="00C04415" w:rsidRDefault="00C0441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 ULD… comem</w:t>
      </w:r>
      <w:proofErr w:type="gramEnd"/>
      <w:r>
        <w:rPr>
          <w:rFonts w:ascii="Times New Roman" w:hAnsi="Times New Roman" w:cs="Times New Roman"/>
          <w:sz w:val="24"/>
          <w:szCs w:val="24"/>
        </w:rPr>
        <w:t xml:space="preserve"> mesmo o que aqui há.</w:t>
      </w:r>
    </w:p>
    <w:p w:rsidR="00C04415" w:rsidRDefault="00C0441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depois nas festas, nós proporcionamos um manjar diferente. </w:t>
      </w:r>
    </w:p>
    <w:p w:rsidR="00C0441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C04415">
        <w:rPr>
          <w:rFonts w:ascii="Times New Roman" w:hAnsi="Times New Roman" w:cs="Times New Roman"/>
          <w:sz w:val="24"/>
          <w:szCs w:val="24"/>
        </w:rPr>
        <w:t xml:space="preserve">: As necessidades e o que eles mais valorizam… </w:t>
      </w:r>
    </w:p>
    <w:p w:rsidR="00C04415" w:rsidRDefault="00C0441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 liberdade, que foi o que a Ângela respondeu, porque se eles estão privados disso e é mesmo esse o objetivo de estar em reclusão, claro que sim, mas a falta de liberdade traz-lhes também falta de autonomia, e eu acho que isso a eles lhes faz imensa confusão e eles começam a valorizar a autonomia que tinham lá fora! Aquilo que falava há pouco! Teres que ir para uma cela há hora que o guarda manda, com mais 2, 3 ou 6 pessoas que tu não conheces de lado nenhum, que vais só conhecer depois, quer dizer, tens que andar ali mesmo a seguir o que alguém te diz, não fazes nada autonomamente.</w:t>
      </w:r>
    </w:p>
    <w:p w:rsidR="00C04415" w:rsidRDefault="00C0441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s regras da casa!</w:t>
      </w:r>
    </w:p>
    <w:p w:rsidR="00C0441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C04415">
        <w:rPr>
          <w:rFonts w:ascii="Times New Roman" w:hAnsi="Times New Roman" w:cs="Times New Roman"/>
          <w:sz w:val="24"/>
          <w:szCs w:val="24"/>
        </w:rPr>
        <w:t>: Exato.</w:t>
      </w:r>
    </w:p>
    <w:p w:rsidR="00C04415" w:rsidRDefault="00C0441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tanto, essa falta de autonomia</w:t>
      </w:r>
      <w:r w:rsidR="00B71CE0">
        <w:rPr>
          <w:rFonts w:ascii="Times New Roman" w:hAnsi="Times New Roman" w:cs="Times New Roman"/>
          <w:sz w:val="24"/>
          <w:szCs w:val="24"/>
        </w:rPr>
        <w:t xml:space="preserve"> para eles, para a maior parte deles, é o que eles começam a valorizar mais, porque tinham lá fora</w:t>
      </w:r>
      <w:r w:rsidR="00D22E5C">
        <w:rPr>
          <w:rFonts w:ascii="Times New Roman" w:hAnsi="Times New Roman" w:cs="Times New Roman"/>
          <w:sz w:val="24"/>
          <w:szCs w:val="24"/>
        </w:rPr>
        <w:t>, eram autónomos, faziam uma vida independente, quase todos, até mesmo pelo tipo de crime que cometeram, tinham uma vida independente</w:t>
      </w:r>
      <w:r w:rsidR="00756029">
        <w:rPr>
          <w:rFonts w:ascii="Times New Roman" w:hAnsi="Times New Roman" w:cs="Times New Roman"/>
          <w:sz w:val="24"/>
          <w:szCs w:val="24"/>
        </w:rPr>
        <w:t xml:space="preserve">, sem trabalhar e eu acho que isso é o que eles começam a valorizar mais. </w:t>
      </w:r>
    </w:p>
    <w:p w:rsidR="00756029" w:rsidRDefault="007560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uma necessidade que eu acho e puxando um bocado a brasa à minha sardinha, é a ocupação! Eu acho que eles estão muito necessitados de ocupação! Acho que estão muito desocupados! São pessoas que estão em reclusão com algum objetivo e eu acho que deveriam estar mais ocupados para que esse objetivo fosse realmente cumprido.</w:t>
      </w:r>
    </w:p>
    <w:p w:rsidR="00756029" w:rsidRDefault="007560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depois o que eu acho que eles têm muita necessidade é de comunicar! Por incrível que pareça! Porque é assim, tu estás no meio, um recluso está no meio de centenas, poderá estar em determinados momentos, à hora do almoço, à hora do jantar, mas mesmo assim, no meio de 100 ele não consegue expressar-se. Eles defendem-se muito, no meio dos outros! </w:t>
      </w:r>
      <w:proofErr w:type="gramStart"/>
      <w:r w:rsidR="001D1D29">
        <w:rPr>
          <w:rFonts w:ascii="Times New Roman" w:hAnsi="Times New Roman" w:cs="Times New Roman"/>
          <w:sz w:val="24"/>
          <w:szCs w:val="24"/>
        </w:rPr>
        <w:t>Eles</w:t>
      </w:r>
      <w:proofErr w:type="gramEnd"/>
      <w:r w:rsidR="001D1D29">
        <w:rPr>
          <w:rFonts w:ascii="Times New Roman" w:hAnsi="Times New Roman" w:cs="Times New Roman"/>
          <w:sz w:val="24"/>
          <w:szCs w:val="24"/>
        </w:rPr>
        <w:t xml:space="preserve"> normalmente expressam-se com pessoas como nós, como técnicas, como guardas, muitas vezes também. Só que nós somos poucas e poucos para tantos reclusos! E eles sentem essa necessidade! E isso às vezes… corta-me o coração… porque às vezes bastavam 5 ou 10 minutos </w:t>
      </w:r>
      <w:proofErr w:type="gramStart"/>
      <w:r w:rsidR="001D1D29">
        <w:rPr>
          <w:rFonts w:ascii="Times New Roman" w:hAnsi="Times New Roman" w:cs="Times New Roman"/>
          <w:sz w:val="24"/>
          <w:szCs w:val="24"/>
        </w:rPr>
        <w:t>tu</w:t>
      </w:r>
      <w:proofErr w:type="gramEnd"/>
      <w:r w:rsidR="001D1D29">
        <w:rPr>
          <w:rFonts w:ascii="Times New Roman" w:hAnsi="Times New Roman" w:cs="Times New Roman"/>
          <w:sz w:val="24"/>
          <w:szCs w:val="24"/>
        </w:rPr>
        <w:t xml:space="preserve"> a ouvi-lo para que tudo corresse melhor! Pelo menos para aquele dia correr melhor… E nem isso às vezes </w:t>
      </w:r>
      <w:proofErr w:type="gramStart"/>
      <w:r w:rsidR="001D1D29">
        <w:rPr>
          <w:rFonts w:ascii="Times New Roman" w:hAnsi="Times New Roman" w:cs="Times New Roman"/>
          <w:sz w:val="24"/>
          <w:szCs w:val="24"/>
        </w:rPr>
        <w:t>consegues</w:t>
      </w:r>
      <w:proofErr w:type="gramEnd"/>
      <w:r w:rsidR="001D1D29">
        <w:rPr>
          <w:rFonts w:ascii="Times New Roman" w:hAnsi="Times New Roman" w:cs="Times New Roman"/>
          <w:sz w:val="24"/>
          <w:szCs w:val="24"/>
        </w:rPr>
        <w:t xml:space="preserve"> dar, eu não consigo dar.</w:t>
      </w:r>
    </w:p>
    <w:p w:rsidR="001D1D29" w:rsidRDefault="001D1D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rincipalmente na clínica… Vai quase em 150 reclusos e nós não conseguimos… nós somos poucas técnicas para tantos reclusos.</w:t>
      </w:r>
    </w:p>
    <w:p w:rsidR="00AC2F45" w:rsidRDefault="001D1D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eu acho que isso sem dúvida é uma necessidade deles, é comunicar abertamente, é expressar-se</w:t>
      </w:r>
      <w:r w:rsidR="00AC2F45">
        <w:rPr>
          <w:rFonts w:ascii="Times New Roman" w:hAnsi="Times New Roman" w:cs="Times New Roman"/>
          <w:sz w:val="24"/>
          <w:szCs w:val="24"/>
        </w:rPr>
        <w:t>, expressar-se mesmo não verbalmente, estar à vontade! Ter 5 ou 10 minutos em que eles estejam a falar abertamente das coisas.</w:t>
      </w:r>
    </w:p>
    <w:p w:rsidR="001D1D29" w:rsidRDefault="00AC2F4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Faz-lhes muita falta…</w:t>
      </w:r>
    </w:p>
    <w:p w:rsidR="00AC2F4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AC2F45">
        <w:rPr>
          <w:rFonts w:ascii="Times New Roman" w:hAnsi="Times New Roman" w:cs="Times New Roman"/>
          <w:sz w:val="24"/>
          <w:szCs w:val="24"/>
        </w:rPr>
        <w:t xml:space="preserve">: </w:t>
      </w:r>
      <w:proofErr w:type="gramStart"/>
      <w:r w:rsidR="009F7029">
        <w:rPr>
          <w:rFonts w:ascii="Times New Roman" w:hAnsi="Times New Roman" w:cs="Times New Roman"/>
          <w:sz w:val="24"/>
          <w:szCs w:val="24"/>
        </w:rPr>
        <w:t>Ainda por cima</w:t>
      </w:r>
      <w:proofErr w:type="gramEnd"/>
      <w:r w:rsidR="009F7029">
        <w:rPr>
          <w:rFonts w:ascii="Times New Roman" w:hAnsi="Times New Roman" w:cs="Times New Roman"/>
          <w:sz w:val="24"/>
          <w:szCs w:val="24"/>
        </w:rPr>
        <w:t>, na clínica colocam-nos muitas barreiras!</w:t>
      </w:r>
    </w:p>
    <w:p w:rsidR="009F7029" w:rsidRDefault="009F70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uitas mesmo!</w:t>
      </w:r>
    </w:p>
    <w:p w:rsidR="009F7029" w:rsidRDefault="009F70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Há coisas que não tem lógica, porque eles são acompanhados por nós e colocam-nos muitas barreiras!</w:t>
      </w:r>
    </w:p>
    <w:p w:rsidR="009F7029" w:rsidRDefault="009F7029"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u vejo por mim, eu podia levar aos 10,</w:t>
      </w:r>
      <w:r w:rsidR="00615645">
        <w:rPr>
          <w:rFonts w:ascii="Times New Roman" w:hAnsi="Times New Roman" w:cs="Times New Roman"/>
          <w:sz w:val="24"/>
          <w:szCs w:val="24"/>
        </w:rPr>
        <w:t xml:space="preserve"> 12</w:t>
      </w:r>
      <w:r>
        <w:rPr>
          <w:rFonts w:ascii="Times New Roman" w:hAnsi="Times New Roman" w:cs="Times New Roman"/>
          <w:sz w:val="24"/>
          <w:szCs w:val="24"/>
        </w:rPr>
        <w:t xml:space="preserve"> reclusos para </w:t>
      </w:r>
      <w:r w:rsidR="00615645">
        <w:rPr>
          <w:rFonts w:ascii="Times New Roman" w:hAnsi="Times New Roman" w:cs="Times New Roman"/>
          <w:sz w:val="24"/>
          <w:szCs w:val="24"/>
        </w:rPr>
        <w:t>o</w:t>
      </w:r>
      <w:r>
        <w:rPr>
          <w:rFonts w:ascii="Times New Roman" w:hAnsi="Times New Roman" w:cs="Times New Roman"/>
          <w:sz w:val="24"/>
          <w:szCs w:val="24"/>
        </w:rPr>
        <w:t xml:space="preserve"> campo de futebol</w:t>
      </w:r>
      <w:r w:rsidR="00615645">
        <w:rPr>
          <w:rFonts w:ascii="Times New Roman" w:hAnsi="Times New Roman" w:cs="Times New Roman"/>
          <w:sz w:val="24"/>
          <w:szCs w:val="24"/>
        </w:rPr>
        <w:t xml:space="preserve"> ou para o ginásio e não </w:t>
      </w:r>
      <w:proofErr w:type="gramStart"/>
      <w:r w:rsidR="00615645">
        <w:rPr>
          <w:rFonts w:ascii="Times New Roman" w:hAnsi="Times New Roman" w:cs="Times New Roman"/>
          <w:sz w:val="24"/>
          <w:szCs w:val="24"/>
        </w:rPr>
        <w:t>posso</w:t>
      </w:r>
      <w:proofErr w:type="gramEnd"/>
      <w:r w:rsidR="00615645">
        <w:rPr>
          <w:rFonts w:ascii="Times New Roman" w:hAnsi="Times New Roman" w:cs="Times New Roman"/>
          <w:sz w:val="24"/>
          <w:szCs w:val="24"/>
        </w:rPr>
        <w:t xml:space="preserve">… </w:t>
      </w:r>
      <w:proofErr w:type="gramStart"/>
      <w:r w:rsidR="00615645">
        <w:rPr>
          <w:rFonts w:ascii="Times New Roman" w:hAnsi="Times New Roman" w:cs="Times New Roman"/>
          <w:sz w:val="24"/>
          <w:szCs w:val="24"/>
        </w:rPr>
        <w:t>colocam</w:t>
      </w:r>
      <w:proofErr w:type="gramEnd"/>
      <w:r w:rsidR="00615645">
        <w:rPr>
          <w:rFonts w:ascii="Times New Roman" w:hAnsi="Times New Roman" w:cs="Times New Roman"/>
          <w:sz w:val="24"/>
          <w:szCs w:val="24"/>
        </w:rPr>
        <w:t xml:space="preserve"> mesmo… é o limite!</w:t>
      </w:r>
    </w:p>
    <w:p w:rsidR="00615645" w:rsidRDefault="0061564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o regulamento?</w:t>
      </w:r>
    </w:p>
    <w:p w:rsidR="0061564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615645">
        <w:rPr>
          <w:rFonts w:ascii="Times New Roman" w:hAnsi="Times New Roman" w:cs="Times New Roman"/>
          <w:sz w:val="24"/>
          <w:szCs w:val="24"/>
        </w:rPr>
        <w:t>: Não. A nível de guardas. De vigilância.</w:t>
      </w:r>
    </w:p>
    <w:p w:rsidR="00615645" w:rsidRDefault="0061564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isas que eu por um lado compreendo, por outro não consigo compreender</w:t>
      </w:r>
      <w:proofErr w:type="gramEnd"/>
      <w:r>
        <w:rPr>
          <w:rFonts w:ascii="Times New Roman" w:hAnsi="Times New Roman" w:cs="Times New Roman"/>
          <w:sz w:val="24"/>
          <w:szCs w:val="24"/>
        </w:rPr>
        <w:t>! Não tem qualquer sentido! Se eles estão comigo e vão para um ginásio, cumpro todas as normas de segurança, passo pelo meio do recreio se for preciso, porque passo muitas vezes e podiam ir 10 que cabem, podiam ir 11 que cabem, já cheguei a levar e eram pessoas que eu tirava de lá de dentro e iam fazer uma atividade física durante 1 hora!</w:t>
      </w:r>
      <w:r w:rsidR="001B5C23">
        <w:rPr>
          <w:rFonts w:ascii="Times New Roman" w:hAnsi="Times New Roman" w:cs="Times New Roman"/>
          <w:sz w:val="24"/>
          <w:szCs w:val="24"/>
        </w:rPr>
        <w:t xml:space="preserve"> E eles colocam-nos muitas barreiras, mesmo… Tanto lá em baixo como aqui.</w:t>
      </w:r>
    </w:p>
    <w:p w:rsidR="001B5C23"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1B5C23">
        <w:rPr>
          <w:rFonts w:ascii="Times New Roman" w:hAnsi="Times New Roman" w:cs="Times New Roman"/>
          <w:sz w:val="24"/>
          <w:szCs w:val="24"/>
        </w:rPr>
        <w:t>: O que a Ângela é verdade. Nós próprias estamos limitadas a determinadas regras, que algumas são mais do que óbvias e compreensivas, outras se calhar nem tanto, para nós, mas nós estamos a falar pelo nosso papel, não sabemos o papel do guarda.</w:t>
      </w:r>
    </w:p>
    <w:p w:rsidR="001B5C23"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1B5C23">
        <w:rPr>
          <w:rFonts w:ascii="Times New Roman" w:hAnsi="Times New Roman" w:cs="Times New Roman"/>
          <w:sz w:val="24"/>
          <w:szCs w:val="24"/>
        </w:rPr>
        <w:t>: A nível de vigilância é mais complicado, porque eles podem fugir, tanto clínica como ULD</w:t>
      </w:r>
      <w:r w:rsidR="009E7854">
        <w:rPr>
          <w:rFonts w:ascii="Times New Roman" w:hAnsi="Times New Roman" w:cs="Times New Roman"/>
          <w:sz w:val="24"/>
          <w:szCs w:val="24"/>
        </w:rPr>
        <w:t>, qualquer um pode fugir, isso pronto, eu consigo compreender isso, mas por isso é que eu tento cumprir com todas as normas de segurança, mas há coisas que era escusado! Porque eles estão lá dentro no ginásio, eles vão fugir por onde, só se atirarem por uma mini janela abaixo! Que não se vão atirar…! E ainda por cima eu passo lá pelo meio do recreio! E há… coisas que era escusado… outras que eu consigo compreender e até dou alguma razão, mas outras não!</w:t>
      </w:r>
    </w:p>
    <w:p w:rsidR="009E7854" w:rsidRDefault="009E7854"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No vosso entender, quis são os impactos a nível familiar e laboral que a reclusão provoca nos reclusos? Existe alguma preparação especial, na preparação das atividades propostas </w:t>
      </w:r>
      <w:proofErr w:type="gramStart"/>
      <w:r>
        <w:rPr>
          <w:rFonts w:ascii="Times New Roman" w:hAnsi="Times New Roman" w:cs="Times New Roman"/>
          <w:sz w:val="24"/>
          <w:szCs w:val="24"/>
        </w:rPr>
        <w:t>pel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w:t>
      </w:r>
      <w:proofErr w:type="gramEnd"/>
      <w:r>
        <w:rPr>
          <w:rFonts w:ascii="Times New Roman" w:hAnsi="Times New Roman" w:cs="Times New Roman"/>
          <w:sz w:val="24"/>
          <w:szCs w:val="24"/>
        </w:rPr>
        <w:t>? Ou seja, vocês depois de identificarem os impactos que os reclusos sofrem a nível familiar e laboral, vocês</w:t>
      </w:r>
      <w:r w:rsidR="00AD6C67">
        <w:rPr>
          <w:rFonts w:ascii="Times New Roman" w:hAnsi="Times New Roman" w:cs="Times New Roman"/>
          <w:sz w:val="24"/>
          <w:szCs w:val="24"/>
        </w:rPr>
        <w:t xml:space="preserve"> no vosso trabalho, no dia-a-dia têm essa preocupação nas vossas atividades em prestar, de alguma forma mitigar estes impactos?</w:t>
      </w:r>
    </w:p>
    <w:p w:rsidR="00AD6C6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D6C67">
        <w:rPr>
          <w:rFonts w:ascii="Times New Roman" w:hAnsi="Times New Roman" w:cs="Times New Roman"/>
          <w:sz w:val="24"/>
          <w:szCs w:val="24"/>
        </w:rPr>
        <w:t>: É assim, na prática, essa área está muito mais direcionada para a psicóloga, acho que posso falar por mim e pela Ângela.</w:t>
      </w:r>
    </w:p>
    <w:p w:rsidR="00AD6C67" w:rsidRDefault="00AD6C67"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Em termos laborais, pode-se falar também em termos ocupacionais!</w:t>
      </w:r>
    </w:p>
    <w:p w:rsidR="00AD6C6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D6C67">
        <w:rPr>
          <w:rFonts w:ascii="Times New Roman" w:hAnsi="Times New Roman" w:cs="Times New Roman"/>
          <w:sz w:val="24"/>
          <w:szCs w:val="24"/>
        </w:rPr>
        <w:t>: Ah, ok!</w:t>
      </w:r>
    </w:p>
    <w:p w:rsidR="00AD6C67" w:rsidRDefault="00BF2E1A"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Como dizias há um bocado, ocupar o</w:t>
      </w:r>
      <w:r w:rsidR="00AD6C67">
        <w:rPr>
          <w:rFonts w:ascii="Times New Roman" w:hAnsi="Times New Roman" w:cs="Times New Roman"/>
          <w:sz w:val="24"/>
          <w:szCs w:val="24"/>
        </w:rPr>
        <w:t xml:space="preserve"> tempo!</w:t>
      </w:r>
      <w:r>
        <w:rPr>
          <w:rFonts w:ascii="Times New Roman" w:hAnsi="Times New Roman" w:cs="Times New Roman"/>
          <w:sz w:val="24"/>
          <w:szCs w:val="24"/>
        </w:rPr>
        <w:t xml:space="preserve"> Que é importantíssimo!</w:t>
      </w:r>
    </w:p>
    <w:p w:rsidR="00AD6C6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D6C67">
        <w:rPr>
          <w:rFonts w:ascii="Times New Roman" w:hAnsi="Times New Roman" w:cs="Times New Roman"/>
          <w:sz w:val="24"/>
          <w:szCs w:val="24"/>
        </w:rPr>
        <w:t>: Ah, ok!</w:t>
      </w:r>
    </w:p>
    <w:p w:rsidR="00BF2E1A" w:rsidRDefault="00BF2E1A"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Mas mesmo em termos laborais, eu posso falar, não está presente, mas a psicóloga faria com eles e fazia, que eu tinha conhecimento, mesmo ajudar a elaborar um currículo, simular uma ida a uma entrevista de emprego, há essa preocupação, nomeadamente aqui na Unidade Livre de Drogas. Há essa preocupação, mas é como eu te digo, é mais pela psicóloga, porque também é a área mais adequada para isso!</w:t>
      </w:r>
    </w:p>
    <w:p w:rsidR="00BF2E1A" w:rsidRDefault="00BF2E1A"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 nível familiar, é como eu te disse há pouco, nós vamos estando atentas, nas conversas informais e vamos dando alguns conselhos e informações a outros técnicos que poderão ter o trabalho mais facilitado do que nós, porque nós não temos o contato das famílias! Quem tem são os técnicos de educação. Portanto são eles que têm o contato direto com a família, portanto a esse nível o que nós podemos é às vezes ouvi-los, que também é muito importante</w:t>
      </w:r>
      <w:r w:rsidR="004C32EA">
        <w:rPr>
          <w:rFonts w:ascii="Times New Roman" w:hAnsi="Times New Roman" w:cs="Times New Roman"/>
          <w:sz w:val="24"/>
          <w:szCs w:val="24"/>
        </w:rPr>
        <w:t xml:space="preserve"> e depois a seguir, se for necessário, dar a informação à família. </w:t>
      </w:r>
    </w:p>
    <w:p w:rsidR="004C32EA" w:rsidRDefault="004C32EA"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m termos ocupacionais, isso claro já é a minha área!</w:t>
      </w:r>
    </w:p>
    <w:p w:rsidR="004C32EA" w:rsidRDefault="004C32EA"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Como dizias há um bocado “ocupar o tempo”!</w:t>
      </w:r>
    </w:p>
    <w:p w:rsidR="004C32EA"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4C32EA">
        <w:rPr>
          <w:rFonts w:ascii="Times New Roman" w:hAnsi="Times New Roman" w:cs="Times New Roman"/>
          <w:sz w:val="24"/>
          <w:szCs w:val="24"/>
        </w:rPr>
        <w:t>: Sim, ocupar o temp</w:t>
      </w:r>
      <w:r w:rsidR="004344E3">
        <w:rPr>
          <w:rFonts w:ascii="Times New Roman" w:hAnsi="Times New Roman" w:cs="Times New Roman"/>
          <w:sz w:val="24"/>
          <w:szCs w:val="24"/>
        </w:rPr>
        <w:t xml:space="preserve">o de forma significativa! Eu acho que é muito importante. Aqui na ULD eu acho que eles até ocupam o tempo de forma significativa e forma variada e </w:t>
      </w:r>
      <w:proofErr w:type="gramStart"/>
      <w:r w:rsidR="004344E3">
        <w:rPr>
          <w:rFonts w:ascii="Times New Roman" w:hAnsi="Times New Roman" w:cs="Times New Roman"/>
          <w:sz w:val="24"/>
          <w:szCs w:val="24"/>
        </w:rPr>
        <w:t>isso</w:t>
      </w:r>
      <w:proofErr w:type="gramEnd"/>
      <w:r w:rsidR="004344E3">
        <w:rPr>
          <w:rFonts w:ascii="Times New Roman" w:hAnsi="Times New Roman" w:cs="Times New Roman"/>
          <w:sz w:val="24"/>
          <w:szCs w:val="24"/>
        </w:rPr>
        <w:t xml:space="preserve"> </w:t>
      </w:r>
      <w:proofErr w:type="gramStart"/>
      <w:r w:rsidR="004344E3">
        <w:rPr>
          <w:rFonts w:ascii="Times New Roman" w:hAnsi="Times New Roman" w:cs="Times New Roman"/>
          <w:sz w:val="24"/>
          <w:szCs w:val="24"/>
        </w:rPr>
        <w:t>eu</w:t>
      </w:r>
      <w:proofErr w:type="gramEnd"/>
      <w:r w:rsidR="004344E3">
        <w:rPr>
          <w:rFonts w:ascii="Times New Roman" w:hAnsi="Times New Roman" w:cs="Times New Roman"/>
          <w:sz w:val="24"/>
          <w:szCs w:val="24"/>
        </w:rPr>
        <w:t xml:space="preserve"> acho importante.</w:t>
      </w:r>
    </w:p>
    <w:p w:rsidR="004344E3" w:rsidRDefault="004344E3"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a clínica de psiquiatria, nem tanto. E eu acho por falta de técnicas, acho não, tenho a certeza que é por falta de técnicas, como te disse somos poucas para 150 reclusos, não estamos cá a tempo inteiro e é complicadíssimo!</w:t>
      </w:r>
    </w:p>
    <w:p w:rsidR="004344E3" w:rsidRDefault="004344E3"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claro que em todas as atividades que eu faço com eles, a ocupação é o meu objeto de trabalho, por isso, eu </w:t>
      </w:r>
      <w:proofErr w:type="gramStart"/>
      <w:r>
        <w:rPr>
          <w:rFonts w:ascii="Times New Roman" w:hAnsi="Times New Roman" w:cs="Times New Roman"/>
          <w:sz w:val="24"/>
          <w:szCs w:val="24"/>
        </w:rPr>
        <w:t>vou</w:t>
      </w:r>
      <w:proofErr w:type="gramEnd"/>
      <w:r>
        <w:rPr>
          <w:rFonts w:ascii="Times New Roman" w:hAnsi="Times New Roman" w:cs="Times New Roman"/>
          <w:sz w:val="24"/>
          <w:szCs w:val="24"/>
        </w:rPr>
        <w:t xml:space="preserve"> por aí! Sempre!</w:t>
      </w:r>
    </w:p>
    <w:p w:rsidR="004344E3"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344E3">
        <w:rPr>
          <w:rFonts w:ascii="Times New Roman" w:hAnsi="Times New Roman" w:cs="Times New Roman"/>
          <w:sz w:val="24"/>
          <w:szCs w:val="24"/>
        </w:rPr>
        <w:t>: Lá está, eu concordo, concordo com tudo o que ele disse, nós temos muito a preocupação em tentar fazer sempre atividades novas, tanto na ULD como na clínica eu tenho sempre</w:t>
      </w:r>
      <w:r w:rsidR="002E3D7A">
        <w:rPr>
          <w:rFonts w:ascii="Times New Roman" w:hAnsi="Times New Roman" w:cs="Times New Roman"/>
          <w:sz w:val="24"/>
          <w:szCs w:val="24"/>
        </w:rPr>
        <w:t xml:space="preserve"> a preocupação a nível do desporto, a nível dos passeios ao ar livre, tirá-los de lá de dentro para fora e fazer, por exemplo, jogos com outros utentes, mesmo com a ULD, de forma que seja um diferente, que seja uma manhã diferente, para que não estejam sempre, nem eles, nem eu</w:t>
      </w:r>
      <w:r w:rsidR="00AF0187">
        <w:rPr>
          <w:rFonts w:ascii="Times New Roman" w:hAnsi="Times New Roman" w:cs="Times New Roman"/>
          <w:sz w:val="24"/>
          <w:szCs w:val="24"/>
        </w:rPr>
        <w:t>…</w:t>
      </w:r>
    </w:p>
    <w:p w:rsidR="002E3D7A" w:rsidRDefault="002E3D7A"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xml:space="preserve">: Mesmo </w:t>
      </w:r>
      <w:r w:rsidR="00EC5E9D">
        <w:rPr>
          <w:rFonts w:ascii="Times New Roman" w:hAnsi="Times New Roman" w:cs="Times New Roman"/>
          <w:sz w:val="24"/>
          <w:szCs w:val="24"/>
        </w:rPr>
        <w:t xml:space="preserve">em termos ocupacionais </w:t>
      </w:r>
      <w:r>
        <w:rPr>
          <w:rFonts w:ascii="Times New Roman" w:hAnsi="Times New Roman" w:cs="Times New Roman"/>
          <w:sz w:val="24"/>
          <w:szCs w:val="24"/>
        </w:rPr>
        <w:t>para que não seja uma rotina?</w:t>
      </w:r>
    </w:p>
    <w:p w:rsidR="002E3D7A"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E3D7A">
        <w:rPr>
          <w:rFonts w:ascii="Times New Roman" w:hAnsi="Times New Roman" w:cs="Times New Roman"/>
          <w:sz w:val="24"/>
          <w:szCs w:val="24"/>
        </w:rPr>
        <w:t xml:space="preserve">: Sim. </w:t>
      </w:r>
      <w:r w:rsidR="00EC5E9D">
        <w:rPr>
          <w:rFonts w:ascii="Times New Roman" w:hAnsi="Times New Roman" w:cs="Times New Roman"/>
          <w:sz w:val="24"/>
          <w:szCs w:val="24"/>
        </w:rPr>
        <w:t xml:space="preserve">Para quebrar mesmo! Para que aquele dia seja diferente! Porque se não, é sempre a mesma coisa, o horário já está feito e vamos fazer ora das 9 às 10 é isto, das 10 ao meio dia é isto, do </w:t>
      </w:r>
      <w:proofErr w:type="gramStart"/>
      <w:r w:rsidR="00EC5E9D">
        <w:rPr>
          <w:rFonts w:ascii="Times New Roman" w:hAnsi="Times New Roman" w:cs="Times New Roman"/>
          <w:sz w:val="24"/>
          <w:szCs w:val="24"/>
        </w:rPr>
        <w:t>meio dia</w:t>
      </w:r>
      <w:proofErr w:type="gramEnd"/>
      <w:r w:rsidR="00EC5E9D">
        <w:rPr>
          <w:rFonts w:ascii="Times New Roman" w:hAnsi="Times New Roman" w:cs="Times New Roman"/>
          <w:sz w:val="24"/>
          <w:szCs w:val="24"/>
        </w:rPr>
        <w:t xml:space="preserve"> às 2 é aquilo, depois das 2 às 4 é outra coisa, se formos a ver, não! Então tentamos sempre fazer atividades diferentes. </w:t>
      </w:r>
    </w:p>
    <w:p w:rsidR="00EC5E9D" w:rsidRDefault="00EC5E9D"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a clínica lá está, é mais difícil, por causa dos problemas de vigilância e de eles saírem, porque a maioria não tem regime aberto e não pode sair, então torna-se sempre um bocadinho mais difícil mas continua também a haver sempre essa preocupação, em que sempre que há um guarda disponível ou uma oportunidade, tento tirá-los para fora e fazer sempre uma coisa diferente. Mesmo. E há. Nem é tanto pelo estabelecimento, acho que é mais pelo nosso trabalho, pela nossa visão lá dentro, a nossa preocupação com eles! Acho que muitas vezes passa por isso.</w:t>
      </w:r>
    </w:p>
    <w:p w:rsidR="00EC5E9D" w:rsidRDefault="00EC5E9D"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Quais são os principais objetivos da intervenção junto </w:t>
      </w:r>
      <w:r w:rsidR="007B1AE7">
        <w:rPr>
          <w:rFonts w:ascii="Times New Roman" w:hAnsi="Times New Roman" w:cs="Times New Roman"/>
          <w:sz w:val="24"/>
          <w:szCs w:val="24"/>
        </w:rPr>
        <w:t>a estes</w:t>
      </w:r>
      <w:r>
        <w:rPr>
          <w:rFonts w:ascii="Times New Roman" w:hAnsi="Times New Roman" w:cs="Times New Roman"/>
          <w:sz w:val="24"/>
          <w:szCs w:val="24"/>
        </w:rPr>
        <w:t xml:space="preserve"> indivíduos? </w:t>
      </w:r>
      <w:r w:rsidR="007B1AE7">
        <w:rPr>
          <w:rFonts w:ascii="Times New Roman" w:hAnsi="Times New Roman" w:cs="Times New Roman"/>
          <w:sz w:val="24"/>
          <w:szCs w:val="24"/>
        </w:rPr>
        <w:t>São intervenções individualizadas ou são feitas em grupo? Os principais objetivos da intervenção, vocês já falaram em alguns, mas estas intervenções, costumam sem mais individualizadas, costumam ser mais em grupo? Como é que vocês costumam fazer?</w:t>
      </w:r>
    </w:p>
    <w:p w:rsidR="007B1AE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7B1AE7">
        <w:rPr>
          <w:rFonts w:ascii="Times New Roman" w:hAnsi="Times New Roman" w:cs="Times New Roman"/>
          <w:sz w:val="24"/>
          <w:szCs w:val="24"/>
        </w:rPr>
        <w:t xml:space="preserve">: Eu costumo fazer mais em grupo! Tenho algumas individuais na clínica, cá em cima é em grupo. Em grupo ou mini grupo! Que o grupo já está muito grande, lá em baixo também, são sempre grupos diferentes, cada atividade é um grupo, depende também do encaminhamento que fazem para as minhas atividades ou deles próprios pedirem, porque muitas vezes eles pedem para participar nas atividades mas por norma é sempre em grupo. </w:t>
      </w:r>
    </w:p>
    <w:p w:rsidR="007B1AE7" w:rsidRDefault="007B1AE7"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O facto de trabalhar em grupo ajuda, porque dá sempre para debater e depois há sempre aquele que tem uma ideia diferente, lá está, porque são utentes que não vão ter conhecimentos nem ideias diferentes das nossas e assim conseguimos fazer sempre aquele debate no final.</w:t>
      </w:r>
    </w:p>
    <w:p w:rsidR="007B1AE7" w:rsidRDefault="007B1AE7"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for individual, </w:t>
      </w:r>
      <w:r w:rsidR="00D50A3C">
        <w:rPr>
          <w:rFonts w:ascii="Times New Roman" w:hAnsi="Times New Roman" w:cs="Times New Roman"/>
          <w:sz w:val="24"/>
          <w:szCs w:val="24"/>
        </w:rPr>
        <w:t xml:space="preserve">é a minha palavra e a palavra dele, é a postura dele e a minha postura. Eu prefiro trabalhar em grupo nesse sentido, porque nos podemos </w:t>
      </w:r>
      <w:proofErr w:type="spellStart"/>
      <w:r w:rsidR="00D50A3C">
        <w:rPr>
          <w:rFonts w:ascii="Times New Roman" w:hAnsi="Times New Roman" w:cs="Times New Roman"/>
          <w:sz w:val="24"/>
          <w:szCs w:val="24"/>
        </w:rPr>
        <w:t>interajudar</w:t>
      </w:r>
      <w:proofErr w:type="spellEnd"/>
      <w:r w:rsidR="00D50A3C">
        <w:rPr>
          <w:rFonts w:ascii="Times New Roman" w:hAnsi="Times New Roman" w:cs="Times New Roman"/>
          <w:sz w:val="24"/>
          <w:szCs w:val="24"/>
        </w:rPr>
        <w:t xml:space="preserve"> uns aos outros. Eles e eu também a crescer a nível profissional!</w:t>
      </w:r>
    </w:p>
    <w:p w:rsidR="00AB27BD" w:rsidRDefault="00D50A3C"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Portanto em termos individuais costumam ser mais conversas informais digamos assim</w:t>
      </w:r>
      <w:r w:rsidR="00AB27BD">
        <w:rPr>
          <w:rFonts w:ascii="Times New Roman" w:hAnsi="Times New Roman" w:cs="Times New Roman"/>
          <w:sz w:val="24"/>
          <w:szCs w:val="24"/>
        </w:rPr>
        <w:t>, que vão surgindo</w:t>
      </w:r>
      <w:r>
        <w:rPr>
          <w:rFonts w:ascii="Times New Roman" w:hAnsi="Times New Roman" w:cs="Times New Roman"/>
          <w:sz w:val="24"/>
          <w:szCs w:val="24"/>
        </w:rPr>
        <w:t>?</w:t>
      </w:r>
    </w:p>
    <w:p w:rsidR="00D50A3C"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AB27BD">
        <w:rPr>
          <w:rFonts w:ascii="Times New Roman" w:hAnsi="Times New Roman" w:cs="Times New Roman"/>
          <w:sz w:val="24"/>
          <w:szCs w:val="24"/>
        </w:rPr>
        <w:t>: Não só! Lá em baixo também tenho algumas atividades mais a trabalhar o corpo mesmo, pessoas mais debilitadas. Que necessitam mesmo, nem que seja só levantá-los e para eles começarem a caminhar, se não têm aquela força de vontade e é mais individual porque depende do utente em si.</w:t>
      </w:r>
    </w:p>
    <w:p w:rsidR="00AB27BD"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B27BD">
        <w:rPr>
          <w:rFonts w:ascii="Times New Roman" w:hAnsi="Times New Roman" w:cs="Times New Roman"/>
          <w:sz w:val="24"/>
          <w:szCs w:val="24"/>
        </w:rPr>
        <w:t>: Eu também oriento sessões individuais e em grupo mas na grande maioria são sessões de grupo. Pelo que a Ângela disse, mas também para rentabilizar o tempo que tenho. Se eu vou fazer sessões individuais em 3 horas diárias que trabalho cá, acabo por estar com muito poucos utentes, portanto só por aí não faria muito sentido, na minha opinião.</w:t>
      </w:r>
    </w:p>
    <w:p w:rsidR="00AB27BD" w:rsidRDefault="00AB27BD"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Depois aqui, quanto aos objetivos terapêuticos, na Unidade Livre de Drogas eu tenho 2 atividades distintas com eles, uma delas é mesmo para criar hábitos e rotinas de trabalho, a outra é mais vocacionada para a toxicodependência, portanto</w:t>
      </w:r>
      <w:r w:rsidR="00B72334">
        <w:rPr>
          <w:rFonts w:ascii="Times New Roman" w:hAnsi="Times New Roman" w:cs="Times New Roman"/>
          <w:sz w:val="24"/>
          <w:szCs w:val="24"/>
        </w:rPr>
        <w:t xml:space="preserve">, para reduzir danos, para manter a abstinência, para trabalhar esse tipo de coisas para quando saírem em liberdade conseguirem manter-se em abstinência e tenham um percurso dito normal. </w:t>
      </w:r>
    </w:p>
    <w:p w:rsidR="00B72334" w:rsidRDefault="00B7233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nquanto na clínica de psiquiatria, eu trabalho também muito em grupo, ou mais em grupo. Eu trabalho competências pessoais e sociais, faço trabalho de estimulação cognitiva, relaxamento, aí sim, aí opto por ser individual na clínica, relaxamento é individual, também oriento um grupo cujo objetivo é criar hábitos e rotinas de trabalho e o tipo de utente é selecionado para ir para esse tipo de trabalho. E é muito por aí.</w:t>
      </w:r>
    </w:p>
    <w:p w:rsidR="00B72334"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B72334">
        <w:rPr>
          <w:rFonts w:ascii="Times New Roman" w:hAnsi="Times New Roman" w:cs="Times New Roman"/>
          <w:sz w:val="24"/>
          <w:szCs w:val="24"/>
        </w:rPr>
        <w:t>: E muitos deles são as próprias técnicas de educação e os próprios médicos que os encaminham para nós! Para ela, para mim, para a psicóloga, psicologia não, eles pedem, mas vão-nos encaminhando! Vêm mais ou menos o que é que o utente precisa e às vezes são mesmo os próprios médicos ou as técnicas que falam connosco ou então fazem o próprio encaminhamento para nós fazermos uma avaliação</w:t>
      </w:r>
      <w:r w:rsidR="00283952">
        <w:rPr>
          <w:rFonts w:ascii="Times New Roman" w:hAnsi="Times New Roman" w:cs="Times New Roman"/>
          <w:sz w:val="24"/>
          <w:szCs w:val="24"/>
        </w:rPr>
        <w:t xml:space="preserve"> do próprio indivíduo e aí ver em quais das terapias o vamos colocar, onde se enquadra mais com a própria necessidade do utente.</w:t>
      </w:r>
    </w:p>
    <w:p w:rsidR="00283952" w:rsidRDefault="00283952"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pós algum tempo de intervenção, quais são as alterações mais significativas que notam nos reclusos? </w:t>
      </w:r>
    </w:p>
    <w:p w:rsidR="00283952"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283952">
        <w:rPr>
          <w:rFonts w:ascii="Times New Roman" w:hAnsi="Times New Roman" w:cs="Times New Roman"/>
          <w:sz w:val="24"/>
          <w:szCs w:val="24"/>
        </w:rPr>
        <w:t xml:space="preserve">: A nível pessoal e social, eu acho que à medida que o tempo passa eles vão diminuindo a motivação. </w:t>
      </w:r>
      <w:r w:rsidR="00250A74">
        <w:rPr>
          <w:rFonts w:ascii="Times New Roman" w:hAnsi="Times New Roman" w:cs="Times New Roman"/>
          <w:sz w:val="24"/>
          <w:szCs w:val="24"/>
        </w:rPr>
        <w:t>Eles deixam de estar motivados seja para aquilo que for. Eu acho que pelo grau de saturação! Eu acho que eles chegam a um ponto que se saturam mesmo. E compreende-se, é compreensível!</w:t>
      </w:r>
    </w:p>
    <w:p w:rsidR="00250A74" w:rsidRDefault="00250A7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is também uma coisa que eu reparo e que não consigo explicar ou então arranjo uma única explicação, que é o isolamento social. À medida que eles estão cá, eles isolam-se cada vez mais dos outros! Apesar </w:t>
      </w:r>
      <w:proofErr w:type="gramStart"/>
      <w:r>
        <w:rPr>
          <w:rFonts w:ascii="Times New Roman" w:hAnsi="Times New Roman" w:cs="Times New Roman"/>
          <w:sz w:val="24"/>
          <w:szCs w:val="24"/>
        </w:rPr>
        <w:t>disso</w:t>
      </w:r>
      <w:proofErr w:type="gramEnd"/>
      <w:r>
        <w:rPr>
          <w:rFonts w:ascii="Times New Roman" w:hAnsi="Times New Roman" w:cs="Times New Roman"/>
          <w:sz w:val="24"/>
          <w:szCs w:val="24"/>
        </w:rPr>
        <w:t xml:space="preserve"> ser difícil! Porque eles ocupam os mesmos espaços, eles são confinados ao mesmo espaço físico mas nota-se que eles procuram ter um momento só deles. </w:t>
      </w:r>
    </w:p>
    <w:p w:rsidR="00250A74" w:rsidRDefault="00250A74"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ssas são as coisas gerais que eu noto neles, após algum tempo de cá estarem.</w:t>
      </w:r>
    </w:p>
    <w:p w:rsidR="00250A74"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50A74">
        <w:rPr>
          <w:rFonts w:ascii="Times New Roman" w:hAnsi="Times New Roman" w:cs="Times New Roman"/>
          <w:sz w:val="24"/>
          <w:szCs w:val="24"/>
        </w:rPr>
        <w:t>: Concordo, claro que concordo.</w:t>
      </w:r>
    </w:p>
    <w:p w:rsidR="00250A74" w:rsidRDefault="0062197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u acho que eles começam</w:t>
      </w:r>
      <w:r w:rsidR="00250A74">
        <w:rPr>
          <w:rFonts w:ascii="Times New Roman" w:hAnsi="Times New Roman" w:cs="Times New Roman"/>
          <w:sz w:val="24"/>
          <w:szCs w:val="24"/>
        </w:rPr>
        <w:t xml:space="preserve"> a traçar os objetivos deles e uma pessoa vê a motivação que eles têm para começar a traçar aquele objetivo e vêm que quando começam </w:t>
      </w:r>
      <w:r>
        <w:rPr>
          <w:rFonts w:ascii="Times New Roman" w:hAnsi="Times New Roman" w:cs="Times New Roman"/>
          <w:sz w:val="24"/>
          <w:szCs w:val="24"/>
        </w:rPr>
        <w:t xml:space="preserve">a ver </w:t>
      </w:r>
      <w:r w:rsidR="00250A74">
        <w:rPr>
          <w:rFonts w:ascii="Times New Roman" w:hAnsi="Times New Roman" w:cs="Times New Roman"/>
          <w:sz w:val="24"/>
          <w:szCs w:val="24"/>
        </w:rPr>
        <w:t>os objetivos a ser</w:t>
      </w:r>
      <w:r>
        <w:rPr>
          <w:rFonts w:ascii="Times New Roman" w:hAnsi="Times New Roman" w:cs="Times New Roman"/>
          <w:sz w:val="24"/>
          <w:szCs w:val="24"/>
        </w:rPr>
        <w:t>em</w:t>
      </w:r>
      <w:r w:rsidR="00250A74">
        <w:rPr>
          <w:rFonts w:ascii="Times New Roman" w:hAnsi="Times New Roman" w:cs="Times New Roman"/>
          <w:sz w:val="24"/>
          <w:szCs w:val="24"/>
        </w:rPr>
        <w:t xml:space="preserve"> alcançados</w:t>
      </w:r>
      <w:r>
        <w:rPr>
          <w:rFonts w:ascii="Times New Roman" w:hAnsi="Times New Roman" w:cs="Times New Roman"/>
          <w:sz w:val="24"/>
          <w:szCs w:val="24"/>
        </w:rPr>
        <w:t xml:space="preserve">, eles começam mesmo a ficar saturados de todo o sistema! </w:t>
      </w:r>
    </w:p>
    <w:p w:rsidR="00621975" w:rsidRDefault="00621975"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ão é só o facto de estarem fechados, de estarem privados da liberdade, é mesmo do sistema! Porque o próprio sistema está tão preso, cada vez mais enclausurado, que eles acabam por ficar mais saturados cá dentro! Depois começam a ficar saturados da ULD, das regras da ULD! Começam a ficar saturados do sistema todo, a nível jurídico também porque eles não vêm melhorias! Eles esforçam-se, muito e depois chegam a uma altura, a um patamar e que querem dar mais um passo! Subir mais um degrau! E são obrigados a recuar! Ou porque não têm a precária ou porque alguém diz que ainda não tem precária porque ainda não é o tempo, ou porque não o deixa ir embora porque acha que não aprendeu tudo ou ainda não adquiriu tantos conhecimentos ou ainda não mudou algumas situações ou mesmo rotinas que eles próprios estabelecem para eles. E depois eles deixa</w:t>
      </w:r>
      <w:r w:rsidR="00A17458">
        <w:rPr>
          <w:rFonts w:ascii="Times New Roman" w:hAnsi="Times New Roman" w:cs="Times New Roman"/>
          <w:sz w:val="24"/>
          <w:szCs w:val="24"/>
        </w:rPr>
        <w:t>m</w:t>
      </w:r>
      <w:r>
        <w:rPr>
          <w:rFonts w:ascii="Times New Roman" w:hAnsi="Times New Roman" w:cs="Times New Roman"/>
          <w:sz w:val="24"/>
          <w:szCs w:val="24"/>
        </w:rPr>
        <w:t xml:space="preserve"> também de acreditar nos próprios colegas! </w:t>
      </w:r>
      <w:r w:rsidR="00A17458">
        <w:rPr>
          <w:rFonts w:ascii="Times New Roman" w:hAnsi="Times New Roman" w:cs="Times New Roman"/>
          <w:sz w:val="24"/>
          <w:szCs w:val="24"/>
        </w:rPr>
        <w:t xml:space="preserve">Porque há sempre alguém que, “por portas e travessas”, eles acreditam tipo “não digo aqui mas vai-se saber”, então eles também deixam de acreditar! Então nós começamos a ver, que o trabalho que estamos a ver ser feito está um bocadinho a regredir, em vez de os vermos a progredir, estamos a vê-los a regredir e chega a uma altura em que eles querem mesmo sair </w:t>
      </w:r>
      <w:proofErr w:type="gramStart"/>
      <w:r w:rsidR="00A17458">
        <w:rPr>
          <w:rFonts w:ascii="Times New Roman" w:hAnsi="Times New Roman" w:cs="Times New Roman"/>
          <w:sz w:val="24"/>
          <w:szCs w:val="24"/>
        </w:rPr>
        <w:t>daqui para fora</w:t>
      </w:r>
      <w:proofErr w:type="gramEnd"/>
      <w:r w:rsidR="00A17458">
        <w:rPr>
          <w:rFonts w:ascii="Times New Roman" w:hAnsi="Times New Roman" w:cs="Times New Roman"/>
          <w:sz w:val="24"/>
          <w:szCs w:val="24"/>
        </w:rPr>
        <w:t xml:space="preserve">! </w:t>
      </w:r>
    </w:p>
    <w:p w:rsidR="00A17458" w:rsidRDefault="00A1745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a clínica, na clínica… é mais difícil…</w:t>
      </w:r>
    </w:p>
    <w:p w:rsidR="00A17458" w:rsidRDefault="00A1745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regime comum eles vão conseguindo novos trabalhos</w:t>
      </w:r>
      <w:r w:rsidR="00C1526C">
        <w:rPr>
          <w:rFonts w:ascii="Times New Roman" w:hAnsi="Times New Roman" w:cs="Times New Roman"/>
          <w:sz w:val="24"/>
          <w:szCs w:val="24"/>
        </w:rPr>
        <w:t>, depois eles vêm os objetivos a serem alcançados porque lá de dentro passam para as oficinas, mas depois em regime aberto passam para a vacaria, para a casa de St. André</w:t>
      </w:r>
      <w:proofErr w:type="gramStart"/>
      <w:r w:rsidR="00C1526C">
        <w:rPr>
          <w:rFonts w:ascii="Times New Roman" w:hAnsi="Times New Roman" w:cs="Times New Roman"/>
          <w:sz w:val="24"/>
          <w:szCs w:val="24"/>
        </w:rPr>
        <w:t>,</w:t>
      </w:r>
      <w:proofErr w:type="gramEnd"/>
      <w:r w:rsidR="00C1526C">
        <w:rPr>
          <w:rFonts w:ascii="Times New Roman" w:hAnsi="Times New Roman" w:cs="Times New Roman"/>
          <w:sz w:val="24"/>
          <w:szCs w:val="24"/>
        </w:rPr>
        <w:t xml:space="preserve"> vão trabalhar para o bar, começam a ver um bocadinho os objetivos deles a evoluir e a serem valorizados.</w:t>
      </w:r>
    </w:p>
    <w:p w:rsidR="00C1526C" w:rsidRDefault="00C1526C"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Na clínica eles não têm grande hipótese, eles não têm mesmo grande hipótese, é tudo mais fechado e depois o próprio problema em si, as doenças é mais difícil eles sobressaírem, embora eles também consigam sobressair e estabelecer novos objetivos.</w:t>
      </w:r>
    </w:p>
    <w:p w:rsidR="00C8107B" w:rsidRDefault="00C1526C"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ULD, embora seja mais pequenino, de saturação! Eles chegam a uma altura, ao final de 1 ano e eles estão saturados já da própria unidade! Mesmo nós tentando em que os dias não sejam todos iguais e não caiam na rotina, eles próprios começam a saturar, pelo sistema, pelas regras não dá para mudar um bocadinho e pelos próprios colegas! Depois há sempre aqueles colegas que também não ajudam e eles perdem a total confiança e então eles acabam mesmo por ficar saturados e o objetivo é mesmo sair </w:t>
      </w:r>
      <w:proofErr w:type="gramStart"/>
      <w:r>
        <w:rPr>
          <w:rFonts w:ascii="Times New Roman" w:hAnsi="Times New Roman" w:cs="Times New Roman"/>
          <w:sz w:val="24"/>
          <w:szCs w:val="24"/>
        </w:rPr>
        <w:t>daqui para fora</w:t>
      </w:r>
      <w:proofErr w:type="gramEnd"/>
      <w:r>
        <w:rPr>
          <w:rFonts w:ascii="Times New Roman" w:hAnsi="Times New Roman" w:cs="Times New Roman"/>
          <w:sz w:val="24"/>
          <w:szCs w:val="24"/>
        </w:rPr>
        <w:t xml:space="preserve">! </w:t>
      </w:r>
      <w:r w:rsidR="00C8107B">
        <w:rPr>
          <w:rFonts w:ascii="Times New Roman" w:hAnsi="Times New Roman" w:cs="Times New Roman"/>
          <w:sz w:val="24"/>
          <w:szCs w:val="24"/>
        </w:rPr>
        <w:t xml:space="preserve">Para um lado qualquer mas sair </w:t>
      </w:r>
      <w:proofErr w:type="gramStart"/>
      <w:r w:rsidR="00C8107B">
        <w:rPr>
          <w:rFonts w:ascii="Times New Roman" w:hAnsi="Times New Roman" w:cs="Times New Roman"/>
          <w:sz w:val="24"/>
          <w:szCs w:val="24"/>
        </w:rPr>
        <w:t>daqui para fora</w:t>
      </w:r>
      <w:proofErr w:type="gramEnd"/>
      <w:r w:rsidR="00C8107B">
        <w:rPr>
          <w:rFonts w:ascii="Times New Roman" w:hAnsi="Times New Roman" w:cs="Times New Roman"/>
          <w:sz w:val="24"/>
          <w:szCs w:val="24"/>
        </w:rPr>
        <w:t>! E muitas vezes eles não conseguem aguentar e vão de precária e fazem alguma asneira. Muitas vezes acontece isso. Se é por essa razão, eu acredito que muitas vezes seja por essa razão, outras vezes eu acredito que não consigam ser tão fortes, mas eu acredito que é muito por essa razão! “Já que não me deixam ir para baixo eu vou para baixo e vou mesmo”.</w:t>
      </w:r>
    </w:p>
    <w:p w:rsidR="006E5C15" w:rsidRDefault="00C8107B"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E5C15">
        <w:rPr>
          <w:rFonts w:ascii="Times New Roman" w:hAnsi="Times New Roman" w:cs="Times New Roman"/>
          <w:sz w:val="24"/>
          <w:szCs w:val="24"/>
        </w:rPr>
        <w:t xml:space="preserve">A Sónia falava na motivação, portanto, que os níveis de motivação iam descendo. </w:t>
      </w:r>
      <w:proofErr w:type="gramStart"/>
      <w:r w:rsidR="006E5C15">
        <w:rPr>
          <w:rFonts w:ascii="Times New Roman" w:hAnsi="Times New Roman" w:cs="Times New Roman"/>
          <w:sz w:val="24"/>
          <w:szCs w:val="24"/>
        </w:rPr>
        <w:t>A questão das precárias, que os reclusos falavam, falam muito, as saídas precárias, ajudam</w:t>
      </w:r>
      <w:proofErr w:type="gramEnd"/>
      <w:r w:rsidR="006E5C15">
        <w:rPr>
          <w:rFonts w:ascii="Times New Roman" w:hAnsi="Times New Roman" w:cs="Times New Roman"/>
          <w:sz w:val="24"/>
          <w:szCs w:val="24"/>
        </w:rPr>
        <w:t>, de certa forma, a mudar os níveis, os picos de motivação?</w:t>
      </w:r>
    </w:p>
    <w:p w:rsidR="00C1526C"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6E5C15">
        <w:rPr>
          <w:rFonts w:ascii="Times New Roman" w:hAnsi="Times New Roman" w:cs="Times New Roman"/>
          <w:sz w:val="24"/>
          <w:szCs w:val="24"/>
        </w:rPr>
        <w:t>: No início, o facto de eles</w:t>
      </w:r>
      <w:r w:rsidR="00361258">
        <w:rPr>
          <w:rFonts w:ascii="Times New Roman" w:hAnsi="Times New Roman" w:cs="Times New Roman"/>
          <w:sz w:val="24"/>
          <w:szCs w:val="24"/>
        </w:rPr>
        <w:t xml:space="preserve"> pedirem, por exemplo, na Unidade Livre de Drogas, eles pedirem para vir para a ULD já era um passo que eles estavam a dar em todo o processo deles, um passo em frente! E</w:t>
      </w:r>
      <w:r w:rsidR="00F95E3A">
        <w:rPr>
          <w:rFonts w:ascii="Times New Roman" w:hAnsi="Times New Roman" w:cs="Times New Roman"/>
          <w:sz w:val="24"/>
          <w:szCs w:val="24"/>
        </w:rPr>
        <w:t xml:space="preserve"> só</w:t>
      </w:r>
      <w:r w:rsidR="00361258">
        <w:rPr>
          <w:rFonts w:ascii="Times New Roman" w:hAnsi="Times New Roman" w:cs="Times New Roman"/>
          <w:sz w:val="24"/>
          <w:szCs w:val="24"/>
        </w:rPr>
        <w:t xml:space="preserve"> isso</w:t>
      </w:r>
      <w:r w:rsidR="00F95E3A">
        <w:rPr>
          <w:rFonts w:ascii="Times New Roman" w:hAnsi="Times New Roman" w:cs="Times New Roman"/>
          <w:sz w:val="24"/>
          <w:szCs w:val="24"/>
        </w:rPr>
        <w:t xml:space="preserve"> já ajudava a que o Juiz fosse favorável a que ele fosse de precária nem que fosse só 1 ou 2 dias. Mas depois começou a haver alguns problemas e começaram tipo “não, ainda é cedo! Não, ainda é cedo!” E o facto de estarem na ULD não quer dizer que sejam tratados de maneira diferente! São todos tratados de maneira igual e muitas vezes, lá está, a motivação acaba por ir reduzindo por causa disso mesmo, porque não é tão valorizado só </w:t>
      </w:r>
      <w:proofErr w:type="gramStart"/>
      <w:r w:rsidR="00F95E3A">
        <w:rPr>
          <w:rFonts w:ascii="Times New Roman" w:hAnsi="Times New Roman" w:cs="Times New Roman"/>
          <w:sz w:val="24"/>
          <w:szCs w:val="24"/>
        </w:rPr>
        <w:t>o facto deles</w:t>
      </w:r>
      <w:proofErr w:type="gramEnd"/>
      <w:r w:rsidR="00F95E3A">
        <w:rPr>
          <w:rFonts w:ascii="Times New Roman" w:hAnsi="Times New Roman" w:cs="Times New Roman"/>
          <w:sz w:val="24"/>
          <w:szCs w:val="24"/>
        </w:rPr>
        <w:t xml:space="preserve"> estarem a dar um passo em frente e eles sentem isso… sentem muito isso… e demonstram-nos mesmo isso.</w:t>
      </w:r>
    </w:p>
    <w:p w:rsidR="00F95E3A" w:rsidRDefault="00F95E3A"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Um passo? Reconhecimento de que precisam de ajuda?</w:t>
      </w:r>
    </w:p>
    <w:p w:rsidR="004243A8"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w:t>
      </w:r>
      <w:r w:rsidR="004243A8">
        <w:rPr>
          <w:rFonts w:ascii="Times New Roman" w:hAnsi="Times New Roman" w:cs="Times New Roman"/>
          <w:sz w:val="24"/>
          <w:szCs w:val="24"/>
        </w:rPr>
        <w:t xml:space="preserve">: O reconhecimento de que precisam de ajuda e que estão a dar esse passo </w:t>
      </w:r>
      <w:r w:rsidR="00660418">
        <w:rPr>
          <w:rFonts w:ascii="Times New Roman" w:hAnsi="Times New Roman" w:cs="Times New Roman"/>
          <w:sz w:val="24"/>
          <w:szCs w:val="24"/>
        </w:rPr>
        <w:t xml:space="preserve">nesse sentido! Eu reconheci e vou trabalhar nesse sentido! </w:t>
      </w:r>
    </w:p>
    <w:p w:rsidR="00660418" w:rsidRDefault="0066041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lguns conseguem e continuam e não desistem, outros vão-se mais a baixo mas depois voltam a levantar a cabeça e continuam a lutar e há aqueles que se deixam mesmo ir a baixo.</w:t>
      </w:r>
    </w:p>
    <w:p w:rsidR="00660418" w:rsidRDefault="00660418"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Quer acrescentar alguma coisa Sónia?</w:t>
      </w:r>
    </w:p>
    <w:p w:rsidR="00660418"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660418">
        <w:rPr>
          <w:rFonts w:ascii="Times New Roman" w:hAnsi="Times New Roman" w:cs="Times New Roman"/>
          <w:sz w:val="24"/>
          <w:szCs w:val="24"/>
        </w:rPr>
        <w:t xml:space="preserve">: Não, é mesmo, a precária é mesmo algo que eles ambicionam com tanta força e é compreensível, não é? Porque eles na precária vão para junto dos seus! Vão ser autónomos alguns dias e usufruir de 1001 coisas que eles tanto desejam, não é? Às vezes uma simples ida à praia, que eles tanto falam, uma simples ida a um restaurante de francesinhas, que eles tanto falam! Que para nós parecem assim coisas tão…! E para eles é… Até porque quando eles regressam de precária, eles mencionam mesmo isso! Mencionam </w:t>
      </w:r>
      <w:r w:rsidR="006C4505">
        <w:rPr>
          <w:rFonts w:ascii="Times New Roman" w:hAnsi="Times New Roman" w:cs="Times New Roman"/>
          <w:sz w:val="24"/>
          <w:szCs w:val="24"/>
        </w:rPr>
        <w:t>essas pequenas coisas que realizaram e portanto eu compreendo perfeitamente que a precária seja das coisas mais ambicionada aqui dentro!</w:t>
      </w:r>
    </w:p>
    <w:p w:rsidR="006C4505" w:rsidRDefault="006C450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ortanto, na vossa perspetiva de técnicas, existem necessidades </w:t>
      </w:r>
      <w:r w:rsidRPr="005E77B2">
        <w:rPr>
          <w:rFonts w:ascii="Times New Roman" w:hAnsi="Times New Roman" w:cs="Times New Roman"/>
          <w:sz w:val="24"/>
          <w:szCs w:val="24"/>
        </w:rPr>
        <w:t>não</w:t>
      </w:r>
      <w:r>
        <w:rPr>
          <w:rFonts w:ascii="Times New Roman" w:hAnsi="Times New Roman" w:cs="Times New Roman"/>
          <w:sz w:val="24"/>
          <w:szCs w:val="24"/>
        </w:rPr>
        <w:t xml:space="preserve"> satisfeitas e que merecem reflexão por parte do sistema?</w:t>
      </w:r>
    </w:p>
    <w:p w:rsidR="006C4505"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6C4505">
        <w:rPr>
          <w:rFonts w:ascii="Times New Roman" w:hAnsi="Times New Roman" w:cs="Times New Roman"/>
          <w:sz w:val="24"/>
          <w:szCs w:val="24"/>
        </w:rPr>
        <w:t xml:space="preserve">: Sim. </w:t>
      </w:r>
    </w:p>
    <w:p w:rsidR="006C4505" w:rsidRDefault="006C4505"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O que é que mudaria no sistema prisional?</w:t>
      </w:r>
    </w:p>
    <w:p w:rsidR="00B4197C"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6C4505">
        <w:rPr>
          <w:rFonts w:ascii="Times New Roman" w:hAnsi="Times New Roman" w:cs="Times New Roman"/>
          <w:sz w:val="24"/>
          <w:szCs w:val="24"/>
        </w:rPr>
        <w:t xml:space="preserve">: Pela minha experiência, enquanto terapeuta ocupacional, neste estabelecimento prisional, sem dúvida alguma que existem necessidades que ainda não estão satisfeitas, mas também é a questão, o ideal também estará longe, não é? </w:t>
      </w:r>
      <w:proofErr w:type="gramStart"/>
      <w:r w:rsidR="006C4505">
        <w:rPr>
          <w:rFonts w:ascii="Times New Roman" w:hAnsi="Times New Roman" w:cs="Times New Roman"/>
          <w:sz w:val="24"/>
          <w:szCs w:val="24"/>
        </w:rPr>
        <w:t>O</w:t>
      </w:r>
      <w:proofErr w:type="gramEnd"/>
      <w:r w:rsidR="006C4505">
        <w:rPr>
          <w:rFonts w:ascii="Times New Roman" w:hAnsi="Times New Roman" w:cs="Times New Roman"/>
          <w:sz w:val="24"/>
          <w:szCs w:val="24"/>
        </w:rPr>
        <w:t xml:space="preserve"> ideal </w:t>
      </w:r>
      <w:proofErr w:type="gramStart"/>
      <w:r w:rsidR="006C4505">
        <w:rPr>
          <w:rFonts w:ascii="Times New Roman" w:hAnsi="Times New Roman" w:cs="Times New Roman"/>
          <w:sz w:val="24"/>
          <w:szCs w:val="24"/>
        </w:rPr>
        <w:t>eu</w:t>
      </w:r>
      <w:proofErr w:type="gramEnd"/>
      <w:r w:rsidR="006C4505">
        <w:rPr>
          <w:rFonts w:ascii="Times New Roman" w:hAnsi="Times New Roman" w:cs="Times New Roman"/>
          <w:sz w:val="24"/>
          <w:szCs w:val="24"/>
        </w:rPr>
        <w:t xml:space="preserve"> penso que ainda estará longe. Mas eu acho que já </w:t>
      </w:r>
      <w:r w:rsidR="00B4197C">
        <w:rPr>
          <w:rFonts w:ascii="Times New Roman" w:hAnsi="Times New Roman" w:cs="Times New Roman"/>
          <w:sz w:val="24"/>
          <w:szCs w:val="24"/>
        </w:rPr>
        <w:t>é de</w:t>
      </w:r>
      <w:r w:rsidR="006C4505">
        <w:rPr>
          <w:rFonts w:ascii="Times New Roman" w:hAnsi="Times New Roman" w:cs="Times New Roman"/>
          <w:sz w:val="24"/>
          <w:szCs w:val="24"/>
        </w:rPr>
        <w:t xml:space="preserve"> valorizar, dar valor, a ter</w:t>
      </w:r>
      <w:r w:rsidR="00B4197C">
        <w:rPr>
          <w:rFonts w:ascii="Times New Roman" w:hAnsi="Times New Roman" w:cs="Times New Roman"/>
          <w:sz w:val="24"/>
          <w:szCs w:val="24"/>
        </w:rPr>
        <w:t>em</w:t>
      </w:r>
      <w:r w:rsidR="006C4505">
        <w:rPr>
          <w:rFonts w:ascii="Times New Roman" w:hAnsi="Times New Roman" w:cs="Times New Roman"/>
          <w:sz w:val="24"/>
          <w:szCs w:val="24"/>
        </w:rPr>
        <w:t xml:space="preserve"> uma equipa multidisciplinar, porque no fundo é mesmo isso, eles valorizam esta equipa multidisciplinar</w:t>
      </w:r>
      <w:r w:rsidR="00B4197C">
        <w:rPr>
          <w:rFonts w:ascii="Times New Roman" w:hAnsi="Times New Roman" w:cs="Times New Roman"/>
          <w:sz w:val="24"/>
          <w:szCs w:val="24"/>
        </w:rPr>
        <w:t xml:space="preserve">, portanto só por aí já há que ficar contente, mas claro que sim, há coisas que eu mudaria! </w:t>
      </w:r>
    </w:p>
    <w:p w:rsidR="006C4505" w:rsidRDefault="00B4197C"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quanto terapeuta, eu necessitava de espaços físicos maiores ou então de outros espaços físicos, porque por exemplo na clínica de psiquiatria temos apenas 1 e que tem que ser dividido entre mim, entre a psicomotricista, entre a psicóloga, portanto nós temos que arranjar ali forma de toda a gente intervir naquele espaço, que é assim muito complicado! </w:t>
      </w:r>
    </w:p>
    <w:p w:rsidR="00B4197C" w:rsidRDefault="00B4197C"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AF0187">
        <w:rPr>
          <w:rFonts w:ascii="Times New Roman" w:hAnsi="Times New Roman" w:cs="Times New Roman"/>
          <w:sz w:val="24"/>
          <w:szCs w:val="24"/>
        </w:rPr>
        <w:t>epois… e isto até mais pelo bem-</w:t>
      </w:r>
      <w:r>
        <w:rPr>
          <w:rFonts w:ascii="Times New Roman" w:hAnsi="Times New Roman" w:cs="Times New Roman"/>
          <w:sz w:val="24"/>
          <w:szCs w:val="24"/>
        </w:rPr>
        <w:t xml:space="preserve">estar dos reclusos… </w:t>
      </w:r>
      <w:r w:rsidR="000B3B2E">
        <w:rPr>
          <w:rFonts w:ascii="Times New Roman" w:hAnsi="Times New Roman" w:cs="Times New Roman"/>
          <w:sz w:val="24"/>
          <w:szCs w:val="24"/>
        </w:rPr>
        <w:t>acho que deviam estar menos reclusos por cela, menos reclusos por estabelecimento prisional.</w:t>
      </w:r>
    </w:p>
    <w:p w:rsidR="000B3B2E" w:rsidRDefault="000B3B2E"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eu estou a avaliar tendo em conta só este, porque eu não conheço a realidade nos outros!</w:t>
      </w:r>
    </w:p>
    <w:p w:rsidR="000B3B2E" w:rsidRDefault="000B3B2E"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às vezes também se nota um bocadinho a falta de guardas e isso também influencia o nosso trabalho! Porque nós sem eles também não trabalhamos, a verdade é essa.</w:t>
      </w:r>
    </w:p>
    <w:p w:rsidR="000B3B2E" w:rsidRDefault="000B3B2E"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tanto existem algumas coisas que eu mudaria, mas eu tenho que valorizar o que já existe!</w:t>
      </w:r>
    </w:p>
    <w:p w:rsidR="000B3B2E" w:rsidRDefault="000B3B2E"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depois, o ideal há-de chegar!</w:t>
      </w:r>
    </w:p>
    <w:p w:rsidR="000B3B2E" w:rsidRDefault="000B3B2E"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EB5F67">
        <w:rPr>
          <w:rFonts w:ascii="Times New Roman" w:hAnsi="Times New Roman" w:cs="Times New Roman"/>
          <w:sz w:val="24"/>
          <w:szCs w:val="24"/>
        </w:rPr>
        <w:t xml:space="preserve">Em que medida é que consideram que a vossa profissão tem enquadramento nos serviços </w:t>
      </w:r>
      <w:r w:rsidR="00F74882">
        <w:rPr>
          <w:rFonts w:ascii="Times New Roman" w:hAnsi="Times New Roman" w:cs="Times New Roman"/>
          <w:sz w:val="24"/>
          <w:szCs w:val="24"/>
        </w:rPr>
        <w:t>prisionais</w:t>
      </w:r>
      <w:r w:rsidR="00EB5F67">
        <w:rPr>
          <w:rFonts w:ascii="Times New Roman" w:hAnsi="Times New Roman" w:cs="Times New Roman"/>
          <w:sz w:val="24"/>
          <w:szCs w:val="24"/>
        </w:rPr>
        <w:t xml:space="preserve"> e que pode ajudar a melhorar a vida dos reclusos?</w:t>
      </w:r>
    </w:p>
    <w:p w:rsidR="00EB5F67" w:rsidRDefault="002B1BE8" w:rsidP="00924E4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Pr>
          <w:rFonts w:ascii="Times New Roman" w:hAnsi="Times New Roman" w:cs="Times New Roman"/>
          <w:sz w:val="24"/>
          <w:szCs w:val="24"/>
        </w:rPr>
        <w:t>: Sem dúvida alguma que eu acho que a minha profissão, em contexto prisional, é super importante, apesar de ainda não ser uma coisa muito normal, aqui em Portugal, há poucos terapeutas ocupacionais a trabalhar em estabelecimentos prisionais…</w:t>
      </w:r>
    </w:p>
    <w:p w:rsidR="00EB5F67" w:rsidRDefault="00EB5F67" w:rsidP="00924E4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É uma ciência nova não é?</w:t>
      </w:r>
    </w:p>
    <w:p w:rsidR="00EB5F67" w:rsidRP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É uma ciência </w:t>
      </w:r>
      <w:r w:rsidR="00EB5F67">
        <w:rPr>
          <w:rFonts w:ascii="Times New Roman" w:hAnsi="Times New Roman" w:cs="Times New Roman"/>
          <w:sz w:val="24"/>
          <w:szCs w:val="24"/>
        </w:rPr>
        <w:t>relativamente nova mas eu acho que</w:t>
      </w:r>
      <w:r w:rsidR="00EB5F67" w:rsidRPr="00EB5F67">
        <w:rPr>
          <w:rFonts w:ascii="Times New Roman" w:hAnsi="Times New Roman" w:cs="Times New Roman"/>
          <w:sz w:val="24"/>
          <w:szCs w:val="24"/>
        </w:rPr>
        <w:t xml:space="preserve"> faz todo o sentido </w:t>
      </w:r>
      <w:r w:rsidR="00EB5F67">
        <w:rPr>
          <w:rFonts w:ascii="Times New Roman" w:hAnsi="Times New Roman" w:cs="Times New Roman"/>
          <w:sz w:val="24"/>
          <w:szCs w:val="24"/>
        </w:rPr>
        <w:t xml:space="preserve">e então passados estes 4 anos é que eu acho mesmo que faz sentido, aliás como eu disse há pouco até acho que </w:t>
      </w:r>
      <w:proofErr w:type="gramStart"/>
      <w:r w:rsidR="00EB5F67">
        <w:rPr>
          <w:rFonts w:ascii="Times New Roman" w:hAnsi="Times New Roman" w:cs="Times New Roman"/>
          <w:sz w:val="24"/>
          <w:szCs w:val="24"/>
        </w:rPr>
        <w:t>deveriam</w:t>
      </w:r>
      <w:proofErr w:type="gramEnd"/>
      <w:r w:rsidR="00EB5F67">
        <w:rPr>
          <w:rFonts w:ascii="Times New Roman" w:hAnsi="Times New Roman" w:cs="Times New Roman"/>
          <w:sz w:val="24"/>
          <w:szCs w:val="24"/>
        </w:rPr>
        <w:t xml:space="preserve"> haver mais terapeutas aqui neste estabelecimento e em outros, porque na verdade, eu não consigo estar com toda a gente, infelizmente. E como te disse, a ocupação é o meu objeto de trabalho! Se eu acho que eles estão pouco ocupados, automaticamente acho que é importante o meu trabalho! Porque no fundo eu tento ocupá-los de forma significativa, tento e com a ajuda de outros técnicos que me dizem “olha este indivíduo precisa mais disto ou daquilo” e eu depois consoante a minha avaliação, ou do próprio técnico ou do guarda, eu introduzo num ou noutro grupo terapêutico </w:t>
      </w:r>
    </w:p>
    <w:p w:rsid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Pr>
          <w:rFonts w:ascii="Times New Roman" w:hAnsi="Times New Roman" w:cs="Times New Roman"/>
          <w:sz w:val="24"/>
          <w:szCs w:val="24"/>
        </w:rPr>
        <w:t xml:space="preserve">Para concluir, gostariam de acrescentar algo mais que tenha sido abordado, que considerem ser pertinentes para análise dos impactos da prisão nos reclusos? </w:t>
      </w:r>
    </w:p>
    <w:p w:rsidR="00876A93" w:rsidRPr="00EB5F67" w:rsidRDefault="00876A9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lavas há um bocado dos laços familiares, que há rutura nos laços familiares, a partir do momento que o recluso é preso, as tais precárias também ajudam a reconstruir esses laços?</w:t>
      </w:r>
    </w:p>
    <w:p w:rsidR="00EB5F67" w:rsidRP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6B381D">
        <w:rPr>
          <w:rFonts w:ascii="Times New Roman" w:hAnsi="Times New Roman" w:cs="Times New Roman"/>
          <w:sz w:val="24"/>
          <w:szCs w:val="24"/>
        </w:rPr>
        <w:t xml:space="preserve">Nalguns casos sim! </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6B381D">
        <w:rPr>
          <w:rFonts w:ascii="Times New Roman" w:hAnsi="Times New Roman" w:cs="Times New Roman"/>
          <w:sz w:val="24"/>
          <w:szCs w:val="24"/>
        </w:rPr>
        <w:t>Pelo menos manter a esperança!</w:t>
      </w:r>
    </w:p>
    <w:p w:rsidR="00C1526A"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6B381D">
        <w:rPr>
          <w:rFonts w:ascii="Times New Roman" w:hAnsi="Times New Roman" w:cs="Times New Roman"/>
          <w:sz w:val="24"/>
          <w:szCs w:val="24"/>
        </w:rPr>
        <w:t xml:space="preserve">Pois exato! Em alguns casos sim e aí sublinhar a observação da Ângela, mas eu continuo a achar, por aquilo que observo, que realmente há uma rutura dos laços familiares. Claro que não são em todos os casos, como é óbvio, nem sempre nem nunca! Mas </w:t>
      </w:r>
      <w:r w:rsidR="00C1526A">
        <w:rPr>
          <w:rFonts w:ascii="Times New Roman" w:hAnsi="Times New Roman" w:cs="Times New Roman"/>
          <w:sz w:val="24"/>
          <w:szCs w:val="24"/>
        </w:rPr>
        <w:t xml:space="preserve">há, na maioria das vezes, uma rutura dos laços familiares, não só familiares mas também com os amigos e eles dizem muito que perde-se amizades! </w:t>
      </w:r>
      <w:proofErr w:type="gramStart"/>
      <w:r w:rsidR="00C1526A">
        <w:rPr>
          <w:rFonts w:ascii="Times New Roman" w:hAnsi="Times New Roman" w:cs="Times New Roman"/>
          <w:sz w:val="24"/>
          <w:szCs w:val="24"/>
        </w:rPr>
        <w:t>Alguns perde</w:t>
      </w:r>
      <w:proofErr w:type="gramEnd"/>
      <w:r w:rsidR="00C1526A">
        <w:rPr>
          <w:rFonts w:ascii="Times New Roman" w:hAnsi="Times New Roman" w:cs="Times New Roman"/>
          <w:sz w:val="24"/>
          <w:szCs w:val="24"/>
        </w:rPr>
        <w:t>-se de forma automática, porque o amigo ao saber que o outro foi preso, por um motivo ou por outro, afasta-se! Noutros casos não, noutros casos eles até apontam mesmo o dedo ao pessoal técnico porque dizem que não faz nada para manter esse laço.</w:t>
      </w:r>
    </w:p>
    <w:p w:rsidR="00EB5F67" w:rsidRPr="00EB5F67" w:rsidRDefault="00C1526A"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eu acho que a precária sim, a precária ajuda </w:t>
      </w:r>
      <w:r w:rsidR="003447E8">
        <w:rPr>
          <w:rFonts w:ascii="Times New Roman" w:hAnsi="Times New Roman" w:cs="Times New Roman"/>
          <w:sz w:val="24"/>
          <w:szCs w:val="24"/>
        </w:rPr>
        <w:t xml:space="preserve">imenso, embora seja 1 dia, 2, 3, eu acho que ajuda imenso nesse aspeto! Porque a própria família consegue observar que ele modificou de alguma forma, não é? Que alterou o seu comportamento… e acho que isso ajuda e eu já conheci casos que dizem isso mesmo, que depois de vir de precária, eles vêm super contentes, porque o pai ou a mãe ou irmão disse </w:t>
      </w:r>
      <w:r w:rsidR="00A2097D">
        <w:rPr>
          <w:rFonts w:ascii="Times New Roman" w:hAnsi="Times New Roman" w:cs="Times New Roman"/>
          <w:sz w:val="24"/>
          <w:szCs w:val="24"/>
        </w:rPr>
        <w:t xml:space="preserve">“agora é que tás bem!” “até se nota!” “tás bem”, ou “a tua aparência”. E eles vêm mais motivados! Portanto a precária até por esse pormenor é fantástica! Na minha opinião, claro! Depois </w:t>
      </w:r>
      <w:proofErr w:type="gramStart"/>
      <w:r w:rsidR="00A2097D">
        <w:rPr>
          <w:rFonts w:ascii="Times New Roman" w:hAnsi="Times New Roman" w:cs="Times New Roman"/>
          <w:sz w:val="24"/>
          <w:szCs w:val="24"/>
        </w:rPr>
        <w:t>haverão</w:t>
      </w:r>
      <w:proofErr w:type="gramEnd"/>
      <w:r w:rsidR="00A2097D">
        <w:rPr>
          <w:rFonts w:ascii="Times New Roman" w:hAnsi="Times New Roman" w:cs="Times New Roman"/>
          <w:sz w:val="24"/>
          <w:szCs w:val="24"/>
        </w:rPr>
        <w:t xml:space="preserve"> opiniões diferentes!</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A2097D">
        <w:rPr>
          <w:rFonts w:ascii="Times New Roman" w:hAnsi="Times New Roman" w:cs="Times New Roman"/>
          <w:sz w:val="24"/>
          <w:szCs w:val="24"/>
        </w:rPr>
        <w:t>Relativamente ao trabalho, propriamente dito, funciona mais como uma ocupação? Ou o pouco dinheiro que eles ganham aqui também é importante? Qual é a finalidade para eles, é mesmo ocupar o tempo?</w:t>
      </w:r>
    </w:p>
    <w:p w:rsid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061619">
        <w:rPr>
          <w:rFonts w:ascii="Times New Roman" w:hAnsi="Times New Roman" w:cs="Times New Roman"/>
          <w:sz w:val="24"/>
          <w:szCs w:val="24"/>
        </w:rPr>
        <w:t xml:space="preserve">Isso depende muito da condição do recluso, da condição financeira do recluso. </w:t>
      </w:r>
    </w:p>
    <w:p w:rsidR="00061619" w:rsidRDefault="00061619"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Aqui na Unidade Livre de Drogas eles têm um trabalho remunerado, não recebe muito, são valores até quase simbólicos, mas para alguns esse pouco é importante, para outros é completamente indiferente. E isso depois também depende muito do apoio financeiro que cada família lhes dá</w:t>
      </w:r>
      <w:r w:rsidR="00395B40">
        <w:rPr>
          <w:rFonts w:ascii="Times New Roman" w:hAnsi="Times New Roman" w:cs="Times New Roman"/>
          <w:sz w:val="24"/>
          <w:szCs w:val="24"/>
        </w:rPr>
        <w:t>, lhes vai dando à</w:t>
      </w:r>
      <w:r>
        <w:rPr>
          <w:rFonts w:ascii="Times New Roman" w:hAnsi="Times New Roman" w:cs="Times New Roman"/>
          <w:sz w:val="24"/>
          <w:szCs w:val="24"/>
        </w:rPr>
        <w:t xml:space="preserve"> medida que eles vão estando cá.</w:t>
      </w:r>
    </w:p>
    <w:p w:rsidR="00061619" w:rsidRPr="00EB5F67" w:rsidRDefault="00061619"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clínica de psiquiatria é um bocadinho diferente. A realidade é outra. Por norma são pessoas, também faz parte da seleção, ter isso em conta, são pessoas que não têm qualquer apoio financeiro de fora</w:t>
      </w:r>
      <w:r w:rsidR="00395B40">
        <w:rPr>
          <w:rFonts w:ascii="Times New Roman" w:hAnsi="Times New Roman" w:cs="Times New Roman"/>
          <w:sz w:val="24"/>
          <w:szCs w:val="24"/>
        </w:rPr>
        <w:t xml:space="preserve">, portanto, são selecionados também por isso e o pouco que recebem a eles faz-lhes muita falta! Portanto eles estão mesmo à espera daquele bocadinho para comprarem o seu maço de tabaco ou o café… Também é típico da psiquiatria, tabaco e café! Embora aqui na Unidade Livre de Drogas isso também se observa: tabaco e café! </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395B40">
        <w:rPr>
          <w:rFonts w:ascii="Times New Roman" w:hAnsi="Times New Roman" w:cs="Times New Roman"/>
          <w:sz w:val="24"/>
          <w:szCs w:val="24"/>
        </w:rPr>
        <w:t>Sim, porque a unidade também tem a sua vertente clínica não é? De tratamento?</w:t>
      </w:r>
    </w:p>
    <w:p w:rsidR="00EB5F67" w:rsidRP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395B40">
        <w:rPr>
          <w:rFonts w:ascii="Times New Roman" w:hAnsi="Times New Roman" w:cs="Times New Roman"/>
          <w:sz w:val="24"/>
          <w:szCs w:val="24"/>
        </w:rPr>
        <w:t>Exatamente!</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395B40">
        <w:rPr>
          <w:rFonts w:ascii="Times New Roman" w:hAnsi="Times New Roman" w:cs="Times New Roman"/>
          <w:sz w:val="24"/>
          <w:szCs w:val="24"/>
        </w:rPr>
        <w:t>E são 2 substâncias, portanto a nicotina e a cafeína que de certa forma podem colmatar, digo eu, não sou especialista, mas esta luta que eles têm contra as drogas, não é?</w:t>
      </w:r>
    </w:p>
    <w:p w:rsidR="00EB5F67" w:rsidRP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F64DC8">
        <w:rPr>
          <w:rFonts w:ascii="Times New Roman" w:hAnsi="Times New Roman" w:cs="Times New Roman"/>
          <w:sz w:val="24"/>
          <w:szCs w:val="24"/>
        </w:rPr>
        <w:t xml:space="preserve">: </w:t>
      </w:r>
      <w:r w:rsidR="00395B40">
        <w:rPr>
          <w:rFonts w:ascii="Times New Roman" w:hAnsi="Times New Roman" w:cs="Times New Roman"/>
          <w:sz w:val="24"/>
          <w:szCs w:val="24"/>
        </w:rPr>
        <w:t>Sim, sim</w:t>
      </w:r>
      <w:r w:rsidR="00F64DC8">
        <w:rPr>
          <w:rFonts w:ascii="Times New Roman" w:hAnsi="Times New Roman" w:cs="Times New Roman"/>
          <w:sz w:val="24"/>
          <w:szCs w:val="24"/>
        </w:rPr>
        <w:t>. Exato. Uma luta árdua! E neste caso se lhes tirássemos o café e o tabaco seria assim uma tortura!</w:t>
      </w:r>
    </w:p>
    <w:p w:rsid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F64DC8">
        <w:rPr>
          <w:rFonts w:ascii="Times New Roman" w:hAnsi="Times New Roman" w:cs="Times New Roman"/>
          <w:sz w:val="24"/>
          <w:szCs w:val="24"/>
        </w:rPr>
        <w:t>Ok.</w:t>
      </w:r>
    </w:p>
    <w:p w:rsidR="00F64DC8" w:rsidRDefault="00F64DC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Obrigado pela colaboração!</w:t>
      </w:r>
    </w:p>
    <w:p w:rsidR="005E77B2" w:rsidRDefault="005E77B2" w:rsidP="00EB5F67">
      <w:pPr>
        <w:tabs>
          <w:tab w:val="left" w:pos="2062"/>
        </w:tabs>
        <w:spacing w:before="200" w:after="0" w:line="360" w:lineRule="auto"/>
        <w:jc w:val="both"/>
        <w:rPr>
          <w:rFonts w:ascii="Times New Roman" w:hAnsi="Times New Roman" w:cs="Times New Roman"/>
          <w:sz w:val="24"/>
          <w:szCs w:val="24"/>
        </w:rPr>
      </w:pPr>
    </w:p>
    <w:p w:rsidR="00F64DC8" w:rsidRDefault="005E77B2"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F64DC8" w:rsidRDefault="00AF0187"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UMA DAS TÉCNICAS TEVE QUE SE AUSENTAR E DEPOIS RETOMOU A ENTREVISTA</w:t>
      </w:r>
    </w:p>
    <w:p w:rsidR="00F64DC8" w:rsidRDefault="00F64DC8" w:rsidP="00F64DC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8120AE">
        <w:rPr>
          <w:rFonts w:ascii="Times New Roman" w:hAnsi="Times New Roman" w:cs="Times New Roman"/>
          <w:sz w:val="24"/>
          <w:szCs w:val="24"/>
        </w:rPr>
        <w:t xml:space="preserve">Tínhamos ficado na pergunta 7, relativamente às necessidades </w:t>
      </w:r>
      <w:r w:rsidR="008120AE" w:rsidRPr="008120AE">
        <w:rPr>
          <w:rFonts w:ascii="Times New Roman" w:hAnsi="Times New Roman" w:cs="Times New Roman"/>
          <w:sz w:val="24"/>
          <w:szCs w:val="24"/>
        </w:rPr>
        <w:t>não</w:t>
      </w:r>
      <w:r w:rsidR="008120AE">
        <w:rPr>
          <w:rFonts w:ascii="Times New Roman" w:hAnsi="Times New Roman" w:cs="Times New Roman"/>
          <w:sz w:val="24"/>
          <w:szCs w:val="24"/>
        </w:rPr>
        <w:t xml:space="preserve"> satisfeitas e que merecem reflexão por parte do sistema. O que é que mudavas</w:t>
      </w:r>
      <w:r>
        <w:rPr>
          <w:rFonts w:ascii="Times New Roman" w:hAnsi="Times New Roman" w:cs="Times New Roman"/>
          <w:sz w:val="24"/>
          <w:szCs w:val="24"/>
        </w:rPr>
        <w:t xml:space="preserve"> no sistema prisional?</w:t>
      </w:r>
    </w:p>
    <w:p w:rsidR="006B35DA"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8120AE">
        <w:rPr>
          <w:rFonts w:ascii="Times New Roman" w:hAnsi="Times New Roman" w:cs="Times New Roman"/>
          <w:sz w:val="24"/>
          <w:szCs w:val="24"/>
        </w:rPr>
        <w:t xml:space="preserve">: Acho que é </w:t>
      </w:r>
      <w:r w:rsidR="00E237A5">
        <w:rPr>
          <w:rFonts w:ascii="Times New Roman" w:hAnsi="Times New Roman" w:cs="Times New Roman"/>
          <w:sz w:val="24"/>
          <w:szCs w:val="24"/>
        </w:rPr>
        <w:t>mesmo</w:t>
      </w:r>
      <w:r w:rsidR="008120AE">
        <w:rPr>
          <w:rFonts w:ascii="Times New Roman" w:hAnsi="Times New Roman" w:cs="Times New Roman"/>
          <w:sz w:val="24"/>
          <w:szCs w:val="24"/>
        </w:rPr>
        <w:t xml:space="preserve"> a nível do sistema que eles </w:t>
      </w:r>
      <w:r w:rsidR="00E237A5">
        <w:rPr>
          <w:rFonts w:ascii="Times New Roman" w:hAnsi="Times New Roman" w:cs="Times New Roman"/>
          <w:sz w:val="24"/>
          <w:szCs w:val="24"/>
        </w:rPr>
        <w:t>deviam mais</w:t>
      </w:r>
      <w:r w:rsidR="008120AE">
        <w:rPr>
          <w:rFonts w:ascii="Times New Roman" w:hAnsi="Times New Roman" w:cs="Times New Roman"/>
          <w:sz w:val="24"/>
          <w:szCs w:val="24"/>
        </w:rPr>
        <w:t xml:space="preserve"> pensar… é mais isso. Têm que pensar </w:t>
      </w:r>
      <w:r w:rsidR="00E237A5">
        <w:rPr>
          <w:rFonts w:ascii="Times New Roman" w:hAnsi="Times New Roman" w:cs="Times New Roman"/>
          <w:sz w:val="24"/>
          <w:szCs w:val="24"/>
        </w:rPr>
        <w:t>no</w:t>
      </w:r>
      <w:r w:rsidR="008120AE">
        <w:rPr>
          <w:rFonts w:ascii="Times New Roman" w:hAnsi="Times New Roman" w:cs="Times New Roman"/>
          <w:sz w:val="24"/>
          <w:szCs w:val="24"/>
        </w:rPr>
        <w:t xml:space="preserve"> sistema e </w:t>
      </w:r>
      <w:r w:rsidR="00E237A5">
        <w:rPr>
          <w:rFonts w:ascii="Times New Roman" w:hAnsi="Times New Roman" w:cs="Times New Roman"/>
          <w:sz w:val="24"/>
          <w:szCs w:val="24"/>
        </w:rPr>
        <w:t xml:space="preserve">na parte da </w:t>
      </w:r>
      <w:r w:rsidR="008120AE">
        <w:rPr>
          <w:rFonts w:ascii="Times New Roman" w:hAnsi="Times New Roman" w:cs="Times New Roman"/>
          <w:sz w:val="24"/>
          <w:szCs w:val="24"/>
        </w:rPr>
        <w:t>vigilância, mas haviam de começar a pensar mais no recluso em si, o facto de ele</w:t>
      </w:r>
      <w:r w:rsidR="00E237A5">
        <w:rPr>
          <w:rFonts w:ascii="Times New Roman" w:hAnsi="Times New Roman" w:cs="Times New Roman"/>
          <w:sz w:val="24"/>
          <w:szCs w:val="24"/>
        </w:rPr>
        <w:t xml:space="preserve"> estar tão fechado, o facto de ele não ter tantas condições e tentar proporcionar mais!</w:t>
      </w:r>
      <w:r w:rsidR="006B35DA">
        <w:rPr>
          <w:rFonts w:ascii="Times New Roman" w:hAnsi="Times New Roman" w:cs="Times New Roman"/>
          <w:sz w:val="24"/>
          <w:szCs w:val="24"/>
        </w:rPr>
        <w:t xml:space="preserve"> Deixarem-nos a nós conseguir proporcionar mais, dar-lhes mais horas, dar-lhes mais tempo, dar-nos mais oportunidades de nós podermos </w:t>
      </w:r>
      <w:r w:rsidR="006B35DA">
        <w:rPr>
          <w:rFonts w:ascii="Times New Roman" w:hAnsi="Times New Roman" w:cs="Times New Roman"/>
          <w:sz w:val="24"/>
          <w:szCs w:val="24"/>
        </w:rPr>
        <w:lastRenderedPageBreak/>
        <w:t xml:space="preserve">pegarmos neles </w:t>
      </w:r>
      <w:proofErr w:type="gramStart"/>
      <w:r w:rsidR="006B35DA">
        <w:rPr>
          <w:rFonts w:ascii="Times New Roman" w:hAnsi="Times New Roman" w:cs="Times New Roman"/>
          <w:sz w:val="24"/>
          <w:szCs w:val="24"/>
        </w:rPr>
        <w:t>e</w:t>
      </w:r>
      <w:proofErr w:type="gramEnd"/>
      <w:r w:rsidR="006B35DA">
        <w:rPr>
          <w:rFonts w:ascii="Times New Roman" w:hAnsi="Times New Roman" w:cs="Times New Roman"/>
          <w:sz w:val="24"/>
          <w:szCs w:val="24"/>
        </w:rPr>
        <w:t>… Aquilo está tudo tão sobrelotado e continuam a fechar mais ainda</w:t>
      </w:r>
      <w:r w:rsidR="0043033E">
        <w:rPr>
          <w:rFonts w:ascii="Times New Roman" w:hAnsi="Times New Roman" w:cs="Times New Roman"/>
          <w:sz w:val="24"/>
          <w:szCs w:val="24"/>
        </w:rPr>
        <w:t xml:space="preserve"> eles cada vez estão a sobrelotar mais!</w:t>
      </w:r>
    </w:p>
    <w:p w:rsidR="0043033E" w:rsidRDefault="0043033E" w:rsidP="00F64DC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 Sónia falava na necessidade de número de intervenientes, de técnicos, que são poucos, assim como o local, os espaços físicos.</w:t>
      </w:r>
    </w:p>
    <w:p w:rsidR="0043033E"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3033E">
        <w:rPr>
          <w:rFonts w:ascii="Times New Roman" w:hAnsi="Times New Roman" w:cs="Times New Roman"/>
          <w:sz w:val="24"/>
          <w:szCs w:val="24"/>
        </w:rPr>
        <w:t>: Nós não temos… lá está… ela não tem horário, se ela está eu não posso estar na sala, mas embora que eu neste tempo eu pegue neles e vou mais para o exterior, mas também não posso ir porque também não me deixam, porque também há a vigilância… é tudo mais por aí!</w:t>
      </w:r>
      <w:r w:rsidR="00481A81">
        <w:rPr>
          <w:rFonts w:ascii="Times New Roman" w:hAnsi="Times New Roman" w:cs="Times New Roman"/>
          <w:sz w:val="24"/>
          <w:szCs w:val="24"/>
        </w:rPr>
        <w:t xml:space="preserve"> Dar-nos mais a oportunidade mas nesse sentido! Deixar-nos trabalhar! Dar-nos mais horário, dar técnicos é dar mais horário, se nos derem mais horário já conseguimos fazer uma intervenção diferente e depois uma intervenção mais continuada! Nós muitas vezes não conseguimos dar uma continuação às atividades que estamos a fazer por causa disso mesmo, por causa do tempo, por causa do horário, por causa das restrições que nos vão colocando e nos bloqueios! Há muitas interrupções, tudo isso é… a vigilância e a nível de intervenção médica está tudo em 1º lugar e nós somos sempre descartados para último plano, tipo, se um médico precisa de chamar um reclusa chama e nós temos que autorizar!</w:t>
      </w:r>
    </w:p>
    <w:p w:rsidR="00481A81" w:rsidRDefault="00481A81" w:rsidP="00F64DC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Deviam dar mais importância?</w:t>
      </w:r>
    </w:p>
    <w:p w:rsidR="00481A81"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481A81">
        <w:rPr>
          <w:rFonts w:ascii="Times New Roman" w:hAnsi="Times New Roman" w:cs="Times New Roman"/>
          <w:sz w:val="24"/>
          <w:szCs w:val="24"/>
        </w:rPr>
        <w:t>: Mais importância sim…</w:t>
      </w:r>
    </w:p>
    <w:p w:rsidR="00F64DC8" w:rsidRDefault="00F64DC8" w:rsidP="00F64DC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m que medida é que consideram que a vossa profissão tem enquadramento nos serviços </w:t>
      </w:r>
      <w:r w:rsidR="00481A81">
        <w:rPr>
          <w:rFonts w:ascii="Times New Roman" w:hAnsi="Times New Roman" w:cs="Times New Roman"/>
          <w:sz w:val="24"/>
          <w:szCs w:val="24"/>
        </w:rPr>
        <w:t>prisionais</w:t>
      </w:r>
      <w:r>
        <w:rPr>
          <w:rFonts w:ascii="Times New Roman" w:hAnsi="Times New Roman" w:cs="Times New Roman"/>
          <w:sz w:val="24"/>
          <w:szCs w:val="24"/>
        </w:rPr>
        <w:t xml:space="preserve"> e que pode ajudar a melhorar a vida dos reclusos?</w:t>
      </w:r>
    </w:p>
    <w:p w:rsidR="002F6D5D"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F6D5D">
        <w:rPr>
          <w:rFonts w:ascii="Times New Roman" w:hAnsi="Times New Roman" w:cs="Times New Roman"/>
          <w:sz w:val="24"/>
          <w:szCs w:val="24"/>
        </w:rPr>
        <w:t xml:space="preserve">: Acho que por tudo o que nós temos dito até agora, acho que </w:t>
      </w:r>
      <w:proofErr w:type="gramStart"/>
      <w:r w:rsidR="002F6D5D">
        <w:rPr>
          <w:rFonts w:ascii="Times New Roman" w:hAnsi="Times New Roman" w:cs="Times New Roman"/>
          <w:sz w:val="24"/>
          <w:szCs w:val="24"/>
        </w:rPr>
        <w:t>o facto do</w:t>
      </w:r>
      <w:proofErr w:type="gramEnd"/>
      <w:r w:rsidR="002F6D5D">
        <w:rPr>
          <w:rFonts w:ascii="Times New Roman" w:hAnsi="Times New Roman" w:cs="Times New Roman"/>
          <w:sz w:val="24"/>
          <w:szCs w:val="24"/>
        </w:rPr>
        <w:t xml:space="preserve"> nosso trabalho aqui estar a ser uma mais valia e também vemos por eles que está a ser uma mais valia, por isso claro, lá está, se o nosso trabalho é bem recebido por eles, é porque eles também sentem! Sentem uma melhoria, quanto mais não seja pelo facto de eles se poderem expressar um bocadinho mais, poderem conversar um bocadinho mais, poderem-se abrir um bocadinho mais e muitas vezes desabar! Eles desabafam, tiram aquele peso também das costas.</w:t>
      </w:r>
    </w:p>
    <w:p w:rsidR="002F6D5D" w:rsidRDefault="002F6D5D"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O nosso trabalho é recebido e é feito, nós conseguimos ver que o nosso trabalho é recebido e é feito</w:t>
      </w:r>
      <w:r w:rsidR="00C70BF3">
        <w:rPr>
          <w:rFonts w:ascii="Times New Roman" w:hAnsi="Times New Roman" w:cs="Times New Roman"/>
          <w:sz w:val="24"/>
          <w:szCs w:val="24"/>
        </w:rPr>
        <w:t>. Acho que é uma das profissões aqui muito bem enquadradas!</w:t>
      </w:r>
    </w:p>
    <w:p w:rsidR="00C70BF3" w:rsidRDefault="00C70BF3" w:rsidP="00F64DC8">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gramEnd"/>
      <w:r>
        <w:rPr>
          <w:rFonts w:ascii="Times New Roman" w:hAnsi="Times New Roman" w:cs="Times New Roman"/>
          <w:sz w:val="24"/>
          <w:szCs w:val="24"/>
        </w:rPr>
        <w:t>: Sendo o vosso trabalho também valorizado pelos reclusos, isso de certa forma pode ajudar a aliviar a tensão que existe em termos coletivos, digo eu!</w:t>
      </w:r>
    </w:p>
    <w:p w:rsidR="00C70BF3"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C70BF3">
        <w:rPr>
          <w:rFonts w:ascii="Times New Roman" w:hAnsi="Times New Roman" w:cs="Times New Roman"/>
          <w:sz w:val="24"/>
          <w:szCs w:val="24"/>
        </w:rPr>
        <w:t xml:space="preserve">: O nosso trabalho </w:t>
      </w:r>
      <w:r w:rsidR="00383171">
        <w:rPr>
          <w:rFonts w:ascii="Times New Roman" w:hAnsi="Times New Roman" w:cs="Times New Roman"/>
          <w:sz w:val="24"/>
          <w:szCs w:val="24"/>
        </w:rPr>
        <w:t>muitas vezes não é só visto e bem recebido pelos reclusos, muitas vezes é também pela família. Há familiares que ligam e falam diretamente connosco e perguntam como é que nas minhas atividades, comigo, o próprio filho ou o próprio irmão se comporta, como é que é a relação dele comigo, como é o discurso dele comigo, nós muitas das vezes não chegamos só aos reclusos, aos nosso utentes, mas muitas vezes também conseguimos chegar à família quando eles ligam para cá.</w:t>
      </w:r>
    </w:p>
    <w:p w:rsidR="00383171"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383171">
        <w:rPr>
          <w:rFonts w:ascii="Times New Roman" w:hAnsi="Times New Roman" w:cs="Times New Roman"/>
          <w:sz w:val="24"/>
          <w:szCs w:val="24"/>
        </w:rPr>
        <w:t>: Mas é a família que liga não é?</w:t>
      </w:r>
    </w:p>
    <w:p w:rsidR="00383171"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383171">
        <w:rPr>
          <w:rFonts w:ascii="Times New Roman" w:hAnsi="Times New Roman" w:cs="Times New Roman"/>
          <w:sz w:val="24"/>
          <w:szCs w:val="24"/>
        </w:rPr>
        <w:t>: É.</w:t>
      </w:r>
    </w:p>
    <w:p w:rsidR="00383171"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872404">
        <w:rPr>
          <w:rFonts w:ascii="Times New Roman" w:hAnsi="Times New Roman" w:cs="Times New Roman"/>
          <w:sz w:val="24"/>
          <w:szCs w:val="24"/>
        </w:rPr>
        <w:t>: Há pouco e dizia que não temos contato direto com a família e não temos. É a família que toma a iniciativa de ligar para o estabelecimento prisional e depois reencaminham a chamada para o local onde nós estivermos.</w:t>
      </w:r>
    </w:p>
    <w:p w:rsidR="00872404" w:rsidRDefault="002B1BE8"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872404">
        <w:rPr>
          <w:rFonts w:ascii="Times New Roman" w:hAnsi="Times New Roman" w:cs="Times New Roman"/>
          <w:sz w:val="24"/>
          <w:szCs w:val="24"/>
        </w:rPr>
        <w:t xml:space="preserve">: Ou eles podem pedir. Muitas vezes eles podem pedir. Aqui na ULD eles estão, durante 1 mês eles estão privados de fazer, são as regras, a quarentena, eles não podem fazer telefonemas e a família liga para saber como é que estão e falam connosco, se nós estivermos cá falam connosco se não estivermos falam com a psicóloga, muitas vezes falam com o guarda ou com o chefe. </w:t>
      </w:r>
    </w:p>
    <w:p w:rsidR="001D0A01" w:rsidRDefault="00872404"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muitas vezes, se ligam e falam comigo ou se falam com a Sónia, ou se falam com outro profissional e a pessoa gosta, da próxima vez ele vai ligar ela vai-te perguntar por aquela pessoa. Se ela não estiver é que vai falar com outra. </w:t>
      </w:r>
      <w:r w:rsidR="001D0A01">
        <w:rPr>
          <w:rFonts w:ascii="Times New Roman" w:hAnsi="Times New Roman" w:cs="Times New Roman"/>
          <w:sz w:val="24"/>
          <w:szCs w:val="24"/>
        </w:rPr>
        <w:t>Porque começa a haver também uma necessidade e nós vemos que o nosso trabalho chega ao recluso, ele consegue recebê-lo muito bem e também partilha com a família, porque também muitas vezes acaba por haver aqui uma partilha! E a própria família também gosta! Gosta de ver o familiar dele bem e gosta de saber que alguém o está a ajudar, por isso o nosso trabalho consegue chegar às 2 partes.</w:t>
      </w:r>
    </w:p>
    <w:p w:rsidR="00872404" w:rsidRDefault="001D0A01" w:rsidP="00F64DC8">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eu acredito que isso é uma </w:t>
      </w:r>
      <w:proofErr w:type="gramStart"/>
      <w:r>
        <w:rPr>
          <w:rFonts w:ascii="Times New Roman" w:hAnsi="Times New Roman" w:cs="Times New Roman"/>
          <w:sz w:val="24"/>
          <w:szCs w:val="24"/>
        </w:rPr>
        <w:t>mais valia</w:t>
      </w:r>
      <w:proofErr w:type="gramEnd"/>
      <w:r>
        <w:rPr>
          <w:rFonts w:ascii="Times New Roman" w:hAnsi="Times New Roman" w:cs="Times New Roman"/>
          <w:sz w:val="24"/>
          <w:szCs w:val="24"/>
        </w:rPr>
        <w:t xml:space="preserve">. Tanto para eles como para nós. </w:t>
      </w:r>
    </w:p>
    <w:p w:rsidR="001D0A01" w:rsidRDefault="00F64DC8" w:rsidP="001D0A01">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Pr>
          <w:rFonts w:ascii="Times New Roman" w:hAnsi="Times New Roman" w:cs="Times New Roman"/>
          <w:sz w:val="24"/>
          <w:szCs w:val="24"/>
        </w:rPr>
        <w:t xml:space="preserve">Para concluir, </w:t>
      </w:r>
      <w:r w:rsidR="001D0A01">
        <w:rPr>
          <w:rFonts w:ascii="Times New Roman" w:hAnsi="Times New Roman" w:cs="Times New Roman"/>
          <w:sz w:val="24"/>
          <w:szCs w:val="24"/>
        </w:rPr>
        <w:t>gostavas</w:t>
      </w:r>
      <w:r>
        <w:rPr>
          <w:rFonts w:ascii="Times New Roman" w:hAnsi="Times New Roman" w:cs="Times New Roman"/>
          <w:sz w:val="24"/>
          <w:szCs w:val="24"/>
        </w:rPr>
        <w:t xml:space="preserve"> de acrescentar algo mais </w:t>
      </w:r>
      <w:r w:rsidR="001D0A01">
        <w:rPr>
          <w:rFonts w:ascii="Times New Roman" w:hAnsi="Times New Roman" w:cs="Times New Roman"/>
          <w:sz w:val="24"/>
          <w:szCs w:val="24"/>
        </w:rPr>
        <w:t xml:space="preserve">alguma coisa, que aches que poderá ser pertinente para análise dos impactos da prisão nos reclusos? </w:t>
      </w:r>
    </w:p>
    <w:p w:rsid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w:t>
      </w:r>
      <w:r w:rsidR="00EB5F67" w:rsidRPr="00EB5F67">
        <w:rPr>
          <w:rFonts w:ascii="Times New Roman" w:hAnsi="Times New Roman" w:cs="Times New Roman"/>
          <w:sz w:val="24"/>
          <w:szCs w:val="24"/>
        </w:rPr>
        <w:t xml:space="preserve">: </w:t>
      </w:r>
      <w:r w:rsidR="001D0A01">
        <w:rPr>
          <w:rFonts w:ascii="Times New Roman" w:hAnsi="Times New Roman" w:cs="Times New Roman"/>
          <w:sz w:val="24"/>
          <w:szCs w:val="24"/>
        </w:rPr>
        <w:t>Sim.</w:t>
      </w:r>
    </w:p>
    <w:p w:rsidR="001D0A01" w:rsidRPr="00EB5F67" w:rsidRDefault="001D0A01"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 acho que o facto de </w:t>
      </w:r>
      <w:r w:rsidR="00B5226A">
        <w:rPr>
          <w:rFonts w:ascii="Times New Roman" w:hAnsi="Times New Roman" w:cs="Times New Roman"/>
          <w:sz w:val="24"/>
          <w:szCs w:val="24"/>
        </w:rPr>
        <w:t xml:space="preserve">as prisões estarem tão sobrelotadas e o facto de haver ainda muito material que entra </w:t>
      </w:r>
      <w:r w:rsidR="00C0281A">
        <w:rPr>
          <w:rFonts w:ascii="Times New Roman" w:hAnsi="Times New Roman" w:cs="Times New Roman"/>
          <w:sz w:val="24"/>
          <w:szCs w:val="24"/>
        </w:rPr>
        <w:t xml:space="preserve">e não deveria de entrar, a prisão não acaba por ter o papel que ela deveria ter, que supostamente é isso que a sociedade tenta ver, que é o facto de eles serem presos e vão ser reeducados cá dentro para serem uns cidadão melhores lá fora! Mas eles acabam por sair ao contrário… A prisão acaba por ser a escola dos delinquentes. Em vez de eles saírem daqui reeducados, para haver uma reinserção social, acaba por ser o contrário, eles saem daqui piores do que o que entram! Por isso as coisas não estão a conseguir ser. </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C0281A">
        <w:rPr>
          <w:rFonts w:ascii="Times New Roman" w:hAnsi="Times New Roman" w:cs="Times New Roman"/>
          <w:sz w:val="24"/>
          <w:szCs w:val="24"/>
        </w:rPr>
        <w:t>E porque?</w:t>
      </w:r>
    </w:p>
    <w:p w:rsid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EB5F67" w:rsidRPr="00EB5F67">
        <w:rPr>
          <w:rFonts w:ascii="Times New Roman" w:hAnsi="Times New Roman" w:cs="Times New Roman"/>
          <w:sz w:val="24"/>
          <w:szCs w:val="24"/>
        </w:rPr>
        <w:t xml:space="preserve">: </w:t>
      </w:r>
      <w:r w:rsidR="00C0281A">
        <w:rPr>
          <w:rFonts w:ascii="Times New Roman" w:hAnsi="Times New Roman" w:cs="Times New Roman"/>
          <w:sz w:val="24"/>
          <w:szCs w:val="24"/>
        </w:rPr>
        <w:t xml:space="preserve">Isso não </w:t>
      </w:r>
      <w:proofErr w:type="gramStart"/>
      <w:r w:rsidR="00C0281A">
        <w:rPr>
          <w:rFonts w:ascii="Times New Roman" w:hAnsi="Times New Roman" w:cs="Times New Roman"/>
          <w:sz w:val="24"/>
          <w:szCs w:val="24"/>
        </w:rPr>
        <w:t>sei</w:t>
      </w:r>
      <w:proofErr w:type="gramEnd"/>
      <w:r w:rsidR="00C0281A">
        <w:rPr>
          <w:rFonts w:ascii="Times New Roman" w:hAnsi="Times New Roman" w:cs="Times New Roman"/>
          <w:sz w:val="24"/>
          <w:szCs w:val="24"/>
        </w:rPr>
        <w:t>…!</w:t>
      </w:r>
    </w:p>
    <w:p w:rsidR="00C0281A" w:rsidRDefault="00C0281A"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ho que o facto de elas estarem mesmo muito cheias, o facto de </w:t>
      </w:r>
      <w:r w:rsidR="00E30553">
        <w:rPr>
          <w:rFonts w:ascii="Times New Roman" w:hAnsi="Times New Roman" w:cs="Times New Roman"/>
          <w:sz w:val="24"/>
          <w:szCs w:val="24"/>
        </w:rPr>
        <w:t>se estarem muitas vezes a apoderar da crise e o facto de estarem a fazer tantas reduções, acaba por os profissionais também não poderem fazer metade do que gostariam de fazer.</w:t>
      </w:r>
    </w:p>
    <w:p w:rsidR="00E30553" w:rsidRDefault="00E3055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depois há também profissionais que não vestem a camisola. Eu vou trabalhar hoje e que se dane, faço o que fizer e o que não fizer paciência! Há muitos que também não vestem um bocadinho a camisola.</w:t>
      </w:r>
    </w:p>
    <w:p w:rsidR="00E30553" w:rsidRDefault="00E3055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 isso eu acho que isto é um mal geral! Acho que é um mal de toda a gente.</w:t>
      </w:r>
    </w:p>
    <w:p w:rsidR="00E30553" w:rsidRDefault="00E3055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depois é porque muitos também se deixam influenciar!</w:t>
      </w:r>
    </w:p>
    <w:p w:rsidR="00E30553" w:rsidRPr="00EB5F67" w:rsidRDefault="00E3055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ambém podiam pedir ajuda e também não podem, alguns são sinalizados, os que são sinalizados também não querem… Por isso eu também acho que é um mal geral.</w:t>
      </w:r>
    </w:p>
    <w:p w:rsid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E30553">
        <w:rPr>
          <w:rFonts w:ascii="Times New Roman" w:hAnsi="Times New Roman" w:cs="Times New Roman"/>
          <w:sz w:val="24"/>
          <w:szCs w:val="24"/>
        </w:rPr>
        <w:t>Mas também, seja o contexto que for não é, há sempre algo para explorar, há sempre algo para descobrir, há sempre algo para estudar.</w:t>
      </w:r>
    </w:p>
    <w:p w:rsidR="00E30553" w:rsidRPr="00EB5F67" w:rsidRDefault="00E30553"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E uma coisa que eu não falei há pouco e acho que é importante e me lembrei agora, se calhar nós, enquanto técnicos, começar a abrir novos horizontes para a área da gerontologia, porque cada vez o número de idosos aumenta mais</w:t>
      </w:r>
      <w:r w:rsidR="0045705C">
        <w:rPr>
          <w:rFonts w:ascii="Times New Roman" w:hAnsi="Times New Roman" w:cs="Times New Roman"/>
          <w:sz w:val="24"/>
          <w:szCs w:val="24"/>
        </w:rPr>
        <w:t xml:space="preserve"> em contexto prisional!</w:t>
      </w:r>
    </w:p>
    <w:p w:rsidR="00EB5F67" w:rsidRP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45705C">
        <w:rPr>
          <w:rFonts w:ascii="Times New Roman" w:hAnsi="Times New Roman" w:cs="Times New Roman"/>
          <w:sz w:val="24"/>
          <w:szCs w:val="24"/>
        </w:rPr>
        <w:t>O envelhecimento populacional também influencia?</w:t>
      </w:r>
    </w:p>
    <w:p w:rsidR="00EB5F67"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EB5F67" w:rsidRPr="00EB5F67">
        <w:rPr>
          <w:rFonts w:ascii="Times New Roman" w:hAnsi="Times New Roman" w:cs="Times New Roman"/>
          <w:sz w:val="24"/>
          <w:szCs w:val="24"/>
        </w:rPr>
        <w:t xml:space="preserve">: </w:t>
      </w:r>
      <w:r w:rsidR="0045705C">
        <w:rPr>
          <w:rFonts w:ascii="Times New Roman" w:hAnsi="Times New Roman" w:cs="Times New Roman"/>
          <w:sz w:val="24"/>
          <w:szCs w:val="24"/>
        </w:rPr>
        <w:t>Exato. A esperança média de vida também aumentou! Claro que sim.</w:t>
      </w:r>
    </w:p>
    <w:p w:rsidR="0045705C" w:rsidRDefault="0045705C"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s alguns entram para a reclusão enquanto idosos. </w:t>
      </w:r>
    </w:p>
    <w:p w:rsidR="0045705C" w:rsidRPr="00EB5F67" w:rsidRDefault="0045705C"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ortanto era interessante, se calhar, estudar um bocadinho isso!</w:t>
      </w:r>
    </w:p>
    <w:p w:rsidR="00EB5F67" w:rsidRDefault="00EB5F67" w:rsidP="00EB5F67">
      <w:pPr>
        <w:tabs>
          <w:tab w:val="left" w:pos="2062"/>
        </w:tabs>
        <w:spacing w:before="200" w:after="0" w:line="360" w:lineRule="auto"/>
        <w:jc w:val="both"/>
        <w:rPr>
          <w:rFonts w:ascii="Times New Roman" w:hAnsi="Times New Roman" w:cs="Times New Roman"/>
          <w:sz w:val="24"/>
          <w:szCs w:val="24"/>
        </w:rPr>
      </w:pPr>
      <w:proofErr w:type="gramStart"/>
      <w:r w:rsidRPr="00EB5F67">
        <w:rPr>
          <w:rFonts w:ascii="Times New Roman" w:hAnsi="Times New Roman" w:cs="Times New Roman"/>
          <w:sz w:val="24"/>
          <w:szCs w:val="24"/>
        </w:rPr>
        <w:t>E</w:t>
      </w:r>
      <w:proofErr w:type="gramEnd"/>
      <w:r w:rsidRPr="00EB5F67">
        <w:rPr>
          <w:rFonts w:ascii="Times New Roman" w:hAnsi="Times New Roman" w:cs="Times New Roman"/>
          <w:sz w:val="24"/>
          <w:szCs w:val="24"/>
        </w:rPr>
        <w:t xml:space="preserve">: </w:t>
      </w:r>
      <w:r w:rsidR="002A6901">
        <w:rPr>
          <w:rFonts w:ascii="Times New Roman" w:hAnsi="Times New Roman" w:cs="Times New Roman"/>
          <w:sz w:val="24"/>
          <w:szCs w:val="24"/>
        </w:rPr>
        <w:t>É um desafio!</w:t>
      </w:r>
    </w:p>
    <w:p w:rsidR="002A6901"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2A6901">
        <w:rPr>
          <w:rFonts w:ascii="Times New Roman" w:hAnsi="Times New Roman" w:cs="Times New Roman"/>
          <w:sz w:val="24"/>
          <w:szCs w:val="24"/>
        </w:rPr>
        <w:t>: É uma ideia!</w:t>
      </w:r>
    </w:p>
    <w:p w:rsidR="002A6901" w:rsidRDefault="002B1BE8"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PS</w:t>
      </w:r>
      <w:r w:rsidR="002A6901">
        <w:rPr>
          <w:rFonts w:ascii="Times New Roman" w:hAnsi="Times New Roman" w:cs="Times New Roman"/>
          <w:sz w:val="24"/>
          <w:szCs w:val="24"/>
        </w:rPr>
        <w:t>: Acho que sim, acho que a população idosa está esquecida e então ao nível de reclusão está a ser muito mais esquecida! “Estás preso, vai preso, vai para lá!”</w:t>
      </w:r>
    </w:p>
    <w:p w:rsidR="002A6901" w:rsidRDefault="002A6901"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 também não tinha conhecimento! Só quando vim para cá trabalhar é que comecei a ter mais conhecimento disto! E é um bocado tipo, a reclusão, embora agora já </w:t>
      </w:r>
      <w:proofErr w:type="gramStart"/>
      <w:r>
        <w:rPr>
          <w:rFonts w:ascii="Times New Roman" w:hAnsi="Times New Roman" w:cs="Times New Roman"/>
          <w:sz w:val="24"/>
          <w:szCs w:val="24"/>
        </w:rPr>
        <w:t>hajam</w:t>
      </w:r>
      <w:proofErr w:type="gramEnd"/>
      <w:r>
        <w:rPr>
          <w:rFonts w:ascii="Times New Roman" w:hAnsi="Times New Roman" w:cs="Times New Roman"/>
          <w:sz w:val="24"/>
          <w:szCs w:val="24"/>
        </w:rPr>
        <w:t xml:space="preserve"> novos cursos, mas era muito esquecida, não havia grande formação a nível de reclusão, agora há mais.</w:t>
      </w:r>
    </w:p>
    <w:p w:rsidR="002A6901" w:rsidRDefault="002A6901"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É mesmo mais esquecida, mas lá está, um bocadinho, aos pouquinhos está a começar a se sobressair, mas não é na ajuda que também eles precisavam</w:t>
      </w:r>
      <w:r w:rsidR="00E03D7C">
        <w:rPr>
          <w:rFonts w:ascii="Times New Roman" w:hAnsi="Times New Roman" w:cs="Times New Roman"/>
          <w:sz w:val="24"/>
          <w:szCs w:val="24"/>
        </w:rPr>
        <w:t xml:space="preserve">, eles precisavam era de mais espaço! Pra poderem… eles em vez de estarem a poder sair, </w:t>
      </w:r>
      <w:proofErr w:type="gramStart"/>
      <w:r w:rsidR="00E03D7C">
        <w:rPr>
          <w:rFonts w:ascii="Times New Roman" w:hAnsi="Times New Roman" w:cs="Times New Roman"/>
          <w:sz w:val="24"/>
          <w:szCs w:val="24"/>
        </w:rPr>
        <w:t>estão</w:t>
      </w:r>
      <w:proofErr w:type="gramEnd"/>
      <w:r w:rsidR="00E03D7C">
        <w:rPr>
          <w:rFonts w:ascii="Times New Roman" w:hAnsi="Times New Roman" w:cs="Times New Roman"/>
          <w:sz w:val="24"/>
          <w:szCs w:val="24"/>
        </w:rPr>
        <w:t xml:space="preserve"> a fazer tipo camaratas, onde têm que colocar mais umas camas, mais uns beliches, em que eles estão encostados quase à parede porque já não há espaço e é todos os espacinhos que se pode colocar uma cama e depois outra cama por cima e depois outra cama por cima, eles estão a aproveitar tudo! </w:t>
      </w:r>
    </w:p>
    <w:p w:rsidR="00E03D7C" w:rsidRDefault="00E03D7C" w:rsidP="00EB5F67">
      <w:pPr>
        <w:tabs>
          <w:tab w:val="left" w:pos="2062"/>
        </w:tabs>
        <w:spacing w:before="20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w:t>
      </w:r>
      <w:proofErr w:type="gramStart"/>
      <w:r>
        <w:rPr>
          <w:rFonts w:ascii="Times New Roman" w:hAnsi="Times New Roman" w:cs="Times New Roman"/>
          <w:sz w:val="24"/>
          <w:szCs w:val="24"/>
        </w:rPr>
        <w:t>impossív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es</w:t>
      </w:r>
      <w:proofErr w:type="gramEnd"/>
      <w:r>
        <w:rPr>
          <w:rFonts w:ascii="Times New Roman" w:hAnsi="Times New Roman" w:cs="Times New Roman"/>
          <w:sz w:val="24"/>
          <w:szCs w:val="24"/>
        </w:rPr>
        <w:t xml:space="preserve"> conseguirem fazer alguma coisa pelo próprio utente se eles não têm espaço! Não há espaço, não há condições, há crise, não se pode ter profissionais e tudo aquilo é uma onda gigante que vai levando tudo à frente e o recluso é esquecido. Literalmente.</w:t>
      </w:r>
    </w:p>
    <w:p w:rsidR="00E03D7C" w:rsidRPr="00EB5F67" w:rsidRDefault="00E03D7C" w:rsidP="00EB5F67">
      <w:pPr>
        <w:tabs>
          <w:tab w:val="left" w:pos="2062"/>
        </w:tabs>
        <w:spacing w:before="20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uito obrigado </w:t>
      </w:r>
      <w:proofErr w:type="gramStart"/>
      <w:r>
        <w:rPr>
          <w:rFonts w:ascii="Times New Roman" w:hAnsi="Times New Roman" w:cs="Times New Roman"/>
          <w:sz w:val="24"/>
          <w:szCs w:val="24"/>
        </w:rPr>
        <w:t>pel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s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aboração</w:t>
      </w:r>
      <w:proofErr w:type="gramEnd"/>
      <w:r>
        <w:rPr>
          <w:rFonts w:ascii="Times New Roman" w:hAnsi="Times New Roman" w:cs="Times New Roman"/>
          <w:sz w:val="24"/>
          <w:szCs w:val="24"/>
        </w:rPr>
        <w:t>! Estou-vos muito grato!</w:t>
      </w:r>
    </w:p>
    <w:sectPr w:rsidR="00E03D7C" w:rsidRPr="00EB5F67" w:rsidSect="0094152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EC9"/>
    <w:multiLevelType w:val="multilevel"/>
    <w:tmpl w:val="433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54E92"/>
    <w:multiLevelType w:val="multilevel"/>
    <w:tmpl w:val="ECF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695AEF"/>
    <w:multiLevelType w:val="multilevel"/>
    <w:tmpl w:val="9B5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D2FF3"/>
    <w:multiLevelType w:val="multilevel"/>
    <w:tmpl w:val="79B2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E0675"/>
    <w:rsid w:val="00004CD7"/>
    <w:rsid w:val="000078F1"/>
    <w:rsid w:val="000133A0"/>
    <w:rsid w:val="000343AA"/>
    <w:rsid w:val="00037DDA"/>
    <w:rsid w:val="00040915"/>
    <w:rsid w:val="0004450E"/>
    <w:rsid w:val="000507E3"/>
    <w:rsid w:val="00056669"/>
    <w:rsid w:val="00061619"/>
    <w:rsid w:val="000622F3"/>
    <w:rsid w:val="000648F8"/>
    <w:rsid w:val="00087BFD"/>
    <w:rsid w:val="00092523"/>
    <w:rsid w:val="0009347F"/>
    <w:rsid w:val="00095BDD"/>
    <w:rsid w:val="000A15FB"/>
    <w:rsid w:val="000A4C06"/>
    <w:rsid w:val="000A708D"/>
    <w:rsid w:val="000B3B2E"/>
    <w:rsid w:val="000C072D"/>
    <w:rsid w:val="000C4147"/>
    <w:rsid w:val="000D26DA"/>
    <w:rsid w:val="000D2A3C"/>
    <w:rsid w:val="000E2C69"/>
    <w:rsid w:val="000F2175"/>
    <w:rsid w:val="00103730"/>
    <w:rsid w:val="00117CB1"/>
    <w:rsid w:val="00127875"/>
    <w:rsid w:val="0013437B"/>
    <w:rsid w:val="001529C3"/>
    <w:rsid w:val="00160C7D"/>
    <w:rsid w:val="00162739"/>
    <w:rsid w:val="001636A5"/>
    <w:rsid w:val="00165E91"/>
    <w:rsid w:val="00190603"/>
    <w:rsid w:val="00192DC1"/>
    <w:rsid w:val="00196CF0"/>
    <w:rsid w:val="001A5B8A"/>
    <w:rsid w:val="001B39DE"/>
    <w:rsid w:val="001B54ED"/>
    <w:rsid w:val="001B5C23"/>
    <w:rsid w:val="001C1810"/>
    <w:rsid w:val="001C1E27"/>
    <w:rsid w:val="001D09EA"/>
    <w:rsid w:val="001D0A01"/>
    <w:rsid w:val="001D1D29"/>
    <w:rsid w:val="001D473F"/>
    <w:rsid w:val="001E4452"/>
    <w:rsid w:val="001F06F1"/>
    <w:rsid w:val="001F0FF7"/>
    <w:rsid w:val="001F2843"/>
    <w:rsid w:val="001F49E8"/>
    <w:rsid w:val="0020137D"/>
    <w:rsid w:val="0022075B"/>
    <w:rsid w:val="0022638A"/>
    <w:rsid w:val="0024275C"/>
    <w:rsid w:val="00250A74"/>
    <w:rsid w:val="0027584B"/>
    <w:rsid w:val="00283952"/>
    <w:rsid w:val="00297B26"/>
    <w:rsid w:val="002A6901"/>
    <w:rsid w:val="002B1BE8"/>
    <w:rsid w:val="002B5D39"/>
    <w:rsid w:val="002C1A9B"/>
    <w:rsid w:val="002C23F1"/>
    <w:rsid w:val="002C48FB"/>
    <w:rsid w:val="002D126E"/>
    <w:rsid w:val="002E3D7A"/>
    <w:rsid w:val="002E64ED"/>
    <w:rsid w:val="002F3082"/>
    <w:rsid w:val="002F6D5D"/>
    <w:rsid w:val="003011DD"/>
    <w:rsid w:val="003138E8"/>
    <w:rsid w:val="00315D70"/>
    <w:rsid w:val="003314BF"/>
    <w:rsid w:val="003447E8"/>
    <w:rsid w:val="00361258"/>
    <w:rsid w:val="00362909"/>
    <w:rsid w:val="00376714"/>
    <w:rsid w:val="00383171"/>
    <w:rsid w:val="00395B40"/>
    <w:rsid w:val="0039790B"/>
    <w:rsid w:val="003A609A"/>
    <w:rsid w:val="003B1C60"/>
    <w:rsid w:val="003C12E6"/>
    <w:rsid w:val="003F5E4B"/>
    <w:rsid w:val="003F62A9"/>
    <w:rsid w:val="004009E0"/>
    <w:rsid w:val="00402EB6"/>
    <w:rsid w:val="004243A8"/>
    <w:rsid w:val="0043033E"/>
    <w:rsid w:val="004344E3"/>
    <w:rsid w:val="00435CDE"/>
    <w:rsid w:val="00444269"/>
    <w:rsid w:val="00445EB0"/>
    <w:rsid w:val="004529DC"/>
    <w:rsid w:val="0045705C"/>
    <w:rsid w:val="004606D7"/>
    <w:rsid w:val="004637C0"/>
    <w:rsid w:val="00464708"/>
    <w:rsid w:val="00466B5A"/>
    <w:rsid w:val="0047118D"/>
    <w:rsid w:val="00476D27"/>
    <w:rsid w:val="00481A81"/>
    <w:rsid w:val="00483C27"/>
    <w:rsid w:val="004A72ED"/>
    <w:rsid w:val="004B0BC6"/>
    <w:rsid w:val="004B0C9F"/>
    <w:rsid w:val="004C32EA"/>
    <w:rsid w:val="004C6E16"/>
    <w:rsid w:val="004C7133"/>
    <w:rsid w:val="004D222E"/>
    <w:rsid w:val="004D31F6"/>
    <w:rsid w:val="004E6795"/>
    <w:rsid w:val="004F2D56"/>
    <w:rsid w:val="005008F8"/>
    <w:rsid w:val="0055465E"/>
    <w:rsid w:val="00560FA8"/>
    <w:rsid w:val="00583AA0"/>
    <w:rsid w:val="00584A78"/>
    <w:rsid w:val="005900EE"/>
    <w:rsid w:val="00596E75"/>
    <w:rsid w:val="005A0692"/>
    <w:rsid w:val="005A0D93"/>
    <w:rsid w:val="005A6119"/>
    <w:rsid w:val="005A70AA"/>
    <w:rsid w:val="005A7956"/>
    <w:rsid w:val="005B3673"/>
    <w:rsid w:val="005B402E"/>
    <w:rsid w:val="005C0D5A"/>
    <w:rsid w:val="005C620A"/>
    <w:rsid w:val="005D1171"/>
    <w:rsid w:val="005D1D68"/>
    <w:rsid w:val="005D394F"/>
    <w:rsid w:val="005D46E1"/>
    <w:rsid w:val="005D4C3A"/>
    <w:rsid w:val="005E77B2"/>
    <w:rsid w:val="005F0B82"/>
    <w:rsid w:val="005F32A4"/>
    <w:rsid w:val="005F5E40"/>
    <w:rsid w:val="00604361"/>
    <w:rsid w:val="00606B0F"/>
    <w:rsid w:val="00615645"/>
    <w:rsid w:val="00621975"/>
    <w:rsid w:val="0062599B"/>
    <w:rsid w:val="006323DE"/>
    <w:rsid w:val="00632EEE"/>
    <w:rsid w:val="00645268"/>
    <w:rsid w:val="006579E3"/>
    <w:rsid w:val="00660418"/>
    <w:rsid w:val="00663CAF"/>
    <w:rsid w:val="00664E15"/>
    <w:rsid w:val="006A3C1E"/>
    <w:rsid w:val="006A6F70"/>
    <w:rsid w:val="006B2AB9"/>
    <w:rsid w:val="006B35DA"/>
    <w:rsid w:val="006B381D"/>
    <w:rsid w:val="006B6D0D"/>
    <w:rsid w:val="006C08CB"/>
    <w:rsid w:val="006C4505"/>
    <w:rsid w:val="006D7507"/>
    <w:rsid w:val="006E4472"/>
    <w:rsid w:val="006E507C"/>
    <w:rsid w:val="006E5C15"/>
    <w:rsid w:val="006F59DC"/>
    <w:rsid w:val="007013CF"/>
    <w:rsid w:val="00720811"/>
    <w:rsid w:val="007445B3"/>
    <w:rsid w:val="007458C3"/>
    <w:rsid w:val="007460C3"/>
    <w:rsid w:val="00746804"/>
    <w:rsid w:val="00756029"/>
    <w:rsid w:val="00763D0B"/>
    <w:rsid w:val="0078036B"/>
    <w:rsid w:val="00784F3A"/>
    <w:rsid w:val="00791EB7"/>
    <w:rsid w:val="007A4C87"/>
    <w:rsid w:val="007B1AE7"/>
    <w:rsid w:val="007B52F8"/>
    <w:rsid w:val="007C7F95"/>
    <w:rsid w:val="007D1FC7"/>
    <w:rsid w:val="007D6B31"/>
    <w:rsid w:val="007F0944"/>
    <w:rsid w:val="0080028C"/>
    <w:rsid w:val="008031FB"/>
    <w:rsid w:val="008120AE"/>
    <w:rsid w:val="008270CF"/>
    <w:rsid w:val="00840804"/>
    <w:rsid w:val="00846127"/>
    <w:rsid w:val="0084613D"/>
    <w:rsid w:val="008601C2"/>
    <w:rsid w:val="00862FED"/>
    <w:rsid w:val="00866FD6"/>
    <w:rsid w:val="00872404"/>
    <w:rsid w:val="00876A93"/>
    <w:rsid w:val="00890F48"/>
    <w:rsid w:val="008B24AC"/>
    <w:rsid w:val="008D20E1"/>
    <w:rsid w:val="008E5ED9"/>
    <w:rsid w:val="009202A7"/>
    <w:rsid w:val="00920E9D"/>
    <w:rsid w:val="00924E48"/>
    <w:rsid w:val="00926BBA"/>
    <w:rsid w:val="00934837"/>
    <w:rsid w:val="00941526"/>
    <w:rsid w:val="00942174"/>
    <w:rsid w:val="00942473"/>
    <w:rsid w:val="00942ACF"/>
    <w:rsid w:val="00947D70"/>
    <w:rsid w:val="00954C88"/>
    <w:rsid w:val="00955D02"/>
    <w:rsid w:val="00957398"/>
    <w:rsid w:val="00963AF3"/>
    <w:rsid w:val="0096650C"/>
    <w:rsid w:val="00992A72"/>
    <w:rsid w:val="009A1265"/>
    <w:rsid w:val="009A37AC"/>
    <w:rsid w:val="009B44AB"/>
    <w:rsid w:val="009C55D2"/>
    <w:rsid w:val="009C581D"/>
    <w:rsid w:val="009E7727"/>
    <w:rsid w:val="009E7854"/>
    <w:rsid w:val="009E7BFB"/>
    <w:rsid w:val="009F7029"/>
    <w:rsid w:val="009F735A"/>
    <w:rsid w:val="00A01093"/>
    <w:rsid w:val="00A05F7B"/>
    <w:rsid w:val="00A17458"/>
    <w:rsid w:val="00A2097D"/>
    <w:rsid w:val="00A2147F"/>
    <w:rsid w:val="00A220B2"/>
    <w:rsid w:val="00A256FD"/>
    <w:rsid w:val="00A350F3"/>
    <w:rsid w:val="00A40901"/>
    <w:rsid w:val="00A448E1"/>
    <w:rsid w:val="00A50FD0"/>
    <w:rsid w:val="00A56ECF"/>
    <w:rsid w:val="00A63281"/>
    <w:rsid w:val="00A65EFB"/>
    <w:rsid w:val="00A66AD7"/>
    <w:rsid w:val="00A72E43"/>
    <w:rsid w:val="00A77E61"/>
    <w:rsid w:val="00A940E4"/>
    <w:rsid w:val="00A9648A"/>
    <w:rsid w:val="00AB024F"/>
    <w:rsid w:val="00AB046D"/>
    <w:rsid w:val="00AB27BD"/>
    <w:rsid w:val="00AC0143"/>
    <w:rsid w:val="00AC13C3"/>
    <w:rsid w:val="00AC2F45"/>
    <w:rsid w:val="00AC374D"/>
    <w:rsid w:val="00AC72A8"/>
    <w:rsid w:val="00AD429E"/>
    <w:rsid w:val="00AD592F"/>
    <w:rsid w:val="00AD6C67"/>
    <w:rsid w:val="00AE0675"/>
    <w:rsid w:val="00AF0187"/>
    <w:rsid w:val="00AF48B6"/>
    <w:rsid w:val="00AF58E9"/>
    <w:rsid w:val="00AF64DA"/>
    <w:rsid w:val="00AF686D"/>
    <w:rsid w:val="00B02863"/>
    <w:rsid w:val="00B209F3"/>
    <w:rsid w:val="00B30F7B"/>
    <w:rsid w:val="00B377DE"/>
    <w:rsid w:val="00B4197C"/>
    <w:rsid w:val="00B5226A"/>
    <w:rsid w:val="00B608B2"/>
    <w:rsid w:val="00B611AC"/>
    <w:rsid w:val="00B6406E"/>
    <w:rsid w:val="00B64A43"/>
    <w:rsid w:val="00B655F0"/>
    <w:rsid w:val="00B67FDF"/>
    <w:rsid w:val="00B71CE0"/>
    <w:rsid w:val="00B72334"/>
    <w:rsid w:val="00B80101"/>
    <w:rsid w:val="00B87969"/>
    <w:rsid w:val="00BA1EB3"/>
    <w:rsid w:val="00BB22FF"/>
    <w:rsid w:val="00BB7850"/>
    <w:rsid w:val="00BC6FBC"/>
    <w:rsid w:val="00BD4895"/>
    <w:rsid w:val="00BE5314"/>
    <w:rsid w:val="00BF2E1A"/>
    <w:rsid w:val="00C0281A"/>
    <w:rsid w:val="00C04415"/>
    <w:rsid w:val="00C1526A"/>
    <w:rsid w:val="00C1526C"/>
    <w:rsid w:val="00C2026B"/>
    <w:rsid w:val="00C205C6"/>
    <w:rsid w:val="00C21CF7"/>
    <w:rsid w:val="00C24CD2"/>
    <w:rsid w:val="00C31076"/>
    <w:rsid w:val="00C41FDB"/>
    <w:rsid w:val="00C42732"/>
    <w:rsid w:val="00C619BF"/>
    <w:rsid w:val="00C62E3B"/>
    <w:rsid w:val="00C70BF3"/>
    <w:rsid w:val="00C8107B"/>
    <w:rsid w:val="00C821C5"/>
    <w:rsid w:val="00C82395"/>
    <w:rsid w:val="00C91443"/>
    <w:rsid w:val="00C96063"/>
    <w:rsid w:val="00C96C9A"/>
    <w:rsid w:val="00CA4E85"/>
    <w:rsid w:val="00CC3288"/>
    <w:rsid w:val="00CC56E6"/>
    <w:rsid w:val="00CE0479"/>
    <w:rsid w:val="00CF38F8"/>
    <w:rsid w:val="00CF7F12"/>
    <w:rsid w:val="00D05A10"/>
    <w:rsid w:val="00D14E4E"/>
    <w:rsid w:val="00D22E5C"/>
    <w:rsid w:val="00D33C6F"/>
    <w:rsid w:val="00D47FC0"/>
    <w:rsid w:val="00D50A3C"/>
    <w:rsid w:val="00D638E2"/>
    <w:rsid w:val="00D64EFC"/>
    <w:rsid w:val="00D82030"/>
    <w:rsid w:val="00D8637C"/>
    <w:rsid w:val="00D91264"/>
    <w:rsid w:val="00DA022E"/>
    <w:rsid w:val="00DA2F4E"/>
    <w:rsid w:val="00DA7015"/>
    <w:rsid w:val="00DB5FA1"/>
    <w:rsid w:val="00DC15EB"/>
    <w:rsid w:val="00DC2622"/>
    <w:rsid w:val="00DC2B42"/>
    <w:rsid w:val="00DE3CD3"/>
    <w:rsid w:val="00DE6ABC"/>
    <w:rsid w:val="00DF3B73"/>
    <w:rsid w:val="00DF415C"/>
    <w:rsid w:val="00DF7E40"/>
    <w:rsid w:val="00E03D7C"/>
    <w:rsid w:val="00E051F2"/>
    <w:rsid w:val="00E0756B"/>
    <w:rsid w:val="00E13659"/>
    <w:rsid w:val="00E161D3"/>
    <w:rsid w:val="00E21CBF"/>
    <w:rsid w:val="00E237A5"/>
    <w:rsid w:val="00E30553"/>
    <w:rsid w:val="00E3238E"/>
    <w:rsid w:val="00E40851"/>
    <w:rsid w:val="00E423DD"/>
    <w:rsid w:val="00E534AB"/>
    <w:rsid w:val="00E6601C"/>
    <w:rsid w:val="00E74438"/>
    <w:rsid w:val="00E82625"/>
    <w:rsid w:val="00EA473F"/>
    <w:rsid w:val="00EA499E"/>
    <w:rsid w:val="00EB5F67"/>
    <w:rsid w:val="00EB7EB5"/>
    <w:rsid w:val="00EC5D82"/>
    <w:rsid w:val="00EC5E9D"/>
    <w:rsid w:val="00ED1283"/>
    <w:rsid w:val="00EF13A9"/>
    <w:rsid w:val="00EF3DE4"/>
    <w:rsid w:val="00F22EC3"/>
    <w:rsid w:val="00F24D6F"/>
    <w:rsid w:val="00F349D5"/>
    <w:rsid w:val="00F45395"/>
    <w:rsid w:val="00F47BE5"/>
    <w:rsid w:val="00F52106"/>
    <w:rsid w:val="00F64DC8"/>
    <w:rsid w:val="00F7083D"/>
    <w:rsid w:val="00F7229F"/>
    <w:rsid w:val="00F74882"/>
    <w:rsid w:val="00F95E3A"/>
    <w:rsid w:val="00FA09A2"/>
    <w:rsid w:val="00FA0C03"/>
    <w:rsid w:val="00FA46FA"/>
    <w:rsid w:val="00FD4A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75"/>
  </w:style>
  <w:style w:type="paragraph" w:styleId="Ttulo1">
    <w:name w:val="heading 1"/>
    <w:basedOn w:val="Normal"/>
    <w:link w:val="Ttulo1Carcter"/>
    <w:uiPriority w:val="9"/>
    <w:qFormat/>
    <w:rsid w:val="00AC0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link w:val="Ttulo2Carcter"/>
    <w:uiPriority w:val="9"/>
    <w:qFormat/>
    <w:rsid w:val="00AC014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AC0143"/>
    <w:rPr>
      <w:rFonts w:ascii="Times New Roman" w:eastAsia="Times New Roman" w:hAnsi="Times New Roman" w:cs="Times New Roman"/>
      <w:b/>
      <w:bCs/>
      <w:kern w:val="36"/>
      <w:sz w:val="48"/>
      <w:szCs w:val="48"/>
      <w:lang w:eastAsia="pt-PT"/>
    </w:rPr>
  </w:style>
  <w:style w:type="character" w:customStyle="1" w:styleId="Ttulo2Carcter">
    <w:name w:val="Título 2 Carácter"/>
    <w:basedOn w:val="Tipodeletrapredefinidodopargrafo"/>
    <w:link w:val="Ttulo2"/>
    <w:uiPriority w:val="9"/>
    <w:rsid w:val="00AC0143"/>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AC014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095BDD"/>
    <w:rPr>
      <w:color w:val="0000FF"/>
      <w:u w:val="single"/>
    </w:rPr>
  </w:style>
</w:styles>
</file>

<file path=word/webSettings.xml><?xml version="1.0" encoding="utf-8"?>
<w:webSettings xmlns:r="http://schemas.openxmlformats.org/officeDocument/2006/relationships" xmlns:w="http://schemas.openxmlformats.org/wordprocessingml/2006/main">
  <w:divs>
    <w:div w:id="10206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8691D-2A39-4E49-BA88-1ED95F5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28</Words>
  <Characters>3579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3-08-27T10:04:00Z</dcterms:created>
  <dcterms:modified xsi:type="dcterms:W3CDTF">2013-09-29T16:40:00Z</dcterms:modified>
</cp:coreProperties>
</file>